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684" w:rsidRDefault="005A5684" w:rsidP="005A5684">
      <w:pPr>
        <w:spacing w:before="120" w:after="120" w:line="240" w:lineRule="auto"/>
        <w:jc w:val="center"/>
        <w:outlineLvl w:val="0"/>
        <w:rPr>
          <w:rFonts w:ascii="Tahoma" w:hAnsi="Tahoma" w:cs="Tahoma"/>
          <w:b/>
          <w:sz w:val="28"/>
          <w:szCs w:val="28"/>
        </w:rPr>
      </w:pPr>
      <w:r>
        <w:rPr>
          <w:rFonts w:ascii="Tahoma" w:hAnsi="Tahoma" w:cs="Tahoma"/>
          <w:b/>
          <w:sz w:val="28"/>
          <w:szCs w:val="28"/>
        </w:rPr>
        <w:t>SİRKÜLER</w:t>
      </w:r>
    </w:p>
    <w:p w:rsidR="005A5684" w:rsidRDefault="002F4693" w:rsidP="005A5684">
      <w:pPr>
        <w:spacing w:before="120" w:after="120" w:line="240" w:lineRule="auto"/>
        <w:jc w:val="center"/>
        <w:outlineLvl w:val="0"/>
        <w:rPr>
          <w:rFonts w:ascii="Tahoma" w:hAnsi="Tahoma" w:cs="Tahoma"/>
          <w:b/>
          <w:sz w:val="28"/>
          <w:szCs w:val="28"/>
        </w:rPr>
      </w:pPr>
      <w:r>
        <w:rPr>
          <w:rFonts w:ascii="Tahoma" w:hAnsi="Tahoma" w:cs="Tahoma"/>
          <w:b/>
          <w:sz w:val="28"/>
          <w:szCs w:val="28"/>
        </w:rPr>
        <w:t>12</w:t>
      </w:r>
      <w:r w:rsidR="005A5684">
        <w:rPr>
          <w:rFonts w:ascii="Tahoma" w:hAnsi="Tahoma" w:cs="Tahoma"/>
          <w:b/>
          <w:sz w:val="28"/>
          <w:szCs w:val="28"/>
        </w:rPr>
        <w:t>/</w:t>
      </w:r>
      <w:r w:rsidR="006460FF">
        <w:rPr>
          <w:rFonts w:ascii="Tahoma" w:hAnsi="Tahoma" w:cs="Tahoma"/>
          <w:b/>
          <w:sz w:val="28"/>
          <w:szCs w:val="28"/>
        </w:rPr>
        <w:t>0</w:t>
      </w:r>
      <w:r>
        <w:rPr>
          <w:rFonts w:ascii="Tahoma" w:hAnsi="Tahoma" w:cs="Tahoma"/>
          <w:b/>
          <w:sz w:val="28"/>
          <w:szCs w:val="28"/>
        </w:rPr>
        <w:t>1</w:t>
      </w:r>
    </w:p>
    <w:p w:rsidR="00CB5E23" w:rsidRDefault="00CB5E23" w:rsidP="005A5684">
      <w:pPr>
        <w:spacing w:before="120" w:after="120" w:line="240" w:lineRule="auto"/>
        <w:jc w:val="center"/>
        <w:outlineLvl w:val="0"/>
        <w:rPr>
          <w:rFonts w:ascii="Tahoma" w:hAnsi="Tahoma" w:cs="Tahoma"/>
          <w:b/>
          <w:sz w:val="28"/>
          <w:szCs w:val="28"/>
        </w:rPr>
      </w:pPr>
    </w:p>
    <w:p w:rsidR="005A5684" w:rsidRDefault="006460FF" w:rsidP="005A5684">
      <w:pPr>
        <w:jc w:val="right"/>
        <w:rPr>
          <w:rFonts w:ascii="Tahoma" w:hAnsi="Tahoma" w:cs="Tahoma"/>
          <w:b/>
          <w:sz w:val="20"/>
          <w:szCs w:val="20"/>
        </w:rPr>
      </w:pPr>
      <w:r>
        <w:rPr>
          <w:rFonts w:ascii="Tahoma" w:hAnsi="Tahoma" w:cs="Tahoma"/>
          <w:b/>
          <w:sz w:val="20"/>
          <w:szCs w:val="20"/>
        </w:rPr>
        <w:t>0</w:t>
      </w:r>
      <w:r w:rsidR="002F4693">
        <w:rPr>
          <w:rFonts w:ascii="Tahoma" w:hAnsi="Tahoma" w:cs="Tahoma"/>
          <w:b/>
          <w:sz w:val="20"/>
          <w:szCs w:val="20"/>
        </w:rPr>
        <w:t>3</w:t>
      </w:r>
      <w:r w:rsidR="00545AF0">
        <w:rPr>
          <w:rFonts w:ascii="Tahoma" w:hAnsi="Tahoma" w:cs="Tahoma"/>
          <w:b/>
          <w:sz w:val="20"/>
          <w:szCs w:val="20"/>
        </w:rPr>
        <w:t>.</w:t>
      </w:r>
      <w:r w:rsidR="002F4693">
        <w:rPr>
          <w:rFonts w:ascii="Tahoma" w:hAnsi="Tahoma" w:cs="Tahoma"/>
          <w:b/>
          <w:sz w:val="20"/>
          <w:szCs w:val="20"/>
        </w:rPr>
        <w:t>12</w:t>
      </w:r>
      <w:r w:rsidR="00EE4B13">
        <w:rPr>
          <w:rFonts w:ascii="Tahoma" w:hAnsi="Tahoma" w:cs="Tahoma"/>
          <w:b/>
          <w:sz w:val="20"/>
          <w:szCs w:val="20"/>
        </w:rPr>
        <w:t>.201</w:t>
      </w:r>
      <w:r w:rsidR="00D62401">
        <w:rPr>
          <w:rFonts w:ascii="Tahoma" w:hAnsi="Tahoma" w:cs="Tahoma"/>
          <w:b/>
          <w:sz w:val="20"/>
          <w:szCs w:val="20"/>
        </w:rPr>
        <w:t>8</w:t>
      </w:r>
    </w:p>
    <w:p w:rsidR="00710FB4" w:rsidRDefault="00710FB4" w:rsidP="00B37424">
      <w:pPr>
        <w:spacing w:before="120" w:after="120" w:line="240" w:lineRule="auto"/>
        <w:jc w:val="both"/>
        <w:rPr>
          <w:rFonts w:ascii="Tahoma" w:hAnsi="Tahoma" w:cs="Tahoma"/>
          <w:b/>
          <w:sz w:val="20"/>
          <w:szCs w:val="20"/>
          <w:u w:val="single"/>
        </w:rPr>
      </w:pPr>
    </w:p>
    <w:p w:rsidR="005A5684" w:rsidRPr="00270311" w:rsidRDefault="005A5684" w:rsidP="00B37424">
      <w:pPr>
        <w:spacing w:before="120" w:after="120" w:line="240" w:lineRule="auto"/>
        <w:jc w:val="both"/>
        <w:rPr>
          <w:rFonts w:ascii="Tahoma" w:hAnsi="Tahoma" w:cs="Tahoma"/>
          <w:b/>
          <w:sz w:val="20"/>
          <w:szCs w:val="20"/>
          <w:u w:val="single"/>
        </w:rPr>
      </w:pPr>
      <w:r w:rsidRPr="00270311">
        <w:rPr>
          <w:rFonts w:ascii="Tahoma" w:hAnsi="Tahoma" w:cs="Tahoma"/>
          <w:b/>
          <w:sz w:val="20"/>
          <w:szCs w:val="20"/>
          <w:u w:val="single"/>
        </w:rPr>
        <w:t>KONU:</w:t>
      </w:r>
    </w:p>
    <w:p w:rsidR="00FE298F" w:rsidRDefault="00905E09" w:rsidP="002F4693">
      <w:pPr>
        <w:pStyle w:val="Default"/>
        <w:jc w:val="both"/>
        <w:rPr>
          <w:rFonts w:ascii="Tahoma" w:eastAsiaTheme="minorEastAsia" w:hAnsi="Tahoma" w:cs="Tahoma"/>
          <w:b/>
          <w:bCs/>
          <w:sz w:val="20"/>
          <w:szCs w:val="20"/>
        </w:rPr>
      </w:pPr>
      <w:r w:rsidRPr="00270311">
        <w:rPr>
          <w:rFonts w:ascii="Tahoma" w:hAnsi="Tahoma" w:cs="Tahoma"/>
          <w:b/>
          <w:sz w:val="20"/>
          <w:szCs w:val="20"/>
        </w:rPr>
        <w:t>*</w:t>
      </w:r>
      <w:r w:rsidR="00FE298F">
        <w:rPr>
          <w:rFonts w:ascii="Tahoma" w:hAnsi="Tahoma" w:cs="Tahoma"/>
          <w:b/>
          <w:sz w:val="20"/>
          <w:szCs w:val="20"/>
        </w:rPr>
        <w:t xml:space="preserve"> </w:t>
      </w:r>
      <w:r w:rsidR="002F4693" w:rsidRPr="002F4693">
        <w:rPr>
          <w:rFonts w:ascii="Tahoma" w:eastAsiaTheme="minorEastAsia" w:hAnsi="Tahoma" w:cs="Tahoma"/>
          <w:b/>
          <w:bCs/>
          <w:sz w:val="20"/>
          <w:szCs w:val="20"/>
        </w:rPr>
        <w:t>Sermaye Hareketleri Genelgesinde Değişiklikler Yapıldı.</w:t>
      </w:r>
    </w:p>
    <w:p w:rsidR="002F4693" w:rsidRDefault="002F4693" w:rsidP="002F4693">
      <w:pPr>
        <w:pStyle w:val="Default"/>
        <w:jc w:val="both"/>
        <w:rPr>
          <w:rFonts w:ascii="Tahoma" w:hAnsi="Tahoma" w:cs="Tahoma"/>
          <w:b/>
          <w:sz w:val="20"/>
          <w:szCs w:val="20"/>
          <w:u w:val="single"/>
        </w:rPr>
      </w:pPr>
    </w:p>
    <w:p w:rsidR="006460FF" w:rsidRDefault="002F4693" w:rsidP="009A0496">
      <w:pPr>
        <w:spacing w:after="0" w:line="240" w:lineRule="auto"/>
        <w:jc w:val="both"/>
        <w:rPr>
          <w:rFonts w:ascii="Tahoma" w:eastAsiaTheme="minorEastAsia" w:hAnsi="Tahoma" w:cs="Tahoma"/>
          <w:b/>
          <w:bCs/>
          <w:sz w:val="20"/>
          <w:szCs w:val="20"/>
          <w:u w:val="single"/>
        </w:rPr>
      </w:pPr>
      <w:r w:rsidRPr="002F4693">
        <w:rPr>
          <w:rFonts w:ascii="Tahoma" w:eastAsiaTheme="minorEastAsia" w:hAnsi="Tahoma" w:cs="Tahoma"/>
          <w:b/>
          <w:bCs/>
          <w:sz w:val="20"/>
          <w:szCs w:val="20"/>
          <w:u w:val="single"/>
        </w:rPr>
        <w:t>SERMAYE HAREKETLERİ GENELGESİNDE DEĞİŞİKLİKLER YAPILDI.</w:t>
      </w:r>
    </w:p>
    <w:p w:rsidR="002F4693" w:rsidRDefault="002F4693" w:rsidP="009A0496">
      <w:pPr>
        <w:spacing w:after="0" w:line="240" w:lineRule="auto"/>
        <w:jc w:val="both"/>
        <w:rPr>
          <w:rFonts w:eastAsiaTheme="minorEastAsia"/>
          <w:u w:val="single"/>
        </w:rPr>
      </w:pPr>
    </w:p>
    <w:p w:rsidR="00641595" w:rsidRDefault="00641595" w:rsidP="002F4693">
      <w:pPr>
        <w:pStyle w:val="NormalWeb"/>
        <w:shd w:val="clear" w:color="auto" w:fill="FFFFFF"/>
        <w:spacing w:before="0" w:after="150"/>
        <w:jc w:val="both"/>
        <w:rPr>
          <w:rFonts w:ascii="Tahoma" w:eastAsiaTheme="minorHAnsi" w:hAnsi="Tahoma" w:cs="Tahoma"/>
        </w:rPr>
      </w:pPr>
      <w:r>
        <w:rPr>
          <w:rFonts w:ascii="Tahoma" w:eastAsiaTheme="minorHAnsi" w:hAnsi="Tahoma" w:cs="Tahoma"/>
        </w:rPr>
        <w:t xml:space="preserve">25.01.2018 tarihli Resmi Gazete’de yayımlanan 2018/11185 sayılı Bakanlar Kurulu Kararı ile Türk Parası Kıymetini Koruma Hakkında 32 Sayılı Karar’da değişiklikler yapılmış ve Türkiye’de yerleşik kişilerin yurt içinden ve yurt dışından döviz kredisi kullanması döviz geliri olma şartına bağlanmıştı. </w:t>
      </w:r>
    </w:p>
    <w:p w:rsidR="00417D4B" w:rsidRDefault="00417D4B" w:rsidP="009A0496">
      <w:pPr>
        <w:spacing w:after="0" w:line="240" w:lineRule="auto"/>
        <w:jc w:val="both"/>
        <w:rPr>
          <w:rFonts w:ascii="Tahoma" w:eastAsiaTheme="minorHAnsi" w:hAnsi="Tahoma" w:cs="Tahoma"/>
          <w:b/>
          <w:bCs/>
          <w:color w:val="auto"/>
          <w:sz w:val="20"/>
          <w:szCs w:val="20"/>
          <w:u w:val="single"/>
        </w:rPr>
      </w:pPr>
    </w:p>
    <w:p w:rsidR="00417D4B" w:rsidRDefault="00417D4B" w:rsidP="009A0496">
      <w:pPr>
        <w:spacing w:after="0" w:line="240" w:lineRule="auto"/>
        <w:jc w:val="both"/>
        <w:rPr>
          <w:rFonts w:ascii="Tahoma" w:eastAsiaTheme="minorHAnsi" w:hAnsi="Tahoma" w:cs="Tahoma"/>
          <w:color w:val="auto"/>
          <w:sz w:val="20"/>
          <w:szCs w:val="20"/>
        </w:rPr>
      </w:pPr>
      <w:r w:rsidRPr="002F4693">
        <w:rPr>
          <w:rFonts w:ascii="Tahoma" w:eastAsiaTheme="minorHAnsi" w:hAnsi="Tahoma" w:cs="Tahoma"/>
          <w:color w:val="auto"/>
          <w:sz w:val="20"/>
          <w:szCs w:val="20"/>
        </w:rPr>
        <w:t>TCMB tarafından yayımlanan 02.05.2018 tarihli Sermaye Hareketleri Genelges</w:t>
      </w:r>
      <w:r w:rsidR="009822BD" w:rsidRPr="002F4693">
        <w:rPr>
          <w:rFonts w:ascii="Tahoma" w:eastAsiaTheme="minorHAnsi" w:hAnsi="Tahoma" w:cs="Tahoma"/>
          <w:color w:val="auto"/>
          <w:sz w:val="20"/>
          <w:szCs w:val="20"/>
        </w:rPr>
        <w:t>i’nde</w:t>
      </w:r>
      <w:r w:rsidRPr="002F4693">
        <w:rPr>
          <w:rFonts w:ascii="Tahoma" w:eastAsiaTheme="minorHAnsi" w:hAnsi="Tahoma" w:cs="Tahoma"/>
          <w:color w:val="auto"/>
          <w:sz w:val="20"/>
          <w:szCs w:val="20"/>
        </w:rPr>
        <w:t xml:space="preserve"> </w:t>
      </w:r>
      <w:r w:rsidR="002F4693" w:rsidRPr="002F4693">
        <w:rPr>
          <w:rFonts w:ascii="Tahoma" w:eastAsiaTheme="minorHAnsi" w:hAnsi="Tahoma" w:cs="Tahoma"/>
          <w:color w:val="auto"/>
          <w:sz w:val="20"/>
          <w:szCs w:val="20"/>
        </w:rPr>
        <w:t>söz konusu kararın uygulamasına yönelik</w:t>
      </w:r>
      <w:r w:rsidRPr="002F4693">
        <w:rPr>
          <w:rFonts w:ascii="Tahoma" w:eastAsiaTheme="minorHAnsi" w:hAnsi="Tahoma" w:cs="Tahoma"/>
          <w:color w:val="auto"/>
          <w:sz w:val="20"/>
          <w:szCs w:val="20"/>
        </w:rPr>
        <w:t xml:space="preserve"> usul ve esaslar </w:t>
      </w:r>
      <w:r w:rsidR="00B67089" w:rsidRPr="002F4693">
        <w:rPr>
          <w:rFonts w:ascii="Tahoma" w:eastAsiaTheme="minorHAnsi" w:hAnsi="Tahoma" w:cs="Tahoma"/>
          <w:color w:val="auto"/>
          <w:sz w:val="20"/>
          <w:szCs w:val="20"/>
        </w:rPr>
        <w:t xml:space="preserve">da </w:t>
      </w:r>
      <w:r w:rsidRPr="002F4693">
        <w:rPr>
          <w:rFonts w:ascii="Tahoma" w:eastAsiaTheme="minorHAnsi" w:hAnsi="Tahoma" w:cs="Tahoma"/>
          <w:color w:val="auto"/>
          <w:sz w:val="20"/>
          <w:szCs w:val="20"/>
        </w:rPr>
        <w:t>düzenlenmişti</w:t>
      </w:r>
      <w:r w:rsidR="002F4693" w:rsidRPr="002F4693">
        <w:rPr>
          <w:rFonts w:ascii="Tahoma" w:eastAsiaTheme="minorHAnsi" w:hAnsi="Tahoma" w:cs="Tahoma"/>
          <w:color w:val="auto"/>
          <w:sz w:val="20"/>
          <w:szCs w:val="20"/>
        </w:rPr>
        <w:t>.</w:t>
      </w:r>
    </w:p>
    <w:p w:rsidR="009310D7" w:rsidRDefault="009310D7" w:rsidP="009A0496">
      <w:pPr>
        <w:spacing w:after="0" w:line="240" w:lineRule="auto"/>
        <w:jc w:val="both"/>
        <w:rPr>
          <w:rFonts w:ascii="Tahoma" w:eastAsiaTheme="minorHAnsi" w:hAnsi="Tahoma" w:cs="Tahoma"/>
          <w:color w:val="auto"/>
          <w:sz w:val="20"/>
          <w:szCs w:val="20"/>
        </w:rPr>
      </w:pPr>
    </w:p>
    <w:p w:rsidR="009310D7" w:rsidRPr="002F4693" w:rsidRDefault="009310D7" w:rsidP="009A0496">
      <w:pPr>
        <w:spacing w:after="0" w:line="240" w:lineRule="auto"/>
        <w:jc w:val="both"/>
        <w:rPr>
          <w:rFonts w:ascii="Tahoma" w:eastAsiaTheme="minorHAnsi" w:hAnsi="Tahoma" w:cs="Tahoma"/>
          <w:color w:val="auto"/>
          <w:sz w:val="20"/>
          <w:szCs w:val="20"/>
        </w:rPr>
      </w:pPr>
      <w:r>
        <w:rPr>
          <w:rFonts w:ascii="Tahoma" w:eastAsiaTheme="minorHAnsi" w:hAnsi="Tahoma" w:cs="Tahoma"/>
          <w:color w:val="auto"/>
          <w:sz w:val="20"/>
          <w:szCs w:val="20"/>
        </w:rPr>
        <w:t>Söz konusu genelgeye ilişkin özet açıklamalarımızın yer aldığı 04.05.2018 tarih ve 05/02 sayılı sirkülerimiz müşavirliğimiz tarafından yayımlanmıştı.</w:t>
      </w:r>
    </w:p>
    <w:p w:rsidR="00001194" w:rsidRDefault="00001194" w:rsidP="009A0496">
      <w:pPr>
        <w:spacing w:after="0" w:line="240" w:lineRule="auto"/>
        <w:jc w:val="both"/>
        <w:rPr>
          <w:rFonts w:eastAsiaTheme="minorEastAsia"/>
          <w:u w:val="single"/>
        </w:rPr>
      </w:pPr>
    </w:p>
    <w:p w:rsidR="009310D7" w:rsidRPr="00D37294" w:rsidRDefault="009310D7" w:rsidP="00E81A03">
      <w:pPr>
        <w:spacing w:after="0" w:line="240" w:lineRule="auto"/>
        <w:jc w:val="both"/>
        <w:rPr>
          <w:rFonts w:ascii="Tahoma" w:eastAsiaTheme="minorHAnsi" w:hAnsi="Tahoma" w:cs="Tahoma"/>
          <w:b/>
          <w:bCs/>
          <w:color w:val="auto"/>
          <w:sz w:val="20"/>
          <w:szCs w:val="20"/>
        </w:rPr>
      </w:pPr>
      <w:r w:rsidRPr="00D37294">
        <w:rPr>
          <w:rFonts w:ascii="Tahoma" w:eastAsiaTheme="minorHAnsi" w:hAnsi="Tahoma" w:cs="Tahoma"/>
          <w:b/>
          <w:bCs/>
          <w:color w:val="auto"/>
          <w:sz w:val="20"/>
          <w:szCs w:val="20"/>
        </w:rPr>
        <w:t>Bu sirkülerimizde TCMB tarafından yayımlanan sermaye hareketleri genelgesinde yapılan değişiklikler sonrasında ki genelgenin son haline yer verilmiştir.</w:t>
      </w:r>
    </w:p>
    <w:p w:rsidR="009310D7" w:rsidRDefault="009310D7" w:rsidP="00E81A03">
      <w:pPr>
        <w:spacing w:after="0" w:line="240" w:lineRule="auto"/>
        <w:jc w:val="both"/>
        <w:rPr>
          <w:rFonts w:ascii="Tahoma" w:eastAsiaTheme="minorHAnsi" w:hAnsi="Tahoma" w:cs="Tahoma"/>
          <w:color w:val="auto"/>
          <w:sz w:val="20"/>
          <w:szCs w:val="20"/>
        </w:rPr>
      </w:pPr>
    </w:p>
    <w:p w:rsidR="009310D7" w:rsidRPr="00D37294" w:rsidRDefault="009310D7" w:rsidP="00E81A03">
      <w:pPr>
        <w:spacing w:after="0" w:line="240" w:lineRule="auto"/>
        <w:jc w:val="both"/>
        <w:rPr>
          <w:rFonts w:ascii="Tahoma" w:eastAsiaTheme="minorHAnsi" w:hAnsi="Tahoma" w:cs="Tahoma"/>
          <w:b/>
          <w:bCs/>
          <w:color w:val="auto"/>
          <w:sz w:val="20"/>
          <w:szCs w:val="20"/>
          <w:u w:val="single"/>
        </w:rPr>
      </w:pPr>
      <w:r w:rsidRPr="00D37294">
        <w:rPr>
          <w:rFonts w:ascii="Tahoma" w:eastAsiaTheme="minorHAnsi" w:hAnsi="Tahoma" w:cs="Tahoma"/>
          <w:b/>
          <w:bCs/>
          <w:color w:val="auto"/>
          <w:sz w:val="20"/>
          <w:szCs w:val="20"/>
          <w:u w:val="single"/>
        </w:rPr>
        <w:t>Genelge de yapılan değişikliklerden bazılarına yer verdiğimiz özet tablomuz aşağıda yer almaktadır.</w:t>
      </w:r>
    </w:p>
    <w:p w:rsidR="009310D7" w:rsidRDefault="009310D7" w:rsidP="00E81A03">
      <w:pPr>
        <w:spacing w:after="0" w:line="240" w:lineRule="auto"/>
        <w:jc w:val="both"/>
        <w:rPr>
          <w:rFonts w:ascii="Tahoma" w:eastAsiaTheme="minorHAnsi" w:hAnsi="Tahoma" w:cs="Tahoma"/>
          <w:color w:val="auto"/>
          <w:sz w:val="20"/>
          <w:szCs w:val="20"/>
        </w:rPr>
      </w:pPr>
    </w:p>
    <w:p w:rsidR="009310D7" w:rsidRDefault="009310D7" w:rsidP="00E81A03">
      <w:pPr>
        <w:spacing w:after="0" w:line="240" w:lineRule="auto"/>
        <w:jc w:val="both"/>
        <w:rPr>
          <w:rFonts w:ascii="Tahoma" w:eastAsiaTheme="minorHAnsi" w:hAnsi="Tahoma" w:cs="Tahoma"/>
          <w:color w:val="auto"/>
          <w:sz w:val="20"/>
          <w:szCs w:val="20"/>
        </w:rPr>
      </w:pPr>
    </w:p>
    <w:tbl>
      <w:tblPr>
        <w:tblW w:w="9356" w:type="dxa"/>
        <w:tblInd w:w="-5" w:type="dxa"/>
        <w:tblCellMar>
          <w:left w:w="70" w:type="dxa"/>
          <w:right w:w="70" w:type="dxa"/>
        </w:tblCellMar>
        <w:tblLook w:val="04A0" w:firstRow="1" w:lastRow="0" w:firstColumn="1" w:lastColumn="0" w:noHBand="0" w:noVBand="1"/>
      </w:tblPr>
      <w:tblGrid>
        <w:gridCol w:w="4962"/>
        <w:gridCol w:w="4394"/>
      </w:tblGrid>
      <w:tr w:rsidR="009310D7" w:rsidRPr="009310D7" w:rsidTr="009310D7">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10D7" w:rsidRPr="009310D7" w:rsidRDefault="009310D7" w:rsidP="009310D7">
            <w:pPr>
              <w:spacing w:after="0" w:line="240" w:lineRule="auto"/>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Yeni Hali</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310D7" w:rsidRPr="009310D7" w:rsidRDefault="009310D7" w:rsidP="009310D7">
            <w:pPr>
              <w:spacing w:after="0" w:line="240" w:lineRule="auto"/>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Eski Hali</w:t>
            </w:r>
          </w:p>
        </w:tc>
      </w:tr>
      <w:tr w:rsidR="009310D7" w:rsidRPr="009310D7" w:rsidTr="009310D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enkul kıymetlerin Türkiye’ye girişi ve Türkiye’den çıkışı </w:t>
            </w:r>
          </w:p>
        </w:tc>
        <w:tc>
          <w:tcPr>
            <w:tcW w:w="4394" w:type="dxa"/>
            <w:tcBorders>
              <w:top w:val="nil"/>
              <w:left w:val="nil"/>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enkul kıymetlerin Türkiye’ye girişi ve Türkiye’den çıkışı </w:t>
            </w:r>
          </w:p>
        </w:tc>
      </w:tr>
      <w:tr w:rsidR="009310D7" w:rsidRPr="009310D7" w:rsidTr="009310D7">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310D7" w:rsidRPr="009310D7" w:rsidRDefault="009310D7" w:rsidP="009310D7">
            <w:pPr>
              <w:spacing w:after="0" w:line="240" w:lineRule="auto"/>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11 – </w:t>
            </w:r>
          </w:p>
        </w:tc>
        <w:tc>
          <w:tcPr>
            <w:tcW w:w="4394" w:type="dxa"/>
            <w:tcBorders>
              <w:top w:val="nil"/>
              <w:left w:val="nil"/>
              <w:bottom w:val="single" w:sz="4" w:space="0" w:color="auto"/>
              <w:right w:val="single" w:sz="4" w:space="0" w:color="auto"/>
            </w:tcBorders>
            <w:shd w:val="clear" w:color="auto" w:fill="auto"/>
            <w:vAlign w:val="bottom"/>
            <w:hideMark/>
          </w:tcPr>
          <w:p w:rsidR="009310D7" w:rsidRPr="009310D7" w:rsidRDefault="009310D7" w:rsidP="009310D7">
            <w:pPr>
              <w:spacing w:after="0" w:line="240" w:lineRule="auto"/>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11 – </w:t>
            </w:r>
          </w:p>
        </w:tc>
      </w:tr>
      <w:tr w:rsidR="009310D7" w:rsidRPr="009310D7" w:rsidTr="009310D7">
        <w:trPr>
          <w:trHeight w:val="15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2) Türkiye’de yerleşik kişilerin, yurt dışındaki mali piyasalarda işlem gören her türlü menkul kıymetleri </w:t>
            </w:r>
            <w:r w:rsidRPr="009310D7">
              <w:rPr>
                <w:rFonts w:ascii="Tahoma" w:eastAsia="Times New Roman" w:hAnsi="Tahoma" w:cs="Tahoma"/>
                <w:color w:val="FF0000"/>
                <w:sz w:val="20"/>
                <w:szCs w:val="20"/>
                <w:u w:val="single"/>
              </w:rPr>
              <w:t>ve diğer sermaye piyasası araçlarını</w:t>
            </w:r>
            <w:r w:rsidRPr="009310D7">
              <w:rPr>
                <w:rFonts w:ascii="Tahoma" w:eastAsia="Times New Roman" w:hAnsi="Tahoma" w:cs="Tahoma"/>
                <w:color w:val="auto"/>
                <w:sz w:val="20"/>
                <w:szCs w:val="20"/>
                <w:u w:val="single"/>
              </w:rPr>
              <w:t xml:space="preserve"> </w:t>
            </w:r>
            <w:r w:rsidRPr="009310D7">
              <w:rPr>
                <w:rFonts w:ascii="Tahoma" w:eastAsia="Times New Roman" w:hAnsi="Tahoma" w:cs="Tahoma"/>
                <w:color w:val="auto"/>
                <w:sz w:val="20"/>
                <w:szCs w:val="20"/>
              </w:rPr>
              <w:t xml:space="preserve">bankalar ve sermaye piyasası mevzuatına göre yetkili bulunan aracı kurumlar vasıtasıyla satın almaları, satmaları ve bu kıymetlerin alış bedellerini bankalar aracılığı ile yurt dışına transfer ettirmeleri serbesttir. </w:t>
            </w:r>
          </w:p>
        </w:tc>
        <w:tc>
          <w:tcPr>
            <w:tcW w:w="4394" w:type="dxa"/>
            <w:tcBorders>
              <w:top w:val="nil"/>
              <w:left w:val="nil"/>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2) Türkiye’de yerleşik kişilerin, yurt dışındaki mali piyasalarda işlem gören her türlü menkul kıymetleri bankalar ve sermaye piyasası mevzuatına göre yetkili bulunan aracı kurumlar vasıtasıyla satın almaları, satmaları ve bu kıymetlerin alış bedellerini bankalar aracılığı ile yurt dışına transfer ettirmeleri serbesttir. </w:t>
            </w:r>
          </w:p>
        </w:tc>
      </w:tr>
      <w:tr w:rsidR="009310D7" w:rsidRPr="009310D7" w:rsidTr="009310D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lerinin kapsamı </w:t>
            </w:r>
          </w:p>
        </w:tc>
        <w:tc>
          <w:tcPr>
            <w:tcW w:w="4394" w:type="dxa"/>
            <w:tcBorders>
              <w:top w:val="nil"/>
              <w:left w:val="nil"/>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lerinin kapsamı </w:t>
            </w:r>
          </w:p>
        </w:tc>
      </w:tr>
      <w:tr w:rsidR="009310D7" w:rsidRPr="009310D7" w:rsidTr="009310D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15 </w:t>
            </w:r>
          </w:p>
        </w:tc>
        <w:tc>
          <w:tcPr>
            <w:tcW w:w="4394" w:type="dxa"/>
            <w:tcBorders>
              <w:top w:val="nil"/>
              <w:left w:val="nil"/>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15 </w:t>
            </w:r>
          </w:p>
        </w:tc>
      </w:tr>
      <w:tr w:rsidR="009310D7" w:rsidRPr="009310D7" w:rsidTr="009310D7">
        <w:trPr>
          <w:trHeight w:val="17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u w:val="single"/>
              </w:rPr>
            </w:pPr>
            <w:r w:rsidRPr="009310D7">
              <w:rPr>
                <w:rFonts w:ascii="Tahoma" w:eastAsia="Times New Roman" w:hAnsi="Tahoma" w:cs="Tahoma"/>
                <w:color w:val="FF0000"/>
                <w:sz w:val="20"/>
                <w:szCs w:val="20"/>
                <w:u w:val="single"/>
              </w:rPr>
              <w:t>(6) Serbest bölgede faaliyette bulunan firmaların tesislerinde makine/teçhizat, demirbaşa kayıtlı eşya veya bunların parçası olarak kullanılmak üzere serbest bölgeye satılan mallar, serbest bölge müdürlüklerince onaylı Serbest Bölge İşlem Formu, Ön Statü Belgesi ve Gümrük Beyannamesine ek olarak serbest bölge gümrük müdürlüğü ile serbest bölge müdürlüğünün ortaklaşa düzenlediği tutanağın ibraz edilmesi kaydıyla, döviz geliri olarak kabul edilir</w:t>
            </w:r>
            <w:r w:rsidRPr="009310D7">
              <w:rPr>
                <w:rFonts w:ascii="Tahoma" w:eastAsia="Times New Roman" w:hAnsi="Tahoma" w:cs="Tahoma"/>
                <w:color w:val="auto"/>
                <w:sz w:val="20"/>
                <w:szCs w:val="20"/>
                <w:u w:val="single"/>
              </w:rPr>
              <w:t>.</w:t>
            </w:r>
          </w:p>
        </w:tc>
        <w:tc>
          <w:tcPr>
            <w:tcW w:w="4394" w:type="dxa"/>
            <w:tcBorders>
              <w:top w:val="nil"/>
              <w:left w:val="nil"/>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T.C. Hazine ve Maliye Bakanlığının 25.10.2018 tarih ve 25725 sayılı yazısı ile yeni eklenmiştir.</w:t>
            </w:r>
          </w:p>
        </w:tc>
      </w:tr>
    </w:tbl>
    <w:p w:rsidR="009310D7" w:rsidRDefault="009310D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394"/>
      </w:tblGrid>
      <w:tr w:rsidR="009310D7" w:rsidRPr="009310D7" w:rsidTr="007378FD">
        <w:trPr>
          <w:trHeight w:val="300"/>
        </w:trPr>
        <w:tc>
          <w:tcPr>
            <w:tcW w:w="4962" w:type="dxa"/>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lerinin beyanı </w:t>
            </w:r>
          </w:p>
        </w:tc>
        <w:tc>
          <w:tcPr>
            <w:tcW w:w="4394" w:type="dxa"/>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lerinin beyanı </w:t>
            </w:r>
          </w:p>
        </w:tc>
      </w:tr>
      <w:tr w:rsidR="009310D7" w:rsidRPr="009310D7" w:rsidTr="007378FD">
        <w:trPr>
          <w:trHeight w:val="300"/>
        </w:trPr>
        <w:tc>
          <w:tcPr>
            <w:tcW w:w="4962" w:type="dxa"/>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MADDE 16</w:t>
            </w:r>
          </w:p>
        </w:tc>
        <w:tc>
          <w:tcPr>
            <w:tcW w:w="4394" w:type="dxa"/>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MADDE 16</w:t>
            </w:r>
          </w:p>
        </w:tc>
      </w:tr>
      <w:tr w:rsidR="009310D7" w:rsidRPr="009310D7" w:rsidTr="007378FD">
        <w:trPr>
          <w:trHeight w:val="2040"/>
        </w:trPr>
        <w:tc>
          <w:tcPr>
            <w:tcW w:w="4962"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1) Son üç mali yılın döviz gelirleri; son üç yıla ait konsolide olmayan finansal tablolar esas alınarak SMMM veya YMM tarafından hazırlanan ve onaylanan </w:t>
            </w:r>
            <w:r w:rsidRPr="009310D7">
              <w:rPr>
                <w:rFonts w:ascii="Tahoma" w:eastAsia="Times New Roman" w:hAnsi="Tahoma" w:cs="Tahoma"/>
                <w:strike/>
                <w:color w:val="FF0000"/>
                <w:sz w:val="20"/>
                <w:szCs w:val="20"/>
              </w:rPr>
              <w:t>bir raporla birlikte Döviz Gelirleri Beyan Formunun (Ek: 2)</w:t>
            </w:r>
            <w:r w:rsidRPr="009310D7">
              <w:rPr>
                <w:rFonts w:ascii="Tahoma" w:eastAsia="Times New Roman" w:hAnsi="Tahoma" w:cs="Tahoma"/>
                <w:color w:val="FF0000"/>
                <w:sz w:val="20"/>
                <w:szCs w:val="20"/>
                <w:u w:val="single"/>
              </w:rPr>
              <w:t>Döviz Gelirleri Beyan Formları (Ek: 2) ile birlikte bu formlarda işlenen tutarların döviz gelirleri kapsamı ile uyumlu olduğunun tespitini ve bu durumun tespitine dayanak oluşturan belgeler hakkında bilgileri içeren raporların</w:t>
            </w:r>
            <w:r w:rsidRPr="009310D7">
              <w:rPr>
                <w:rFonts w:ascii="Tahoma" w:eastAsia="Times New Roman" w:hAnsi="Tahoma" w:cs="Tahoma"/>
                <w:color w:val="FF0000"/>
                <w:sz w:val="20"/>
                <w:szCs w:val="20"/>
              </w:rPr>
              <w:t xml:space="preserve"> </w:t>
            </w:r>
            <w:r w:rsidRPr="009310D7">
              <w:rPr>
                <w:rFonts w:ascii="Tahoma" w:eastAsia="Times New Roman" w:hAnsi="Tahoma" w:cs="Tahoma"/>
                <w:color w:val="auto"/>
                <w:sz w:val="20"/>
                <w:szCs w:val="20"/>
              </w:rPr>
              <w:t xml:space="preserve">bankalara ve finansal kuruluşlara ibrazı ile belgelenir. </w:t>
            </w:r>
          </w:p>
        </w:tc>
        <w:tc>
          <w:tcPr>
            <w:tcW w:w="4394" w:type="dxa"/>
            <w:shd w:val="clear" w:color="auto" w:fill="auto"/>
            <w:hideMark/>
          </w:tcPr>
          <w:p w:rsidR="009310D7" w:rsidRPr="009310D7" w:rsidRDefault="009310D7" w:rsidP="007378FD">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1) Son üç mali yılın döviz gelirleri; son üç yıla ait konsolide olmayan finansal tablolar esas alınarak SMMM veya YMM tarafından hazırlanan ve onaylanan bir raporla birlikte Döviz Gelirleri Beyan Formunun (Ek: 2) bankalara ve finansal kuruluşlara ibrazı ile belgelenir.</w:t>
            </w:r>
          </w:p>
        </w:tc>
      </w:tr>
      <w:tr w:rsidR="009310D7" w:rsidRPr="009310D7" w:rsidTr="007378FD">
        <w:trPr>
          <w:trHeight w:val="300"/>
        </w:trPr>
        <w:tc>
          <w:tcPr>
            <w:tcW w:w="4962" w:type="dxa"/>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i olma şartı aranmayan krediler </w:t>
            </w:r>
          </w:p>
        </w:tc>
        <w:tc>
          <w:tcPr>
            <w:tcW w:w="4394" w:type="dxa"/>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i olma şartı aranmayan krediler </w:t>
            </w:r>
          </w:p>
        </w:tc>
      </w:tr>
      <w:tr w:rsidR="009310D7" w:rsidRPr="009310D7" w:rsidTr="007378FD">
        <w:trPr>
          <w:trHeight w:val="300"/>
        </w:trPr>
        <w:tc>
          <w:tcPr>
            <w:tcW w:w="4962" w:type="dxa"/>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21 </w:t>
            </w:r>
          </w:p>
        </w:tc>
        <w:tc>
          <w:tcPr>
            <w:tcW w:w="4394" w:type="dxa"/>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21 </w:t>
            </w:r>
          </w:p>
        </w:tc>
      </w:tr>
      <w:tr w:rsidR="009310D7" w:rsidRPr="009310D7" w:rsidTr="007378FD">
        <w:trPr>
          <w:trHeight w:val="765"/>
        </w:trPr>
        <w:tc>
          <w:tcPr>
            <w:tcW w:w="4962"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15) Bu maddenin birinci fıkrasının (f) bendi kapsamında aşağıda belirtilen hallerde döviz geliri olması şartının aranmayacağı Bakanlıkça kararlaştırılmıştır. </w:t>
            </w:r>
          </w:p>
        </w:tc>
        <w:tc>
          <w:tcPr>
            <w:tcW w:w="4394"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15) Bu maddenin birinci fıkrasının (f) bendi kapsamında aşağıda belirtilen hallerde döviz geliri olması şartının aranmayacağı Bakanlıkça kararlaştırılmıştır. </w:t>
            </w:r>
          </w:p>
        </w:tc>
      </w:tr>
      <w:tr w:rsidR="009310D7" w:rsidRPr="009310D7" w:rsidTr="007378FD">
        <w:trPr>
          <w:trHeight w:val="780"/>
        </w:trPr>
        <w:tc>
          <w:tcPr>
            <w:tcW w:w="4962" w:type="dxa"/>
            <w:shd w:val="clear" w:color="auto" w:fill="auto"/>
            <w:vAlign w:val="bottom"/>
            <w:hideMark/>
          </w:tcPr>
          <w:p w:rsidR="009310D7" w:rsidRPr="009310D7" w:rsidRDefault="009310D7" w:rsidP="009310D7">
            <w:pPr>
              <w:spacing w:after="0" w:line="240" w:lineRule="auto"/>
              <w:jc w:val="both"/>
              <w:rPr>
                <w:rFonts w:ascii="Tahoma" w:eastAsia="Times New Roman" w:hAnsi="Tahoma" w:cs="Tahoma"/>
                <w:color w:val="auto"/>
                <w:sz w:val="20"/>
                <w:szCs w:val="20"/>
              </w:rPr>
            </w:pPr>
            <w:proofErr w:type="spellStart"/>
            <w:r w:rsidRPr="009310D7">
              <w:rPr>
                <w:rFonts w:ascii="Tahoma" w:eastAsia="Times New Roman" w:hAnsi="Tahoma" w:cs="Tahoma"/>
                <w:strike/>
                <w:color w:val="FF0000"/>
                <w:sz w:val="20"/>
                <w:szCs w:val="20"/>
              </w:rPr>
              <w:t>Yeni</w:t>
            </w:r>
            <w:r w:rsidRPr="009310D7">
              <w:rPr>
                <w:rFonts w:ascii="Tahoma" w:eastAsia="Times New Roman" w:hAnsi="Tahoma" w:cs="Tahoma"/>
                <w:color w:val="FF0000"/>
                <w:sz w:val="20"/>
                <w:szCs w:val="20"/>
                <w:u w:val="single"/>
              </w:rPr>
              <w:t>c</w:t>
            </w:r>
            <w:proofErr w:type="spellEnd"/>
            <w:r w:rsidRPr="009310D7">
              <w:rPr>
                <w:rFonts w:ascii="Tahoma" w:eastAsia="Times New Roman" w:hAnsi="Tahoma" w:cs="Tahoma"/>
                <w:color w:val="FF0000"/>
                <w:sz w:val="20"/>
                <w:szCs w:val="20"/>
                <w:u w:val="single"/>
              </w:rPr>
              <w:t>) Mevcut olan veya yeni kurulan</w:t>
            </w:r>
            <w:r w:rsidRPr="009310D7">
              <w:rPr>
                <w:rFonts w:ascii="Tahoma" w:eastAsia="Times New Roman" w:hAnsi="Tahoma" w:cs="Tahoma"/>
                <w:color w:val="auto"/>
                <w:sz w:val="20"/>
                <w:szCs w:val="20"/>
              </w:rPr>
              <w:t xml:space="preserve"> bir şirket payı alımı amacıyla kurulan ve bu amacı gerçekleştirmek haricinde herhangi bir faaliyeti olmayan Türkiye’de yerleşik kişilerin kullanacakları döviz kredileri. </w:t>
            </w:r>
          </w:p>
        </w:tc>
        <w:tc>
          <w:tcPr>
            <w:tcW w:w="4394" w:type="dxa"/>
            <w:shd w:val="clear" w:color="auto" w:fill="auto"/>
            <w:vAlign w:val="bottom"/>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c) Yeni bir şirket payı alımı amacıyla kurulan ve bu amacı gerçekleştirmek haricinde herhangi bir faaliyeti olmayan Türkiye’de yerleşik kişilerin kullanacakları döviz kredileri</w:t>
            </w:r>
          </w:p>
        </w:tc>
      </w:tr>
      <w:tr w:rsidR="009310D7" w:rsidRPr="009310D7" w:rsidTr="007378FD">
        <w:trPr>
          <w:trHeight w:val="1020"/>
        </w:trPr>
        <w:tc>
          <w:tcPr>
            <w:tcW w:w="4962"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u w:val="single"/>
              </w:rPr>
            </w:pPr>
            <w:r w:rsidRPr="009310D7">
              <w:rPr>
                <w:rFonts w:ascii="Tahoma" w:eastAsia="Times New Roman" w:hAnsi="Tahoma" w:cs="Tahoma"/>
                <w:color w:val="FF0000"/>
                <w:sz w:val="20"/>
                <w:szCs w:val="20"/>
                <w:u w:val="single"/>
              </w:rPr>
              <w:t>d) Dışarıda yerleşik yabancı sermayeli şirketlerin sermayesinin tamamına sahip olduğu Türkiye’de yerleşik grup şirketlerinin dışarıda yerleşik yabancı sermayeli grup şirketlerinden kullanacakları döviz kredileri.</w:t>
            </w:r>
          </w:p>
        </w:tc>
        <w:tc>
          <w:tcPr>
            <w:tcW w:w="4394"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T.C. Hazine ve Maliye Bakanlığının 29.06.2018 tarih ve 17758 sayılı yazısı ile yeni eklenmiştir.</w:t>
            </w:r>
          </w:p>
        </w:tc>
      </w:tr>
      <w:tr w:rsidR="009310D7" w:rsidRPr="009310D7" w:rsidTr="007378FD">
        <w:trPr>
          <w:trHeight w:val="510"/>
        </w:trPr>
        <w:tc>
          <w:tcPr>
            <w:tcW w:w="4962"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19) Bu maddenin on beşinci fıkrasının (d) bendi kapsamındaki döviz kredisi kullanımlarında; </w:t>
            </w:r>
          </w:p>
        </w:tc>
        <w:tc>
          <w:tcPr>
            <w:tcW w:w="4394"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T.C. Hazine ve Maliye Bakanlığının 29.06.2018 tarih ve 17758 sayılı yazısı ile yeni eklenmiştir.</w:t>
            </w:r>
          </w:p>
        </w:tc>
      </w:tr>
      <w:tr w:rsidR="009310D7" w:rsidRPr="009310D7" w:rsidTr="007378FD">
        <w:trPr>
          <w:trHeight w:val="1530"/>
        </w:trPr>
        <w:tc>
          <w:tcPr>
            <w:tcW w:w="4962"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a) Krediyi kullandıracak olan dışarıda yerleşik şirketin Türkiye’de yerleşik grup şirketi üzerinde doğrudan yüzde yüz sahipliğinin olması halinde, Türkiye’de yerleşik grup şirketince, kredi sözleşmesinin ve geri ödeme planının aracı bankaya ibrazının yanı sıra, sermayesinin tamamının krediyi kullandıracak olan dışarıda yerleşik yabancı sermayeli şirket sahipliğinde olduğunun, </w:t>
            </w:r>
          </w:p>
        </w:tc>
        <w:tc>
          <w:tcPr>
            <w:tcW w:w="4394" w:type="dxa"/>
            <w:shd w:val="clear" w:color="auto" w:fill="auto"/>
            <w:vAlign w:val="bottom"/>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T.C. Hazine ve Maliye Bakanlığının 29.06.2018 tarih ve 17758 sayılı yazısı ile yeni eklenmiştir.</w:t>
            </w:r>
          </w:p>
        </w:tc>
      </w:tr>
      <w:tr w:rsidR="009310D7" w:rsidRPr="009310D7" w:rsidTr="007378FD">
        <w:trPr>
          <w:trHeight w:val="2805"/>
        </w:trPr>
        <w:tc>
          <w:tcPr>
            <w:tcW w:w="4962" w:type="dxa"/>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b) Krediyi kullandıracak olan dışarıda yerleşik şirketin, Türkiye’de yerleşik grup şirketi üzerinde dolaylı olarak yüzde yüz sahipliği olan dışarıda yerleşik yabancı sermayeli bir şirketin doğrudan ya da dolaylı olarak yüzde yüz iştiraki olması halinde, Türkiye’de yerleşik grup şirketince, kredi sözleşmesinin ve geri ödeme planının aracı bankaya ibrazının yanı sıra, krediyi kullandıracak dışarıda yerleşik şirket ile krediyi kullanacak Türkiye’de yerleşik grup şirketinin sermayelerinin doğrudan ya da dolaylı olarak tamamına dışarıda yerleşik aynı yabancı sermayeli şirketin sahip olduğunun ticaret sicil gazeteleri veya ilgili resmi makamlardan alınacak yazılarla aracı bankaya tevsik edilmesi gerekmektedir.</w:t>
            </w:r>
          </w:p>
        </w:tc>
        <w:tc>
          <w:tcPr>
            <w:tcW w:w="4394" w:type="dxa"/>
            <w:shd w:val="clear" w:color="auto" w:fill="auto"/>
            <w:vAlign w:val="bottom"/>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T.C. Hazine ve Maliye Bakanlığının 29.06.2018 tarih ve 17758 sayılı yazısı ile yeni eklenmiştir.</w:t>
            </w:r>
          </w:p>
        </w:tc>
      </w:tr>
    </w:tbl>
    <w:p w:rsidR="003D2109" w:rsidRDefault="003D2109"/>
    <w:tbl>
      <w:tblPr>
        <w:tblW w:w="9356" w:type="dxa"/>
        <w:tblInd w:w="-5" w:type="dxa"/>
        <w:tblCellMar>
          <w:left w:w="70" w:type="dxa"/>
          <w:right w:w="70" w:type="dxa"/>
        </w:tblCellMar>
        <w:tblLook w:val="04A0" w:firstRow="1" w:lastRow="0" w:firstColumn="1" w:lastColumn="0" w:noHBand="0" w:noVBand="1"/>
      </w:tblPr>
      <w:tblGrid>
        <w:gridCol w:w="4962"/>
        <w:gridCol w:w="4394"/>
      </w:tblGrid>
      <w:tr w:rsidR="009310D7" w:rsidRPr="009310D7" w:rsidTr="003D2109">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lastRenderedPageBreak/>
              <w:t xml:space="preserve">Yurt İçinden Kredi Alınması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Yurt İçinden Kredi Alınması </w:t>
            </w:r>
          </w:p>
        </w:tc>
      </w:tr>
      <w:tr w:rsidR="009310D7" w:rsidRPr="009310D7" w:rsidTr="003D2109">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Genel Esasla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Genel Esaslar </w:t>
            </w:r>
          </w:p>
        </w:tc>
      </w:tr>
      <w:tr w:rsidR="009310D7" w:rsidRPr="009310D7" w:rsidTr="003D2109">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38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38 </w:t>
            </w:r>
          </w:p>
        </w:tc>
      </w:tr>
      <w:tr w:rsidR="009310D7" w:rsidRPr="009310D7" w:rsidTr="00906CB9">
        <w:trPr>
          <w:trHeight w:val="280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2) Kambiyo mevzuatı uyarınca Türkiye’de yerleşik kişiler ancak 32 sayılı Karar’da yer alan şekliyle bankalar ve finansal kuruluşlardan döviz kredisi temin edebilecekleri için bir firmanın başka bir firmaya döviz kredisi kullandırması mümkün bulunmamaktadır. Bankalar veya finansal kuruluşlar köprü kredi ve benzeri uygulamalarla bu şekilde hareket ettiğini tespit ettikleri şirketleri </w:t>
            </w:r>
            <w:r w:rsidRPr="009310D7">
              <w:rPr>
                <w:rFonts w:ascii="Tahoma" w:eastAsia="Times New Roman" w:hAnsi="Tahoma" w:cs="Tahoma"/>
                <w:strike/>
                <w:color w:val="FF0000"/>
                <w:sz w:val="20"/>
                <w:szCs w:val="20"/>
              </w:rPr>
              <w:t>Hazine Müsteşarlığına bildirir.</w:t>
            </w:r>
            <w:r w:rsidR="00906CB9" w:rsidRPr="00906CB9">
              <w:rPr>
                <w:rFonts w:ascii="Tahoma" w:eastAsia="Times New Roman" w:hAnsi="Tahoma" w:cs="Tahoma"/>
                <w:strike/>
                <w:color w:val="FF0000"/>
                <w:sz w:val="20"/>
                <w:szCs w:val="20"/>
              </w:rPr>
              <w:t xml:space="preserve"> </w:t>
            </w:r>
            <w:r w:rsidRPr="009310D7">
              <w:rPr>
                <w:rFonts w:ascii="Tahoma" w:eastAsia="Times New Roman" w:hAnsi="Tahoma" w:cs="Tahoma"/>
                <w:color w:val="FF0000"/>
                <w:sz w:val="20"/>
                <w:szCs w:val="20"/>
                <w:u w:val="single"/>
              </w:rPr>
              <w:t>Bakanlığa bildirir. Ancak, işlemin aynı holding bünyesinde veya grup içinde gerçekleştirilmesi, borçlandırmanın ve takibinin Türk Lirası cinsinden yapılması kaydıyla, borçlandırma işlemlerine ilişkin bedellerin döviz cinsinden karşılığının firmanın yazılı beyanına istinaden yurt içindeki ilgili hesaplara transfer edilmesi mümkündür.</w:t>
            </w:r>
          </w:p>
        </w:tc>
        <w:tc>
          <w:tcPr>
            <w:tcW w:w="4394" w:type="dxa"/>
            <w:tcBorders>
              <w:top w:val="single" w:sz="4" w:space="0" w:color="auto"/>
              <w:left w:val="nil"/>
              <w:bottom w:val="single" w:sz="4" w:space="0" w:color="auto"/>
              <w:right w:val="single" w:sz="4" w:space="0" w:color="auto"/>
            </w:tcBorders>
            <w:shd w:val="clear" w:color="auto" w:fill="auto"/>
            <w:hideMark/>
          </w:tcPr>
          <w:p w:rsidR="009310D7" w:rsidRPr="009310D7" w:rsidRDefault="009310D7" w:rsidP="00906CB9">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2) Kambiyo mevzuatı uyarınca Türkiye’de yerleşik kişiler ancak 32 sayılı Karar’da yer alan şekliyle bankalar ve finansal kuruluşlardan döviz kredisi temin edebilecekleri için bir firmanın başka bir firmaya döviz kredisi kullandırması mümkün bulunmamaktadır. Bankalar veya finansal kuruluşlar köprü kredi ve benzeri uygulamalarla bu şekilde hareket ettiğini tespit ettikleri şirketleri Hazine Müsteşarlığına bildirir.</w:t>
            </w:r>
          </w:p>
        </w:tc>
      </w:tr>
      <w:tr w:rsidR="009310D7" w:rsidRPr="009310D7" w:rsidTr="003D2109">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i olma şartı aranmayan kredil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Döviz geliri olma şartı aranmayan krediler </w:t>
            </w:r>
          </w:p>
        </w:tc>
      </w:tr>
      <w:tr w:rsidR="009310D7" w:rsidRPr="009310D7" w:rsidTr="003D2109">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40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MADDE 40 </w:t>
            </w:r>
          </w:p>
        </w:tc>
      </w:tr>
      <w:tr w:rsidR="009310D7" w:rsidRPr="009310D7" w:rsidTr="00E00CF5">
        <w:trPr>
          <w:trHeight w:val="484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3) Bu maddenin birinci fıkrasının (c) bendi çerçevesinde gerçekleştirilecek YTB kapsamındaki döviz kredisi kullanımları Yatırımlarda Devlet Yardımları Hakkında Karar ile Yatırımlarda Devlet Yardımları Hakkında Kararın Uygulanmasına İlişkin Tebliğ ile belirlenen esaslara uygun olarak yapılır. Bu kapsamda</w:t>
            </w:r>
            <w:r w:rsidRPr="009310D7">
              <w:rPr>
                <w:rFonts w:ascii="Tahoma" w:eastAsia="Times New Roman" w:hAnsi="Tahoma" w:cs="Tahoma"/>
                <w:color w:val="auto"/>
                <w:sz w:val="20"/>
                <w:szCs w:val="20"/>
                <w:u w:val="single"/>
              </w:rPr>
              <w:t xml:space="preserve">; </w:t>
            </w:r>
            <w:proofErr w:type="spellStart"/>
            <w:r w:rsidRPr="009310D7">
              <w:rPr>
                <w:rFonts w:ascii="Tahoma" w:eastAsia="Times New Roman" w:hAnsi="Tahoma" w:cs="Tahoma"/>
                <w:color w:val="FF0000"/>
                <w:sz w:val="20"/>
                <w:szCs w:val="20"/>
                <w:u w:val="single"/>
              </w:rPr>
              <w:t>YTB’de</w:t>
            </w:r>
            <w:proofErr w:type="spellEnd"/>
            <w:r w:rsidRPr="009310D7">
              <w:rPr>
                <w:rFonts w:ascii="Tahoma" w:eastAsia="Times New Roman" w:hAnsi="Tahoma" w:cs="Tahoma"/>
                <w:color w:val="FF0000"/>
                <w:sz w:val="20"/>
                <w:szCs w:val="20"/>
                <w:u w:val="single"/>
              </w:rPr>
              <w:t xml:space="preserve"> </w:t>
            </w:r>
            <w:proofErr w:type="spellStart"/>
            <w:r w:rsidRPr="009310D7">
              <w:rPr>
                <w:rFonts w:ascii="Tahoma" w:eastAsia="Times New Roman" w:hAnsi="Tahoma" w:cs="Tahoma"/>
                <w:color w:val="FF0000"/>
                <w:sz w:val="20"/>
                <w:szCs w:val="20"/>
                <w:u w:val="single"/>
              </w:rPr>
              <w:t>özkaynak</w:t>
            </w:r>
            <w:proofErr w:type="spellEnd"/>
            <w:r w:rsidRPr="009310D7">
              <w:rPr>
                <w:rFonts w:ascii="Tahoma" w:eastAsia="Times New Roman" w:hAnsi="Tahoma" w:cs="Tahoma"/>
                <w:color w:val="FF0000"/>
                <w:sz w:val="20"/>
                <w:szCs w:val="20"/>
                <w:u w:val="single"/>
              </w:rPr>
              <w:t xml:space="preserve"> tutarının yer almaması halinde</w:t>
            </w:r>
            <w:r w:rsidRPr="009310D7">
              <w:rPr>
                <w:rFonts w:ascii="Tahoma" w:eastAsia="Times New Roman" w:hAnsi="Tahoma" w:cs="Tahoma"/>
                <w:color w:val="FF0000"/>
                <w:sz w:val="20"/>
                <w:szCs w:val="20"/>
              </w:rPr>
              <w:t xml:space="preserve"> </w:t>
            </w:r>
            <w:r w:rsidRPr="009310D7">
              <w:rPr>
                <w:rFonts w:ascii="Tahoma" w:eastAsia="Times New Roman" w:hAnsi="Tahoma" w:cs="Tahoma"/>
                <w:color w:val="auto"/>
                <w:sz w:val="20"/>
                <w:szCs w:val="20"/>
              </w:rPr>
              <w:t xml:space="preserve">en çok </w:t>
            </w:r>
            <w:proofErr w:type="spellStart"/>
            <w:r w:rsidRPr="009310D7">
              <w:rPr>
                <w:rFonts w:ascii="Tahoma" w:eastAsia="Times New Roman" w:hAnsi="Tahoma" w:cs="Tahoma"/>
                <w:color w:val="auto"/>
                <w:sz w:val="20"/>
                <w:szCs w:val="20"/>
              </w:rPr>
              <w:t>YTB’de</w:t>
            </w:r>
            <w:proofErr w:type="spellEnd"/>
            <w:r w:rsidRPr="009310D7">
              <w:rPr>
                <w:rFonts w:ascii="Tahoma" w:eastAsia="Times New Roman" w:hAnsi="Tahoma" w:cs="Tahoma"/>
                <w:color w:val="auto"/>
                <w:sz w:val="20"/>
                <w:szCs w:val="20"/>
              </w:rPr>
              <w:t xml:space="preserve"> belirtilen </w:t>
            </w:r>
            <w:r w:rsidRPr="009310D7">
              <w:rPr>
                <w:rFonts w:ascii="Tahoma" w:eastAsia="Times New Roman" w:hAnsi="Tahoma" w:cs="Tahoma"/>
                <w:strike/>
                <w:color w:val="FF0000"/>
                <w:sz w:val="20"/>
                <w:szCs w:val="20"/>
              </w:rPr>
              <w:t xml:space="preserve">yabancı </w:t>
            </w:r>
            <w:proofErr w:type="spellStart"/>
            <w:r w:rsidRPr="009310D7">
              <w:rPr>
                <w:rFonts w:ascii="Tahoma" w:eastAsia="Times New Roman" w:hAnsi="Tahoma" w:cs="Tahoma"/>
                <w:strike/>
                <w:color w:val="FF0000"/>
                <w:sz w:val="20"/>
                <w:szCs w:val="20"/>
              </w:rPr>
              <w:t>kaynak</w:t>
            </w:r>
            <w:r w:rsidRPr="009310D7">
              <w:rPr>
                <w:rFonts w:ascii="Tahoma" w:eastAsia="Times New Roman" w:hAnsi="Tahoma" w:cs="Tahoma"/>
                <w:color w:val="FF0000"/>
                <w:sz w:val="20"/>
                <w:szCs w:val="20"/>
                <w:u w:val="single"/>
              </w:rPr>
              <w:t>toplam</w:t>
            </w:r>
            <w:proofErr w:type="spellEnd"/>
            <w:r w:rsidRPr="009310D7">
              <w:rPr>
                <w:rFonts w:ascii="Tahoma" w:eastAsia="Times New Roman" w:hAnsi="Tahoma" w:cs="Tahoma"/>
                <w:color w:val="FF0000"/>
                <w:sz w:val="20"/>
                <w:szCs w:val="20"/>
                <w:u w:val="single"/>
              </w:rPr>
              <w:t xml:space="preserve"> yatırım</w:t>
            </w:r>
            <w:r w:rsidRPr="009310D7">
              <w:rPr>
                <w:rFonts w:ascii="Tahoma" w:eastAsia="Times New Roman" w:hAnsi="Tahoma" w:cs="Tahoma"/>
                <w:color w:val="FF0000"/>
                <w:sz w:val="20"/>
                <w:szCs w:val="20"/>
              </w:rPr>
              <w:t xml:space="preserve"> </w:t>
            </w:r>
            <w:r w:rsidRPr="009310D7">
              <w:rPr>
                <w:rFonts w:ascii="Tahoma" w:eastAsia="Times New Roman" w:hAnsi="Tahoma" w:cs="Tahoma"/>
                <w:color w:val="auto"/>
                <w:sz w:val="20"/>
                <w:szCs w:val="20"/>
              </w:rPr>
              <w:t>tutarı</w:t>
            </w:r>
            <w:r w:rsidRPr="009310D7">
              <w:rPr>
                <w:rFonts w:ascii="Tahoma" w:eastAsia="Times New Roman" w:hAnsi="Tahoma" w:cs="Tahoma"/>
                <w:color w:val="auto"/>
                <w:sz w:val="20"/>
                <w:szCs w:val="20"/>
                <w:u w:val="single"/>
              </w:rPr>
              <w:t xml:space="preserve"> </w:t>
            </w:r>
            <w:r w:rsidRPr="009310D7">
              <w:rPr>
                <w:rFonts w:ascii="Tahoma" w:eastAsia="Times New Roman" w:hAnsi="Tahoma" w:cs="Tahoma"/>
                <w:color w:val="FF0000"/>
                <w:sz w:val="20"/>
                <w:szCs w:val="20"/>
                <w:u w:val="single"/>
              </w:rPr>
              <w:t xml:space="preserve">kadar, </w:t>
            </w:r>
            <w:proofErr w:type="spellStart"/>
            <w:r w:rsidRPr="009310D7">
              <w:rPr>
                <w:rFonts w:ascii="Tahoma" w:eastAsia="Times New Roman" w:hAnsi="Tahoma" w:cs="Tahoma"/>
                <w:color w:val="FF0000"/>
                <w:sz w:val="20"/>
                <w:szCs w:val="20"/>
                <w:u w:val="single"/>
              </w:rPr>
              <w:t>YTB’de</w:t>
            </w:r>
            <w:proofErr w:type="spellEnd"/>
            <w:r w:rsidRPr="009310D7">
              <w:rPr>
                <w:rFonts w:ascii="Tahoma" w:eastAsia="Times New Roman" w:hAnsi="Tahoma" w:cs="Tahoma"/>
                <w:color w:val="FF0000"/>
                <w:sz w:val="20"/>
                <w:szCs w:val="20"/>
                <w:u w:val="single"/>
              </w:rPr>
              <w:t xml:space="preserve"> </w:t>
            </w:r>
            <w:proofErr w:type="spellStart"/>
            <w:r w:rsidRPr="009310D7">
              <w:rPr>
                <w:rFonts w:ascii="Tahoma" w:eastAsia="Times New Roman" w:hAnsi="Tahoma" w:cs="Tahoma"/>
                <w:color w:val="FF0000"/>
                <w:sz w:val="20"/>
                <w:szCs w:val="20"/>
                <w:u w:val="single"/>
              </w:rPr>
              <w:t>özkaynak</w:t>
            </w:r>
            <w:proofErr w:type="spellEnd"/>
            <w:r w:rsidRPr="009310D7">
              <w:rPr>
                <w:rFonts w:ascii="Tahoma" w:eastAsia="Times New Roman" w:hAnsi="Tahoma" w:cs="Tahoma"/>
                <w:color w:val="FF0000"/>
                <w:sz w:val="20"/>
                <w:szCs w:val="20"/>
                <w:u w:val="single"/>
              </w:rPr>
              <w:t xml:space="preserve"> tutarının yer alması halinde ise toplam yatırım tutarından </w:t>
            </w:r>
            <w:proofErr w:type="spellStart"/>
            <w:r w:rsidRPr="009310D7">
              <w:rPr>
                <w:rFonts w:ascii="Tahoma" w:eastAsia="Times New Roman" w:hAnsi="Tahoma" w:cs="Tahoma"/>
                <w:color w:val="FF0000"/>
                <w:sz w:val="20"/>
                <w:szCs w:val="20"/>
                <w:u w:val="single"/>
              </w:rPr>
              <w:t>özkaynak</w:t>
            </w:r>
            <w:proofErr w:type="spellEnd"/>
            <w:r w:rsidRPr="009310D7">
              <w:rPr>
                <w:rFonts w:ascii="Tahoma" w:eastAsia="Times New Roman" w:hAnsi="Tahoma" w:cs="Tahoma"/>
                <w:color w:val="FF0000"/>
                <w:sz w:val="20"/>
                <w:szCs w:val="20"/>
                <w:u w:val="single"/>
              </w:rPr>
              <w:t xml:space="preserve"> tutarı düşülerek hesaplanacak tutar</w:t>
            </w:r>
            <w:r w:rsidRPr="009310D7">
              <w:rPr>
                <w:rFonts w:ascii="Tahoma" w:eastAsia="Times New Roman" w:hAnsi="Tahoma" w:cs="Tahoma"/>
                <w:color w:val="FF0000"/>
                <w:sz w:val="20"/>
                <w:szCs w:val="20"/>
              </w:rPr>
              <w:t xml:space="preserve"> </w:t>
            </w:r>
            <w:r w:rsidRPr="009310D7">
              <w:rPr>
                <w:rFonts w:ascii="Tahoma" w:eastAsia="Times New Roman" w:hAnsi="Tahoma" w:cs="Tahoma"/>
                <w:color w:val="auto"/>
                <w:sz w:val="20"/>
                <w:szCs w:val="20"/>
              </w:rPr>
              <w:t xml:space="preserve">kadar döviz kredisi kullanılabilir. </w:t>
            </w:r>
            <w:proofErr w:type="spellStart"/>
            <w:r w:rsidRPr="009310D7">
              <w:rPr>
                <w:rFonts w:ascii="Tahoma" w:eastAsia="Times New Roman" w:hAnsi="Tahoma" w:cs="Tahoma"/>
                <w:color w:val="auto"/>
                <w:sz w:val="20"/>
                <w:szCs w:val="20"/>
              </w:rPr>
              <w:t>YTB'de</w:t>
            </w:r>
            <w:proofErr w:type="spellEnd"/>
            <w:r w:rsidRPr="009310D7">
              <w:rPr>
                <w:rFonts w:ascii="Tahoma" w:eastAsia="Times New Roman" w:hAnsi="Tahoma" w:cs="Tahoma"/>
                <w:color w:val="auto"/>
                <w:sz w:val="20"/>
                <w:szCs w:val="20"/>
              </w:rPr>
              <w:t xml:space="preserve"> kredi tutarının Türk lirası olarak gösterilmesi nedeniyle döviz kredilerinin Türk lirası karşılığının hesaplanmasında bankalar tarafından, bu kredilerin kullanım tarihindeki Merkez Bankası döviz satış kurları esas alınır. Kredinin kapanması için firma tarafından, tamamlama vizesi neticesinde gerçekleşen sabit yatırım tutarını gösterir </w:t>
            </w:r>
            <w:proofErr w:type="spellStart"/>
            <w:r w:rsidRPr="009310D7">
              <w:rPr>
                <w:rFonts w:ascii="Tahoma" w:eastAsia="Times New Roman" w:hAnsi="Tahoma" w:cs="Tahoma"/>
                <w:color w:val="auto"/>
                <w:sz w:val="20"/>
                <w:szCs w:val="20"/>
              </w:rPr>
              <w:t>YTB’nin</w:t>
            </w:r>
            <w:proofErr w:type="spellEnd"/>
            <w:r w:rsidRPr="009310D7">
              <w:rPr>
                <w:rFonts w:ascii="Tahoma" w:eastAsia="Times New Roman" w:hAnsi="Tahoma" w:cs="Tahoma"/>
                <w:color w:val="auto"/>
                <w:sz w:val="20"/>
                <w:szCs w:val="20"/>
              </w:rPr>
              <w:t xml:space="preserve"> işleme konu krediyi kullandıran banka veya finansal kuruluşa ibraz edilmesi gerekir. </w:t>
            </w:r>
            <w:proofErr w:type="spellStart"/>
            <w:r w:rsidRPr="009310D7">
              <w:rPr>
                <w:rFonts w:ascii="Tahoma" w:eastAsia="Times New Roman" w:hAnsi="Tahoma" w:cs="Tahoma"/>
                <w:color w:val="auto"/>
                <w:sz w:val="20"/>
                <w:szCs w:val="20"/>
              </w:rPr>
              <w:t>YTB’ye</w:t>
            </w:r>
            <w:proofErr w:type="spellEnd"/>
            <w:r w:rsidRPr="009310D7">
              <w:rPr>
                <w:rFonts w:ascii="Tahoma" w:eastAsia="Times New Roman" w:hAnsi="Tahoma" w:cs="Tahoma"/>
                <w:color w:val="auto"/>
                <w:sz w:val="20"/>
                <w:szCs w:val="20"/>
              </w:rPr>
              <w:t xml:space="preserve"> istinaden kullandırılan döviz kredisi tutarının yatırım tamamlama vizesi neticesinde belirlenen sabit yatırım tutarını aştığı hallerde takip krediyi kullandıran banka veya finansal kuruluş tarafından yerine getirilir.</w:t>
            </w:r>
          </w:p>
        </w:tc>
        <w:tc>
          <w:tcPr>
            <w:tcW w:w="4394" w:type="dxa"/>
            <w:tcBorders>
              <w:top w:val="single" w:sz="4" w:space="0" w:color="auto"/>
              <w:left w:val="nil"/>
              <w:bottom w:val="single" w:sz="4" w:space="0" w:color="auto"/>
              <w:right w:val="single" w:sz="4" w:space="0" w:color="auto"/>
            </w:tcBorders>
            <w:shd w:val="clear" w:color="auto" w:fill="auto"/>
            <w:hideMark/>
          </w:tcPr>
          <w:p w:rsidR="009310D7" w:rsidRPr="009310D7" w:rsidRDefault="009310D7" w:rsidP="00E00CF5">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3) Bu maddenin birinci fıkrasının (c) bendi çerçevesinde gerçekleştirilecek YTB kapsamındaki döviz kredisi kullanımları Yatırımlarda Devlet Yardımları Hakkında Karar ile Yatırımlarda Devlet Yardımları Hakkında Kararın Uygulanmasına İlişkin Tebliğ ile belirlenen esaslara uygun olarak yapılır. Bu kapsamda en çok </w:t>
            </w:r>
            <w:proofErr w:type="spellStart"/>
            <w:r w:rsidRPr="009310D7">
              <w:rPr>
                <w:rFonts w:ascii="Tahoma" w:eastAsia="Times New Roman" w:hAnsi="Tahoma" w:cs="Tahoma"/>
                <w:color w:val="auto"/>
                <w:sz w:val="20"/>
                <w:szCs w:val="20"/>
              </w:rPr>
              <w:t>YTB’de</w:t>
            </w:r>
            <w:proofErr w:type="spellEnd"/>
            <w:r w:rsidRPr="009310D7">
              <w:rPr>
                <w:rFonts w:ascii="Tahoma" w:eastAsia="Times New Roman" w:hAnsi="Tahoma" w:cs="Tahoma"/>
                <w:color w:val="auto"/>
                <w:sz w:val="20"/>
                <w:szCs w:val="20"/>
              </w:rPr>
              <w:t xml:space="preserve"> belirtilen yabancı kaynak tutarı kadar döviz kredisi kullanılabilir. </w:t>
            </w:r>
            <w:proofErr w:type="spellStart"/>
            <w:r w:rsidRPr="009310D7">
              <w:rPr>
                <w:rFonts w:ascii="Tahoma" w:eastAsia="Times New Roman" w:hAnsi="Tahoma" w:cs="Tahoma"/>
                <w:color w:val="auto"/>
                <w:sz w:val="20"/>
                <w:szCs w:val="20"/>
              </w:rPr>
              <w:t>YTB'de</w:t>
            </w:r>
            <w:proofErr w:type="spellEnd"/>
            <w:r w:rsidRPr="009310D7">
              <w:rPr>
                <w:rFonts w:ascii="Tahoma" w:eastAsia="Times New Roman" w:hAnsi="Tahoma" w:cs="Tahoma"/>
                <w:color w:val="auto"/>
                <w:sz w:val="20"/>
                <w:szCs w:val="20"/>
              </w:rPr>
              <w:t xml:space="preserve"> kredi tutarının Türk lirası olarak gösterilmesi nedeniyle döviz kredilerinin Türk lirası karşılığının hesaplanmasında bankalar tarafından, bu kredilerin kullanım tarihindeki Merkez Bankası döviz satış kurları esas alınır</w:t>
            </w:r>
          </w:p>
        </w:tc>
      </w:tr>
      <w:tr w:rsidR="009310D7" w:rsidRPr="009310D7" w:rsidTr="003D2109">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Çeşitli ve Son Hükümler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Çeşitli ve Son Hükümler </w:t>
            </w:r>
          </w:p>
        </w:tc>
      </w:tr>
      <w:tr w:rsidR="009310D7" w:rsidRPr="009310D7" w:rsidTr="003D2109">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u w:val="single"/>
              </w:rPr>
            </w:pPr>
            <w:r w:rsidRPr="009310D7">
              <w:rPr>
                <w:rFonts w:ascii="Tahoma" w:eastAsia="Times New Roman" w:hAnsi="Tahoma" w:cs="Tahoma"/>
                <w:b/>
                <w:bCs/>
                <w:color w:val="auto"/>
                <w:sz w:val="20"/>
                <w:szCs w:val="20"/>
                <w:u w:val="single"/>
              </w:rPr>
              <w:t>Adi ortaklıkların kredi kullanımı</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w:t>
            </w:r>
          </w:p>
        </w:tc>
      </w:tr>
      <w:tr w:rsidR="009310D7" w:rsidRPr="009310D7" w:rsidTr="00813C23">
        <w:trPr>
          <w:trHeight w:val="76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b/>
                <w:bCs/>
                <w:color w:val="FF0000"/>
                <w:sz w:val="20"/>
                <w:szCs w:val="20"/>
                <w:u w:val="single"/>
              </w:rPr>
            </w:pPr>
            <w:r w:rsidRPr="009310D7">
              <w:rPr>
                <w:rFonts w:ascii="Tahoma" w:eastAsia="Times New Roman" w:hAnsi="Tahoma" w:cs="Tahoma"/>
                <w:b/>
                <w:bCs/>
                <w:color w:val="FF0000"/>
                <w:sz w:val="20"/>
                <w:szCs w:val="20"/>
                <w:u w:val="single"/>
              </w:rPr>
              <w:t xml:space="preserve">MADDE 53 – </w:t>
            </w:r>
            <w:r w:rsidRPr="009310D7">
              <w:rPr>
                <w:rFonts w:ascii="Tahoma" w:eastAsia="Times New Roman" w:hAnsi="Tahoma" w:cs="Tahoma"/>
                <w:color w:val="FF0000"/>
                <w:sz w:val="20"/>
                <w:szCs w:val="20"/>
                <w:u w:val="single"/>
              </w:rPr>
              <w:t xml:space="preserve">(1) Ortaklarının tamamı tüzel kişi olan adi ortaklıklar tarafından kullanılan döviz kredileri için aşağıdaki hükümler uygulanır.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0D7" w:rsidRPr="009310D7" w:rsidRDefault="009310D7" w:rsidP="00813C23">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T.C. Hazine ve Maliye Bakanlığının 31.05.2018 tarih ve 15194 sayılı yazısı ile yeni eklenmiştir.</w:t>
            </w:r>
          </w:p>
        </w:tc>
      </w:tr>
      <w:tr w:rsidR="009310D7" w:rsidRPr="009310D7" w:rsidTr="00502526">
        <w:trPr>
          <w:trHeight w:val="10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a) 32 sayılı Karar’ın uygulaması kapsamında ortaklarının tamamı tüzel kişi olan adi ortaklıklar Türkiye’de yerleşik tüzel kişi olarak değerlendirilir ve bu adi ortaklıklara verilen döviz kredileri sorumlulukları oranında ortaklara kullandırılmış sayılır. </w:t>
            </w:r>
          </w:p>
        </w:tc>
        <w:tc>
          <w:tcPr>
            <w:tcW w:w="4394" w:type="dxa"/>
            <w:vMerge/>
            <w:tcBorders>
              <w:top w:val="nil"/>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76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lastRenderedPageBreak/>
              <w:t xml:space="preserve">b) Adi ortaklıklar tarafından kullanılan döviz kredilerinde adi ortaklık bünyesindeki tüm şirketlerin payları oranında döviz gelirleri toplamı dikkate alınır.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204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c) Son üç mali yılın döviz gelirleri; son üç yıla ait konsolide olmayan finansal tablolar esas alınarak SMMM veya YMM tarafından adi ortaklık bünyesindeki her bir şirket için hazırlanan ve onaylanan Döviz Gelirleri Beyan Formları (Ek: 2) ile birlikte bu formlarda işlenen tutarların döviz gelirleri kapsamı ile uyumlu olduğunun tespitini ve bu durumun tespitine dayanak oluşturan belgeler hakkında bilgileri içeren raporların bankalara ve finansal kuruluşlara ibrazı ile belgelenir.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76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ç) Döviz kredisi kullanılırken ortaklık sözleşmesinin noter onaylı bir örneği kredi kullandıran/kredi kullanımına aracılık eden banka ve finansal kuruluşlara ibraz edilir.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127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d) Adi ortaklıklar tarafından kullanılan döviz kredilerinde kredi kullandıran/kredi kullanımına aracılık eden banka ve finansal kuruluşlarca Risk Merkezindeki kayıtlar kontrol edilerek adi ortaklık bünyesindeki tüm şirketlerin payları oranında kredi bakiyeleri toplamı dikkate alınır.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127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e) Bu fıkranın (d) bendine göre hesaplanan kredi bakiyesinin 15 milyon ABD doları veya üzerinde olması durumunda bu Genelgenin 21 inci ve 40 </w:t>
            </w:r>
            <w:proofErr w:type="spellStart"/>
            <w:r w:rsidRPr="009310D7">
              <w:rPr>
                <w:rFonts w:ascii="Tahoma" w:eastAsia="Times New Roman" w:hAnsi="Tahoma" w:cs="Tahoma"/>
                <w:color w:val="FF0000"/>
                <w:sz w:val="20"/>
                <w:szCs w:val="20"/>
                <w:u w:val="single"/>
              </w:rPr>
              <w:t>ıncı</w:t>
            </w:r>
            <w:proofErr w:type="spellEnd"/>
            <w:r w:rsidRPr="009310D7">
              <w:rPr>
                <w:rFonts w:ascii="Tahoma" w:eastAsia="Times New Roman" w:hAnsi="Tahoma" w:cs="Tahoma"/>
                <w:color w:val="FF0000"/>
                <w:sz w:val="20"/>
                <w:szCs w:val="20"/>
                <w:u w:val="single"/>
              </w:rPr>
              <w:t xml:space="preserve"> maddelerinin birinci fıkralarının (b) bentleri kapsamında döviz kredisi kullandırılabilir veya döviz kredisi kullanımına aracılık edilebilir.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10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f) Bu fıkranın (d) bendine göre hesaplanan kredi bakiyesinin 15 milyon ABD dolarının altında olması durumunda bu Genelgenin 20 inci ve 39 uncu maddeleri kapsamında döviz kredisi kullandırılabilir veya döviz kredisi kullanımına aracılık edilebilir.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10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FF0000"/>
                <w:sz w:val="20"/>
                <w:szCs w:val="20"/>
                <w:u w:val="single"/>
              </w:rPr>
            </w:pPr>
            <w:r w:rsidRPr="009310D7">
              <w:rPr>
                <w:rFonts w:ascii="Tahoma" w:eastAsia="Times New Roman" w:hAnsi="Tahoma" w:cs="Tahoma"/>
                <w:color w:val="FF0000"/>
                <w:sz w:val="20"/>
                <w:szCs w:val="20"/>
                <w:u w:val="single"/>
              </w:rPr>
              <w:t xml:space="preserve">g) Kredi kullandıran/kredi kullanımına aracılık eden banka ve finansal kuruluşlarca adi ortaklığın kullandığı döviz kredisi tutarı payları oranında ortakların kredi bakiyesine dahil edilir ve Risk Merkezine bildirimde bulunulur. </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p>
        </w:tc>
      </w:tr>
      <w:tr w:rsidR="009310D7" w:rsidRPr="009310D7" w:rsidTr="00502526">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GEÇİCİ MADDE 1-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GEÇİCİ MADDE 1- </w:t>
            </w:r>
          </w:p>
        </w:tc>
      </w:tr>
      <w:tr w:rsidR="009310D7" w:rsidRPr="009310D7" w:rsidTr="00502526">
        <w:trPr>
          <w:trHeight w:val="15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 xml:space="preserve">(1) Kullanım tarihinde kredi bakiyesi 15 milyon ABD Doları veya üzerinde olan şirketler için ilgili kurumlarca yapılacak düzenleme yürürlüğe girene kadar başlıca amacı başka işletmelere katılmak olan anonim şirket statüsündeki holding şirketleri ve söz konusu holding şirketi bünyesindeki </w:t>
            </w:r>
            <w:r w:rsidRPr="009310D7">
              <w:rPr>
                <w:rFonts w:ascii="Tahoma" w:eastAsia="Times New Roman" w:hAnsi="Tahoma" w:cs="Tahoma"/>
                <w:strike/>
                <w:color w:val="FF0000"/>
                <w:sz w:val="20"/>
                <w:szCs w:val="20"/>
              </w:rPr>
              <w:t>şirketler</w:t>
            </w:r>
            <w:r w:rsidR="00DA4F06" w:rsidRPr="00DA4F06">
              <w:rPr>
                <w:rFonts w:ascii="Tahoma" w:eastAsia="Times New Roman" w:hAnsi="Tahoma" w:cs="Tahoma"/>
                <w:strike/>
                <w:color w:val="FF0000"/>
                <w:sz w:val="20"/>
                <w:szCs w:val="20"/>
              </w:rPr>
              <w:t xml:space="preserve"> </w:t>
            </w:r>
            <w:r w:rsidRPr="009310D7">
              <w:rPr>
                <w:rFonts w:ascii="Tahoma" w:eastAsia="Times New Roman" w:hAnsi="Tahoma" w:cs="Tahoma"/>
                <w:color w:val="FF0000"/>
                <w:sz w:val="20"/>
                <w:szCs w:val="20"/>
                <w:u w:val="single"/>
              </w:rPr>
              <w:t>şirketlerin kendi tüzel kişilikleri adına kullanacakları</w:t>
            </w:r>
            <w:r w:rsidR="00DA4F06" w:rsidRPr="00DA4F06">
              <w:rPr>
                <w:rFonts w:ascii="Tahoma" w:eastAsia="Times New Roman" w:hAnsi="Tahoma" w:cs="Tahoma"/>
                <w:color w:val="FF0000"/>
                <w:sz w:val="20"/>
                <w:szCs w:val="20"/>
                <w:u w:val="single"/>
              </w:rPr>
              <w:t xml:space="preserve"> </w:t>
            </w:r>
            <w:r w:rsidRPr="009310D7">
              <w:rPr>
                <w:rFonts w:ascii="Tahoma" w:eastAsia="Times New Roman" w:hAnsi="Tahoma" w:cs="Tahoma"/>
                <w:color w:val="FF0000"/>
                <w:sz w:val="20"/>
                <w:szCs w:val="20"/>
                <w:u w:val="single"/>
              </w:rPr>
              <w:t>krediler</w:t>
            </w:r>
            <w:r w:rsidRPr="009310D7">
              <w:rPr>
                <w:rFonts w:ascii="Tahoma" w:eastAsia="Times New Roman" w:hAnsi="Tahoma" w:cs="Tahoma"/>
                <w:color w:val="auto"/>
                <w:sz w:val="20"/>
                <w:szCs w:val="20"/>
              </w:rPr>
              <w:t xml:space="preserve"> için aşağıdaki hükümler uygulanır.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b/>
                <w:bCs/>
                <w:color w:val="auto"/>
                <w:sz w:val="20"/>
                <w:szCs w:val="20"/>
              </w:rPr>
            </w:pPr>
            <w:r w:rsidRPr="009310D7">
              <w:rPr>
                <w:rFonts w:ascii="Tahoma" w:eastAsia="Times New Roman" w:hAnsi="Tahoma" w:cs="Tahoma"/>
                <w:b/>
                <w:bCs/>
                <w:color w:val="auto"/>
                <w:sz w:val="20"/>
                <w:szCs w:val="20"/>
              </w:rPr>
              <w:t xml:space="preserve"> </w:t>
            </w:r>
            <w:r w:rsidRPr="009310D7">
              <w:rPr>
                <w:rFonts w:ascii="Tahoma" w:eastAsia="Times New Roman" w:hAnsi="Tahoma" w:cs="Tahoma"/>
                <w:color w:val="auto"/>
                <w:sz w:val="20"/>
                <w:szCs w:val="20"/>
              </w:rPr>
              <w:t xml:space="preserve">(1) Kullanım tarihinde kredi bakiyesi 15 milyon ABD Doları veya üzerinde olan şirketler için ilgili kurumlarca yapılacak düzenleme yürürlüğe girene kadar başlıca amacı başka işletmelere katılmak olan anonim şirket statüsündeki holding şirketleri ve söz konusu holding şirketi bünyesindeki şirketler için aşağıdaki hükümler uygulanır. </w:t>
            </w:r>
          </w:p>
        </w:tc>
      </w:tr>
    </w:tbl>
    <w:p w:rsidR="00B257F9" w:rsidRDefault="00B257F9"/>
    <w:p w:rsidR="00B257F9" w:rsidRDefault="00B257F9"/>
    <w:p w:rsidR="00B257F9" w:rsidRDefault="00B257F9"/>
    <w:p w:rsidR="00B257F9" w:rsidRDefault="00B257F9"/>
    <w:tbl>
      <w:tblPr>
        <w:tblW w:w="9356" w:type="dxa"/>
        <w:tblInd w:w="-5" w:type="dxa"/>
        <w:tblCellMar>
          <w:left w:w="70" w:type="dxa"/>
          <w:right w:w="70" w:type="dxa"/>
        </w:tblCellMar>
        <w:tblLook w:val="04A0" w:firstRow="1" w:lastRow="0" w:firstColumn="1" w:lastColumn="0" w:noHBand="0" w:noVBand="1"/>
      </w:tblPr>
      <w:tblGrid>
        <w:gridCol w:w="4962"/>
        <w:gridCol w:w="4394"/>
      </w:tblGrid>
      <w:tr w:rsidR="009310D7" w:rsidRPr="009310D7" w:rsidTr="00B370BA">
        <w:trPr>
          <w:trHeight w:val="50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7" w:rsidRPr="009310D7" w:rsidRDefault="009310D7" w:rsidP="009310D7">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lastRenderedPageBreak/>
              <w:t xml:space="preserve">b) Son üç mali yılın döviz gelirleri; son üç yıla ait konsolide olmayan finansal tablolar esas alınarak SMMM veya YMM tarafından her bir şirket için hazırlanan ve onaylanan </w:t>
            </w:r>
            <w:r w:rsidRPr="009310D7">
              <w:rPr>
                <w:rFonts w:ascii="Tahoma" w:eastAsia="Times New Roman" w:hAnsi="Tahoma" w:cs="Tahoma"/>
                <w:strike/>
                <w:color w:val="FF0000"/>
                <w:sz w:val="20"/>
                <w:szCs w:val="20"/>
              </w:rPr>
              <w:t xml:space="preserve">bir raporla birlikte </w:t>
            </w:r>
            <w:r w:rsidRPr="009310D7">
              <w:rPr>
                <w:rFonts w:ascii="Tahoma" w:eastAsia="Times New Roman" w:hAnsi="Tahoma" w:cs="Tahoma"/>
                <w:color w:val="auto"/>
                <w:sz w:val="20"/>
                <w:szCs w:val="20"/>
              </w:rPr>
              <w:t xml:space="preserve">Döviz Gelirleri Beyan </w:t>
            </w:r>
            <w:r w:rsidRPr="009310D7">
              <w:rPr>
                <w:rFonts w:ascii="Tahoma" w:eastAsia="Times New Roman" w:hAnsi="Tahoma" w:cs="Tahoma"/>
                <w:strike/>
                <w:color w:val="FF0000"/>
                <w:sz w:val="20"/>
                <w:szCs w:val="20"/>
              </w:rPr>
              <w:t>Formunun</w:t>
            </w:r>
            <w:r w:rsidR="00232DF6" w:rsidRPr="00232DF6">
              <w:rPr>
                <w:rFonts w:ascii="Tahoma" w:eastAsia="Times New Roman" w:hAnsi="Tahoma" w:cs="Tahoma"/>
                <w:strike/>
                <w:color w:val="FF0000"/>
                <w:sz w:val="20"/>
                <w:szCs w:val="20"/>
              </w:rPr>
              <w:t xml:space="preserve"> </w:t>
            </w:r>
            <w:r w:rsidRPr="009310D7">
              <w:rPr>
                <w:rFonts w:ascii="Tahoma" w:eastAsia="Times New Roman" w:hAnsi="Tahoma" w:cs="Tahoma"/>
                <w:color w:val="FF0000"/>
                <w:sz w:val="20"/>
                <w:szCs w:val="20"/>
                <w:u w:val="single"/>
              </w:rPr>
              <w:t>Formları</w:t>
            </w:r>
            <w:r w:rsidRPr="009310D7">
              <w:rPr>
                <w:rFonts w:ascii="Tahoma" w:eastAsia="Times New Roman" w:hAnsi="Tahoma" w:cs="Tahoma"/>
                <w:color w:val="FF0000"/>
                <w:sz w:val="20"/>
                <w:szCs w:val="20"/>
              </w:rPr>
              <w:t xml:space="preserve"> (Ek: 2) </w:t>
            </w:r>
            <w:r w:rsidRPr="009310D7">
              <w:rPr>
                <w:rFonts w:ascii="Tahoma" w:eastAsia="Times New Roman" w:hAnsi="Tahoma" w:cs="Tahoma"/>
                <w:color w:val="FF0000"/>
                <w:sz w:val="20"/>
                <w:szCs w:val="20"/>
                <w:u w:val="single"/>
              </w:rPr>
              <w:t>ile birlikte bu formlarda işlenen tutarların döviz gelirleri kapsamı ile uyumlu olduğunun tespitini ve bu durumun tespitine dayanak oluşturan belgeler hakkında bilgileri içeren raporların</w:t>
            </w:r>
            <w:r w:rsidRPr="009310D7">
              <w:rPr>
                <w:rFonts w:ascii="Tahoma" w:eastAsia="Times New Roman" w:hAnsi="Tahoma" w:cs="Tahoma"/>
                <w:color w:val="auto"/>
                <w:sz w:val="20"/>
                <w:szCs w:val="20"/>
                <w:u w:val="single"/>
              </w:rPr>
              <w:t xml:space="preserve"> </w:t>
            </w:r>
            <w:r w:rsidRPr="009310D7">
              <w:rPr>
                <w:rFonts w:ascii="Tahoma" w:eastAsia="Times New Roman" w:hAnsi="Tahoma" w:cs="Tahoma"/>
                <w:color w:val="auto"/>
                <w:sz w:val="20"/>
                <w:szCs w:val="20"/>
              </w:rPr>
              <w:t xml:space="preserve">bankalara ve finansal kuruluşlara ibrazı ile belgelenir. </w:t>
            </w:r>
          </w:p>
        </w:tc>
        <w:tc>
          <w:tcPr>
            <w:tcW w:w="4394" w:type="dxa"/>
            <w:tcBorders>
              <w:top w:val="single" w:sz="4" w:space="0" w:color="auto"/>
              <w:left w:val="nil"/>
              <w:bottom w:val="single" w:sz="4" w:space="0" w:color="auto"/>
              <w:right w:val="single" w:sz="4" w:space="0" w:color="auto"/>
            </w:tcBorders>
            <w:shd w:val="clear" w:color="auto" w:fill="auto"/>
            <w:hideMark/>
          </w:tcPr>
          <w:p w:rsidR="009310D7" w:rsidRPr="009310D7" w:rsidRDefault="009310D7" w:rsidP="00232DF6">
            <w:pPr>
              <w:spacing w:after="0" w:line="240" w:lineRule="auto"/>
              <w:jc w:val="both"/>
              <w:rPr>
                <w:rFonts w:ascii="Tahoma" w:eastAsia="Times New Roman" w:hAnsi="Tahoma" w:cs="Tahoma"/>
                <w:color w:val="auto"/>
                <w:sz w:val="20"/>
                <w:szCs w:val="20"/>
              </w:rPr>
            </w:pPr>
            <w:r w:rsidRPr="009310D7">
              <w:rPr>
                <w:rFonts w:ascii="Tahoma" w:eastAsia="Times New Roman" w:hAnsi="Tahoma" w:cs="Tahoma"/>
                <w:color w:val="auto"/>
                <w:sz w:val="20"/>
                <w:szCs w:val="20"/>
              </w:rPr>
              <w:t>b) Son üç mali yılın döviz gelirleri; son üç yıla ait konsolide olmayan finansal tablolar esas alınarak SMMM veya YMM tarafından her bir şirket için hazırlanan ve onaylanan bir raporla birlikte Döviz Gelirleri Beyan Formunun (Ek: 2) bankalara ve finansal kuruluşlara ibrazı ile belgelenir.</w:t>
            </w:r>
          </w:p>
        </w:tc>
      </w:tr>
    </w:tbl>
    <w:p w:rsidR="003F25EF" w:rsidRDefault="009310D7" w:rsidP="00E81A03">
      <w:pPr>
        <w:spacing w:after="0" w:line="240" w:lineRule="auto"/>
        <w:jc w:val="both"/>
        <w:rPr>
          <w:rFonts w:ascii="Tahoma" w:eastAsiaTheme="minorHAnsi" w:hAnsi="Tahoma" w:cs="Tahoma"/>
          <w:color w:val="auto"/>
          <w:sz w:val="20"/>
          <w:szCs w:val="20"/>
        </w:rPr>
      </w:pPr>
      <w:r>
        <w:rPr>
          <w:rFonts w:ascii="Tahoma" w:eastAsiaTheme="minorHAnsi" w:hAnsi="Tahoma" w:cs="Tahoma"/>
          <w:color w:val="auto"/>
          <w:sz w:val="20"/>
          <w:szCs w:val="20"/>
        </w:rPr>
        <w:t xml:space="preserve"> </w:t>
      </w:r>
    </w:p>
    <w:p w:rsidR="00CF5896" w:rsidRPr="008B099F" w:rsidRDefault="0088724E" w:rsidP="00CF5896">
      <w:pPr>
        <w:spacing w:before="240" w:after="240" w:line="240" w:lineRule="auto"/>
        <w:jc w:val="both"/>
        <w:rPr>
          <w:rFonts w:ascii="Tahoma" w:eastAsia="Times New Roman" w:hAnsi="Tahoma" w:cs="Tahoma"/>
          <w:b/>
          <w:bCs/>
          <w:color w:val="auto"/>
          <w:sz w:val="20"/>
          <w:szCs w:val="20"/>
        </w:rPr>
      </w:pPr>
      <w:bookmarkStart w:id="0" w:name="_GoBack"/>
      <w:r w:rsidRPr="008B099F">
        <w:rPr>
          <w:rFonts w:ascii="Tahoma" w:eastAsia="Times New Roman" w:hAnsi="Tahoma" w:cs="Tahoma"/>
          <w:b/>
          <w:bCs/>
          <w:color w:val="auto"/>
          <w:sz w:val="20"/>
          <w:szCs w:val="20"/>
        </w:rPr>
        <w:t>TCMB Sermaye Hareketleri Genelgesi</w:t>
      </w:r>
      <w:r w:rsidR="00C01C17" w:rsidRPr="008B099F">
        <w:rPr>
          <w:rFonts w:ascii="Tahoma" w:eastAsia="Times New Roman" w:hAnsi="Tahoma" w:cs="Tahoma"/>
          <w:b/>
          <w:bCs/>
          <w:color w:val="auto"/>
          <w:sz w:val="20"/>
          <w:szCs w:val="20"/>
        </w:rPr>
        <w:t>nin son hali</w:t>
      </w:r>
      <w:r w:rsidR="00544C50" w:rsidRPr="008B099F">
        <w:rPr>
          <w:rFonts w:ascii="Tahoma" w:eastAsia="Times New Roman" w:hAnsi="Tahoma" w:cs="Tahoma"/>
          <w:b/>
          <w:bCs/>
          <w:color w:val="auto"/>
          <w:sz w:val="20"/>
          <w:szCs w:val="20"/>
        </w:rPr>
        <w:t xml:space="preserve"> </w:t>
      </w:r>
      <w:r w:rsidR="00C01C17" w:rsidRPr="008B099F">
        <w:rPr>
          <w:rFonts w:ascii="Tahoma" w:eastAsia="Times New Roman" w:hAnsi="Tahoma" w:cs="Tahoma"/>
          <w:b/>
          <w:bCs/>
          <w:color w:val="auto"/>
          <w:sz w:val="20"/>
          <w:szCs w:val="20"/>
        </w:rPr>
        <w:t>s</w:t>
      </w:r>
      <w:r w:rsidRPr="008B099F">
        <w:rPr>
          <w:rFonts w:ascii="Tahoma" w:eastAsia="Times New Roman" w:hAnsi="Tahoma" w:cs="Tahoma"/>
          <w:b/>
          <w:bCs/>
          <w:color w:val="auto"/>
          <w:sz w:val="20"/>
          <w:szCs w:val="20"/>
        </w:rPr>
        <w:t xml:space="preserve">irkülerimiz </w:t>
      </w:r>
      <w:r w:rsidR="00C01C17" w:rsidRPr="008B099F">
        <w:rPr>
          <w:rFonts w:ascii="Tahoma" w:eastAsia="Times New Roman" w:hAnsi="Tahoma" w:cs="Tahoma"/>
          <w:b/>
          <w:bCs/>
          <w:color w:val="auto"/>
          <w:sz w:val="20"/>
          <w:szCs w:val="20"/>
        </w:rPr>
        <w:t>e</w:t>
      </w:r>
      <w:r w:rsidRPr="008B099F">
        <w:rPr>
          <w:rFonts w:ascii="Tahoma" w:eastAsia="Times New Roman" w:hAnsi="Tahoma" w:cs="Tahoma"/>
          <w:b/>
          <w:bCs/>
          <w:color w:val="auto"/>
          <w:sz w:val="20"/>
          <w:szCs w:val="20"/>
        </w:rPr>
        <w:t xml:space="preserve">kinde </w:t>
      </w:r>
      <w:r w:rsidR="00C01C17" w:rsidRPr="008B099F">
        <w:rPr>
          <w:rFonts w:ascii="Tahoma" w:eastAsia="Times New Roman" w:hAnsi="Tahoma" w:cs="Tahoma"/>
          <w:b/>
          <w:bCs/>
          <w:color w:val="auto"/>
          <w:sz w:val="20"/>
          <w:szCs w:val="20"/>
        </w:rPr>
        <w:t>yer almaktadır.</w:t>
      </w:r>
    </w:p>
    <w:bookmarkEnd w:id="0"/>
    <w:p w:rsidR="00A95D9F" w:rsidRPr="0088724E" w:rsidRDefault="00A95D9F" w:rsidP="00CF5896">
      <w:pPr>
        <w:spacing w:before="240" w:after="240" w:line="240" w:lineRule="auto"/>
        <w:jc w:val="both"/>
        <w:rPr>
          <w:rFonts w:ascii="Tahoma" w:eastAsia="Times New Roman" w:hAnsi="Tahoma" w:cs="Tahoma"/>
          <w:b/>
          <w:bCs/>
          <w:color w:val="auto"/>
          <w:sz w:val="20"/>
          <w:szCs w:val="20"/>
          <w:u w:val="single"/>
        </w:rPr>
      </w:pPr>
    </w:p>
    <w:p w:rsidR="00276305" w:rsidRPr="00270311" w:rsidRDefault="00276305" w:rsidP="00CF5896">
      <w:pPr>
        <w:spacing w:before="240" w:after="240" w:line="240" w:lineRule="auto"/>
        <w:jc w:val="both"/>
        <w:rPr>
          <w:rFonts w:ascii="Tahoma" w:eastAsia="Times New Roman" w:hAnsi="Tahoma" w:cs="Tahoma"/>
          <w:b/>
          <w:color w:val="auto"/>
          <w:sz w:val="20"/>
          <w:szCs w:val="20"/>
        </w:rPr>
      </w:pPr>
      <w:r w:rsidRPr="00270311">
        <w:rPr>
          <w:rFonts w:ascii="Tahoma" w:eastAsia="Times New Roman" w:hAnsi="Tahoma" w:cs="Tahoma"/>
          <w:b/>
          <w:color w:val="auto"/>
          <w:sz w:val="20"/>
          <w:szCs w:val="20"/>
        </w:rPr>
        <w:t>Saygılarımızla</w:t>
      </w:r>
      <w:r w:rsidR="00074E8E">
        <w:rPr>
          <w:rFonts w:ascii="Tahoma" w:eastAsia="Times New Roman" w:hAnsi="Tahoma" w:cs="Tahoma"/>
          <w:b/>
          <w:color w:val="auto"/>
          <w:sz w:val="20"/>
          <w:szCs w:val="20"/>
        </w:rPr>
        <w:t>,</w:t>
      </w:r>
    </w:p>
    <w:sectPr w:rsidR="00276305" w:rsidRPr="00270311" w:rsidSect="00200011">
      <w:headerReference w:type="even" r:id="rId8"/>
      <w:headerReference w:type="default" r:id="rId9"/>
      <w:footerReference w:type="default" r:id="rId10"/>
      <w:headerReference w:type="first" r:id="rId11"/>
      <w:pgSz w:w="11906" w:h="16838" w:code="9"/>
      <w:pgMar w:top="1440" w:right="1390" w:bottom="1440" w:left="1440"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60E" w:rsidRDefault="0015660E">
      <w:pPr>
        <w:spacing w:after="0" w:line="240" w:lineRule="auto"/>
      </w:pPr>
      <w:r>
        <w:separator/>
      </w:r>
    </w:p>
  </w:endnote>
  <w:endnote w:type="continuationSeparator" w:id="0">
    <w:p w:rsidR="0015660E" w:rsidRDefault="0015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73" w:rsidRDefault="00C14E73" w:rsidP="00C14E73">
    <w:pPr>
      <w:spacing w:after="33"/>
      <w:jc w:val="center"/>
    </w:pPr>
    <w:r>
      <w:rPr>
        <w:b/>
        <w:color w:val="555655"/>
        <w:sz w:val="20"/>
      </w:rPr>
      <w:t xml:space="preserve">AS Bağımsız Denetim ve YMM A.Ş. </w:t>
    </w:r>
    <w:r>
      <w:rPr>
        <w:b/>
        <w:color w:val="0FA9A0"/>
        <w:sz w:val="20"/>
      </w:rPr>
      <w:t>|</w:t>
    </w:r>
    <w:r>
      <w:rPr>
        <w:b/>
        <w:color w:val="555655"/>
        <w:sz w:val="20"/>
      </w:rPr>
      <w:t xml:space="preserve"> NEXIA TURKEY</w:t>
    </w:r>
  </w:p>
  <w:p w:rsidR="00C14E73" w:rsidRDefault="00C14E73" w:rsidP="00C14E73">
    <w:pPr>
      <w:spacing w:after="0" w:line="219" w:lineRule="auto"/>
      <w:ind w:left="820" w:right="820"/>
      <w:jc w:val="center"/>
    </w:pPr>
    <w:r>
      <w:rPr>
        <w:noProof/>
      </w:rPr>
      <mc:AlternateContent>
        <mc:Choice Requires="wpg">
          <w:drawing>
            <wp:anchor distT="0" distB="0" distL="114300" distR="114300" simplePos="0" relativeHeight="251668480" behindDoc="0" locked="0" layoutInCell="1" allowOverlap="1" wp14:anchorId="63EE1BFC" wp14:editId="40B48F4E">
              <wp:simplePos x="0" y="0"/>
              <wp:positionH relativeFrom="page">
                <wp:posOffset>8082953</wp:posOffset>
              </wp:positionH>
              <wp:positionV relativeFrom="page">
                <wp:posOffset>11214898</wp:posOffset>
              </wp:positionV>
              <wp:extent cx="522897" cy="522897"/>
              <wp:effectExtent l="0" t="0" r="0" b="0"/>
              <wp:wrapTopAndBottom/>
              <wp:docPr id="911" name="Group 911"/>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79" name="Shape 79"/>
                      <wps:cNvSpPr/>
                      <wps:spPr>
                        <a:xfrm>
                          <a:off x="0"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1" name="Shape 81"/>
                      <wps:cNvSpPr/>
                      <wps:spPr>
                        <a:xfrm>
                          <a:off x="179997"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619B1D23" id="Group 911" o:spid="_x0000_s1026" style="position:absolute;margin-left:636.45pt;margin-top:883.05pt;width:41.15pt;height:41.15pt;z-index:251668480;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5IigIAAOoHAAAOAAAAZHJzL2Uyb0RvYy54bWzsVUtvGjEQvlfqf7B8LwvbpsCKJYfScKna&#10;SEl+gPF6H5Jfsg1L/n3Hsw9IaBMp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">
              <v:shape id="Shape 79" o:spid="_x0000_s1027" style="position:absolute;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" path="m,342900l,e" filled="f" strokeweight=".25pt">
                <v:stroke miterlimit="83231f" joinstyle="miter"/>
                <v:path arrowok="t" textboxrect="0,0,0,342900"/>
              </v:shape>
              <v:shape id="Shape 81" o:spid="_x0000_s1028" style="position:absolute;left:1799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69EA675E" wp14:editId="608C7EA7">
              <wp:simplePos x="0" y="0"/>
              <wp:positionH relativeFrom="page">
                <wp:posOffset>0</wp:posOffset>
              </wp:positionH>
              <wp:positionV relativeFrom="page">
                <wp:posOffset>11214898</wp:posOffset>
              </wp:positionV>
              <wp:extent cx="522897" cy="522897"/>
              <wp:effectExtent l="0" t="0" r="0" b="0"/>
              <wp:wrapTopAndBottom/>
              <wp:docPr id="912" name="Group 912"/>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80" name="Shape 80"/>
                      <wps:cNvSpPr/>
                      <wps:spPr>
                        <a:xfrm>
                          <a:off x="522897" y="179997"/>
                          <a:ext cx="0" cy="342900"/>
                        </a:xfrm>
                        <a:custGeom>
                          <a:avLst/>
                          <a:gdLst/>
                          <a:ahLst/>
                          <a:cxnLst/>
                          <a:rect l="0" t="0" r="0" b="0"/>
                          <a:pathLst>
                            <a:path h="342900">
                              <a:moveTo>
                                <a:pt x="0" y="342900"/>
                              </a:moveTo>
                              <a:lnTo>
                                <a:pt x="0" y="0"/>
                              </a:lnTo>
                            </a:path>
                          </a:pathLst>
                        </a:custGeom>
                        <a:noFill/>
                        <a:ln w="3175" cap="flat" cmpd="sng" algn="ctr">
                          <a:solidFill>
                            <a:srgbClr val="000000"/>
                          </a:solidFill>
                          <a:prstDash val="solid"/>
                          <a:miter lim="127000"/>
                        </a:ln>
                        <a:effectLst/>
                      </wps:spPr>
                      <wps:bodyPr/>
                    </wps:wsp>
                    <wps:wsp>
                      <wps:cNvPr id="82" name="Shape 82"/>
                      <wps:cNvSpPr/>
                      <wps:spPr>
                        <a:xfrm>
                          <a:off x="0" y="0"/>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678D1CE9" id="Group 912" o:spid="_x0000_s1026" style="position:absolute;margin-left:0;margin-top:883.05pt;width:41.15pt;height:41.15pt;z-index:251676672;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">
              <v:shape id="Shape 80" o:spid="_x0000_s1027" style="position:absolute;left:522897;top:1799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" path="m,342900l,e" filled="f" strokeweight=".25pt">
                <v:stroke miterlimit="83231f" joinstyle="miter"/>
                <v:path arrowok="t" textboxrect="0,0,0,342900"/>
              </v:shape>
              <v:shape id="Shape 82" o:spid="_x0000_s1028" style="position:absolute;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" path="m342900,l,e" filled="f" strokeweight=".25pt">
                <v:stroke miterlimit="83231f" joinstyle="miter"/>
                <v:path arrowok="t" textboxrect="0,0,342900,0"/>
              </v:shape>
              <w10:wrap type="topAndBottom"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08E3B007" wp14:editId="21E4AA7A">
              <wp:simplePos x="0" y="0"/>
              <wp:positionH relativeFrom="page">
                <wp:posOffset>8082953</wp:posOffset>
              </wp:positionH>
              <wp:positionV relativeFrom="page">
                <wp:posOffset>0</wp:posOffset>
              </wp:positionV>
              <wp:extent cx="522897" cy="522895"/>
              <wp:effectExtent l="0" t="0" r="0" b="0"/>
              <wp:wrapTopAndBottom/>
              <wp:docPr id="913" name="Group 913"/>
              <wp:cNvGraphicFramePr/>
              <a:graphic xmlns:a="http://schemas.openxmlformats.org/drawingml/2006/main">
                <a:graphicData uri="http://schemas.microsoft.com/office/word/2010/wordprocessingGroup">
                  <wpg:wgp>
                    <wpg:cNvGrpSpPr/>
                    <wpg:grpSpPr>
                      <a:xfrm>
                        <a:off x="0" y="0"/>
                        <a:ext cx="522897" cy="522895"/>
                        <a:chOff x="0" y="0"/>
                        <a:chExt cx="522897" cy="522895"/>
                      </a:xfrm>
                    </wpg:grpSpPr>
                    <wps:wsp>
                      <wps:cNvPr id="83" name="Shape 83"/>
                      <wps:cNvSpPr/>
                      <wps:spPr>
                        <a:xfrm>
                          <a:off x="179997" y="522895"/>
                          <a:ext cx="342900" cy="0"/>
                        </a:xfrm>
                        <a:custGeom>
                          <a:avLst/>
                          <a:gdLst/>
                          <a:ahLst/>
                          <a:cxnLst/>
                          <a:rect l="0" t="0" r="0" b="0"/>
                          <a:pathLst>
                            <a:path w="342900">
                              <a:moveTo>
                                <a:pt x="342900" y="0"/>
                              </a:moveTo>
                              <a:lnTo>
                                <a:pt x="0" y="0"/>
                              </a:lnTo>
                            </a:path>
                          </a:pathLst>
                        </a:custGeom>
                        <a:noFill/>
                        <a:ln w="3175" cap="flat" cmpd="sng" algn="ctr">
                          <a:solidFill>
                            <a:srgbClr val="000000"/>
                          </a:solidFill>
                          <a:prstDash val="solid"/>
                          <a:miter lim="127000"/>
                        </a:ln>
                        <a:effectLst/>
                      </wps:spPr>
                      <wps:bodyPr/>
                    </wps:wsp>
                    <wps:wsp>
                      <wps:cNvPr id="85" name="Shape 85"/>
                      <wps:cNvSpPr/>
                      <wps:spPr>
                        <a:xfrm>
                          <a:off x="0" y="0"/>
                          <a:ext cx="0" cy="342898"/>
                        </a:xfrm>
                        <a:custGeom>
                          <a:avLst/>
                          <a:gdLst/>
                          <a:ahLst/>
                          <a:cxnLst/>
                          <a:rect l="0" t="0" r="0" b="0"/>
                          <a:pathLst>
                            <a:path h="342898">
                              <a:moveTo>
                                <a:pt x="0" y="342898"/>
                              </a:moveTo>
                              <a:lnTo>
                                <a:pt x="0" y="0"/>
                              </a:lnTo>
                            </a:path>
                          </a:pathLst>
                        </a:custGeom>
                        <a:noFill/>
                        <a:ln w="3175" cap="flat" cmpd="sng" algn="ctr">
                          <a:solidFill>
                            <a:srgbClr val="000000"/>
                          </a:solidFill>
                          <a:prstDash val="solid"/>
                          <a:miter lim="127000"/>
                        </a:ln>
                        <a:effectLst/>
                      </wps:spPr>
                      <wps:bodyPr/>
                    </wps:wsp>
                  </wpg:wgp>
                </a:graphicData>
              </a:graphic>
            </wp:anchor>
          </w:drawing>
        </mc:Choice>
        <mc:Fallback>
          <w:pict>
            <v:group w14:anchorId="43871775" id="Group 913" o:spid="_x0000_s1026" style="position:absolute;margin-left:636.45pt;margin-top:0;width:41.15pt;height:41.15pt;z-index:251685888;mso-position-horizontal-relative:page;mso-position-vertical-relative:page" coordsize="522897,5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">
              <v:shape id="Shape 83" o:spid="_x0000_s1027" style="position:absolute;left:179997;top:522895;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" path="m342900,l,e" filled="f" strokeweight=".25pt">
                <v:stroke miterlimit="83231f" joinstyle="miter"/>
                <v:path arrowok="t" textboxrect="0,0,342900,0"/>
              </v:shape>
              <v:shape id="Shape 85" o:spid="_x0000_s1028" style="position:absolute;width:0;height:342898;visibility:visible;mso-wrap-style:square;v-text-anchor:top" coordsize="0,3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" path="m,342898l,e" filled="f" strokeweight=".25pt">
                <v:stroke miterlimit="83231f" joinstyle="miter"/>
                <v:path arrowok="t" textboxrect="0,0,0,342898"/>
              </v:shape>
              <w10:wrap type="topAndBottom" anchorx="page" anchory="page"/>
            </v:group>
          </w:pict>
        </mc:Fallback>
      </mc:AlternateContent>
    </w:r>
    <w:r>
      <w:rPr>
        <w:color w:val="555655"/>
        <w:sz w:val="18"/>
      </w:rPr>
      <w:t xml:space="preserve">Büyükdere Cad. No:23 Kat:7 34381 Şişli/İstanbul </w:t>
    </w:r>
    <w:r>
      <w:rPr>
        <w:rFonts w:ascii="Tahoma" w:eastAsia="Tahoma" w:hAnsi="Tahoma" w:cs="Tahoma"/>
        <w:b/>
        <w:color w:val="0FA9A0"/>
        <w:sz w:val="18"/>
      </w:rPr>
      <w:t>T</w:t>
    </w:r>
    <w:r>
      <w:rPr>
        <w:color w:val="555655"/>
        <w:sz w:val="18"/>
      </w:rPr>
      <w:t xml:space="preserve"> +90 212 225 68 78  </w:t>
    </w:r>
    <w:r>
      <w:rPr>
        <w:color w:val="0FA9A0"/>
        <w:sz w:val="18"/>
      </w:rPr>
      <w:t>|</w:t>
    </w:r>
    <w:r>
      <w:rPr>
        <w:color w:val="555655"/>
        <w:sz w:val="18"/>
      </w:rPr>
      <w:t xml:space="preserve"> </w:t>
    </w:r>
    <w:r>
      <w:rPr>
        <w:rFonts w:ascii="Tahoma" w:eastAsia="Tahoma" w:hAnsi="Tahoma" w:cs="Tahoma"/>
        <w:b/>
        <w:color w:val="0FA9A0"/>
        <w:sz w:val="18"/>
      </w:rPr>
      <w:t>F</w:t>
    </w:r>
    <w:r>
      <w:rPr>
        <w:color w:val="555655"/>
        <w:sz w:val="18"/>
      </w:rPr>
      <w:t xml:space="preserve"> +90 212 225 62 52 nexia@nexiaturkey.com.tr </w:t>
    </w:r>
    <w:r>
      <w:rPr>
        <w:color w:val="0FA9A0"/>
        <w:sz w:val="18"/>
      </w:rPr>
      <w:t xml:space="preserve">| </w:t>
    </w:r>
    <w:r>
      <w:rPr>
        <w:color w:val="555655"/>
        <w:sz w:val="18"/>
      </w:rPr>
      <w:t>www.nexiaturkey.com.tr</w:t>
    </w:r>
  </w:p>
  <w:p w:rsidR="00C14E73" w:rsidRDefault="00C14E73"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60E" w:rsidRDefault="0015660E">
      <w:pPr>
        <w:spacing w:after="0" w:line="240" w:lineRule="auto"/>
      </w:pPr>
      <w:r>
        <w:separator/>
      </w:r>
    </w:p>
  </w:footnote>
  <w:footnote w:type="continuationSeparator" w:id="0">
    <w:p w:rsidR="0015660E" w:rsidRDefault="0015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CA" w:rsidRDefault="00154750">
    <w:pPr>
      <w:spacing w:after="0"/>
      <w:ind w:left="-1440" w:right="13813"/>
    </w:pPr>
    <w:r>
      <w:rPr>
        <w:noProof/>
      </w:rPr>
      <mc:AlternateContent>
        <mc:Choice Requires="wpg">
          <w:drawing>
            <wp:anchor distT="0" distB="0" distL="114300" distR="114300" simplePos="0" relativeHeight="251635712" behindDoc="0" locked="0" layoutInCell="1" allowOverlap="1">
              <wp:simplePos x="0" y="0"/>
              <wp:positionH relativeFrom="page">
                <wp:posOffset>0</wp:posOffset>
              </wp:positionH>
              <wp:positionV relativeFrom="page">
                <wp:posOffset>0</wp:posOffset>
              </wp:positionV>
              <wp:extent cx="522897" cy="522897"/>
              <wp:effectExtent l="0" t="0" r="0" b="0"/>
              <wp:wrapSquare wrapText="bothSides"/>
              <wp:docPr id="1179" name="Group 1179"/>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1180" name="Shape 1180"/>
                      <wps:cNvSpPr/>
                      <wps:spPr>
                        <a:xfrm>
                          <a:off x="0" y="522897"/>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81" name="Shape 1181"/>
                      <wps:cNvSpPr/>
                      <wps:spPr>
                        <a:xfrm>
                          <a:off x="52289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C65220" id="Group 1179" o:spid="_x0000_s1026" style="position:absolute;margin-left:0;margin-top:0;width:41.15pt;height:41.15pt;z-index:251635712;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">
              <v:shape id="Shape 1180" o:spid="_x0000_s1027" style="position:absolute;top:5228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" path="m342900,l,e" filled="f" strokeweight=".25pt">
                <v:stroke miterlimit="83231f" joinstyle="miter"/>
                <v:path arrowok="t" textboxrect="0,0,342900,0"/>
              </v:shape>
              <v:shape id="Shape 1181" o:spid="_x0000_s1028" style="position:absolute;left:5228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" path="m,342900l,e" filled="f" strokeweight=".25pt">
                <v:stroke miterlimit="83231f" joinstyle="miter"/>
                <v:path arrowok="t" textboxrect="0,0,0,342900"/>
              </v:shape>
              <w10:wrap type="square" anchorx="page" anchory="page"/>
            </v:group>
          </w:pict>
        </mc:Fallback>
      </mc:AlternateContent>
    </w:r>
  </w:p>
  <w:p w:rsidR="009B09CA" w:rsidRDefault="00154750">
    <w:r>
      <w:rPr>
        <w:noProof/>
      </w:rPr>
      <mc:AlternateContent>
        <mc:Choice Requires="wpg">
          <w:drawing>
            <wp:anchor distT="0" distB="0" distL="114300" distR="114300" simplePos="0" relativeHeight="251643904" behindDoc="1" locked="0" layoutInCell="1" allowOverlap="1">
              <wp:simplePos x="0" y="0"/>
              <wp:positionH relativeFrom="page">
                <wp:posOffset>1062901</wp:posOffset>
              </wp:positionH>
              <wp:positionV relativeFrom="page">
                <wp:posOffset>1062894</wp:posOffset>
              </wp:positionV>
              <wp:extent cx="1427854" cy="563570"/>
              <wp:effectExtent l="0" t="0" r="0" b="0"/>
              <wp:wrapNone/>
              <wp:docPr id="1182" name="Group 1182"/>
              <wp:cNvGraphicFramePr/>
              <a:graphic xmlns:a="http://schemas.openxmlformats.org/drawingml/2006/main">
                <a:graphicData uri="http://schemas.microsoft.com/office/word/2010/wordprocessingGroup">
                  <wpg:wgp>
                    <wpg:cNvGrpSpPr/>
                    <wpg:grpSpPr>
                      <a:xfrm>
                        <a:off x="0" y="0"/>
                        <a:ext cx="1427854" cy="563570"/>
                        <a:chOff x="0" y="0"/>
                        <a:chExt cx="1427854" cy="563570"/>
                      </a:xfrm>
                    </wpg:grpSpPr>
                    <pic:pic xmlns:pic="http://schemas.openxmlformats.org/drawingml/2006/picture">
                      <pic:nvPicPr>
                        <pic:cNvPr id="1184" name="Picture 1184"/>
                        <pic:cNvPicPr/>
                      </pic:nvPicPr>
                      <pic:blipFill>
                        <a:blip r:embed="rId1"/>
                        <a:stretch>
                          <a:fillRect/>
                        </a:stretch>
                      </pic:blipFill>
                      <pic:spPr>
                        <a:xfrm>
                          <a:off x="110579" y="-3205"/>
                          <a:ext cx="426720" cy="466344"/>
                        </a:xfrm>
                        <a:prstGeom prst="rect">
                          <a:avLst/>
                        </a:prstGeom>
                      </pic:spPr>
                    </pic:pic>
                    <pic:pic xmlns:pic="http://schemas.openxmlformats.org/drawingml/2006/picture">
                      <pic:nvPicPr>
                        <pic:cNvPr id="1187" name="Picture 1187"/>
                        <pic:cNvPicPr/>
                      </pic:nvPicPr>
                      <pic:blipFill>
                        <a:blip r:embed="rId2"/>
                        <a:stretch>
                          <a:fillRect/>
                        </a:stretch>
                      </pic:blipFill>
                      <pic:spPr>
                        <a:xfrm>
                          <a:off x="-4228" y="76042"/>
                          <a:ext cx="429768" cy="466344"/>
                        </a:xfrm>
                        <a:prstGeom prst="rect">
                          <a:avLst/>
                        </a:prstGeom>
                      </pic:spPr>
                    </pic:pic>
                    <wps:wsp>
                      <wps:cNvPr id="1193" name="Shape 1193"/>
                      <wps:cNvSpPr/>
                      <wps:spPr>
                        <a:xfrm>
                          <a:off x="856027" y="365438"/>
                          <a:ext cx="81344" cy="173585"/>
                        </a:xfrm>
                        <a:custGeom>
                          <a:avLst/>
                          <a:gdLst/>
                          <a:ahLst/>
                          <a:cxnLst/>
                          <a:rect l="0" t="0" r="0" b="0"/>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7" name="Shape 1197"/>
                      <wps:cNvSpPr/>
                      <wps:spPr>
                        <a:xfrm>
                          <a:off x="937371" y="490328"/>
                          <a:ext cx="75286" cy="49670"/>
                        </a:xfrm>
                        <a:custGeom>
                          <a:avLst/>
                          <a:gdLst/>
                          <a:ahLst/>
                          <a:cxnLst/>
                          <a:rect l="0" t="0" r="0" b="0"/>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1" name="Shape 1191"/>
                      <wps:cNvSpPr/>
                      <wps:spPr>
                        <a:xfrm>
                          <a:off x="937371" y="365093"/>
                          <a:ext cx="82397" cy="99847"/>
                        </a:xfrm>
                        <a:custGeom>
                          <a:avLst/>
                          <a:gdLst/>
                          <a:ahLst/>
                          <a:cxnLst/>
                          <a:rect l="0" t="0" r="0" b="0"/>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84" name="Shape 1284"/>
                      <wps:cNvSpPr/>
                      <wps:spPr>
                        <a:xfrm>
                          <a:off x="1210945" y="370683"/>
                          <a:ext cx="41199" cy="163741"/>
                        </a:xfrm>
                        <a:custGeom>
                          <a:avLst/>
                          <a:gdLst/>
                          <a:ahLst/>
                          <a:cxnLst/>
                          <a:rect l="0" t="0" r="0" b="0"/>
                          <a:pathLst>
                            <a:path w="41199" h="163741">
                              <a:moveTo>
                                <a:pt x="0" y="0"/>
                              </a:moveTo>
                              <a:lnTo>
                                <a:pt x="41199" y="0"/>
                              </a:lnTo>
                              <a:lnTo>
                                <a:pt x="41199" y="163741"/>
                              </a:lnTo>
                              <a:lnTo>
                                <a:pt x="0" y="163741"/>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85" name="Shape 1285"/>
                      <wps:cNvSpPr/>
                      <wps:spPr>
                        <a:xfrm>
                          <a:off x="1209548" y="301544"/>
                          <a:ext cx="43993" cy="43294"/>
                        </a:xfrm>
                        <a:custGeom>
                          <a:avLst/>
                          <a:gdLst/>
                          <a:ahLst/>
                          <a:cxnLst/>
                          <a:rect l="0" t="0" r="0" b="0"/>
                          <a:pathLst>
                            <a:path w="43993" h="43294">
                              <a:moveTo>
                                <a:pt x="0" y="0"/>
                              </a:moveTo>
                              <a:lnTo>
                                <a:pt x="43993" y="0"/>
                              </a:lnTo>
                              <a:lnTo>
                                <a:pt x="43993" y="43294"/>
                              </a:lnTo>
                              <a:lnTo>
                                <a:pt x="0" y="43294"/>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6" name="Shape 1196"/>
                      <wps:cNvSpPr/>
                      <wps:spPr>
                        <a:xfrm>
                          <a:off x="1281219" y="427942"/>
                          <a:ext cx="73324" cy="111722"/>
                        </a:xfrm>
                        <a:custGeom>
                          <a:avLst/>
                          <a:gdLst/>
                          <a:ahLst/>
                          <a:cxnLst/>
                          <a:rect l="0" t="0" r="0" b="0"/>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2" name="Shape 1192"/>
                      <wps:cNvSpPr/>
                      <wps:spPr>
                        <a:xfrm>
                          <a:off x="1287861" y="365404"/>
                          <a:ext cx="66682" cy="48225"/>
                        </a:xfrm>
                        <a:custGeom>
                          <a:avLst/>
                          <a:gdLst/>
                          <a:ahLst/>
                          <a:cxnLst/>
                          <a:rect l="0" t="0" r="0" b="0"/>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0" name="Shape 1190"/>
                      <wps:cNvSpPr/>
                      <wps:spPr>
                        <a:xfrm>
                          <a:off x="1354543" y="365089"/>
                          <a:ext cx="73311" cy="171106"/>
                        </a:xfrm>
                        <a:custGeom>
                          <a:avLst/>
                          <a:gdLst/>
                          <a:ahLst/>
                          <a:cxnLst/>
                          <a:rect l="0" t="0" r="0" b="0"/>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9" name="Shape 1189"/>
                      <wps:cNvSpPr/>
                      <wps:spPr>
                        <a:xfrm>
                          <a:off x="629385" y="301551"/>
                          <a:ext cx="200050" cy="232867"/>
                        </a:xfrm>
                        <a:custGeom>
                          <a:avLst/>
                          <a:gdLst/>
                          <a:ahLst/>
                          <a:cxnLst/>
                          <a:rect l="0" t="0" r="0" b="0"/>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95" name="Shape 1195"/>
                      <wps:cNvSpPr/>
                      <wps:spPr>
                        <a:xfrm>
                          <a:off x="1026875" y="370745"/>
                          <a:ext cx="158458" cy="163678"/>
                        </a:xfrm>
                        <a:custGeom>
                          <a:avLst/>
                          <a:gdLst/>
                          <a:ahLst/>
                          <a:cxnLst/>
                          <a:rect l="0" t="0" r="0" b="0"/>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5" name="Shape 1185"/>
                      <wps:cNvSpPr/>
                      <wps:spPr>
                        <a:xfrm>
                          <a:off x="620866" y="5455"/>
                          <a:ext cx="106661" cy="226327"/>
                        </a:xfrm>
                        <a:custGeom>
                          <a:avLst/>
                          <a:gdLst/>
                          <a:ahLst/>
                          <a:cxnLst/>
                          <a:rect l="0" t="0" r="0" b="0"/>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6" name="Shape 1186"/>
                      <wps:cNvSpPr/>
                      <wps:spPr>
                        <a:xfrm>
                          <a:off x="727527" y="5455"/>
                          <a:ext cx="108871" cy="226327"/>
                        </a:xfrm>
                        <a:custGeom>
                          <a:avLst/>
                          <a:gdLst/>
                          <a:ahLst/>
                          <a:cxnLst/>
                          <a:rect l="0" t="0" r="0" b="0"/>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83" name="Shape 1183"/>
                      <wps:cNvSpPr/>
                      <wps:spPr>
                        <a:xfrm>
                          <a:off x="842336" y="0"/>
                          <a:ext cx="168631" cy="237236"/>
                        </a:xfrm>
                        <a:custGeom>
                          <a:avLst/>
                          <a:gdLst/>
                          <a:ahLst/>
                          <a:cxnLst/>
                          <a:rect l="0" t="0" r="0" b="0"/>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1876F42B" id="Group 1182" o:spid="_x0000_s1026" style="position:absolute;margin-left:83.7pt;margin-top:83.7pt;width:112.45pt;height:44.4pt;z-index:-251672576;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style="position:absolute;left:1105;top:-32;width:426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">
                <v:imagedata r:id="rId3" o:title=""/>
              </v:shape>
              <v:shape id="Picture 1187" o:spid="_x0000_s1028" type="#_x0000_t75" style="position:absolute;left:-42;top:760;width:429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">
                <v:imagedata r:id="rId4" o:title=""/>
              </v:shape>
              <v:shape id="Shape 1193" o:spid="_x0000_s1029" style="position:absolute;left:8560;top:3654;width:813;height:1736;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miterlimit="83231f" joinstyle="miter"/>
                <v:path arrowok="t" textboxrect="0,0,81344,173585"/>
              </v:shape>
              <v:shape id="Shape 1197" o:spid="_x0000_s1030" style="position:absolute;left:9373;top:4903;width:753;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miterlimit="83231f" joinstyle="miter"/>
                <v:path arrowok="t" textboxrect="0,0,75286,49670"/>
              </v:shape>
              <v:shape id="Shape 1191" o:spid="_x0000_s1031" style="position:absolute;left:9373;top:3650;width:824;height:999;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miterlimit="83231f" joinstyle="miter"/>
                <v:path arrowok="t" textboxrect="0,0,82397,99847"/>
              </v:shape>
              <v:shape id="Shape 1284" o:spid="_x0000_s1032" style="position:absolute;left:12109;top:3706;width:412;height:1638;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" path="m,l41199,r,163741l,163741,,e" fillcolor="#555655" stroked="f" strokeweight="0">
                <v:stroke miterlimit="83231f" joinstyle="miter"/>
                <v:path arrowok="t" textboxrect="0,0,41199,163741"/>
              </v:shape>
              <v:shape id="Shape 1285" o:spid="_x0000_s1033" style="position:absolute;left:12095;top:3015;width:440;height:433;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" path="m,l43993,r,43294l,43294,,e" fillcolor="#555655" stroked="f" strokeweight="0">
                <v:stroke miterlimit="83231f" joinstyle="miter"/>
                <v:path arrowok="t" textboxrect="0,0,43993,43294"/>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miterlimit="83231f" joinstyle="miter"/>
                <v:path arrowok="t" textboxrect="0,0,73324,111722"/>
              </v:shape>
              <v:shape id="Shape 1192" o:spid="_x0000_s1035" style="position:absolute;left:12878;top:3654;width:667;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" path="m66682,r,34280l65291,33899v-11646,,-20955,1524,-27940,4547c30366,41468,24194,44720,18847,48225l,20285c3251,17973,6985,15573,11163,13135,15354,10684,20244,8474,25832,6505,31420,4524,37884,2898,45199,1616l66682,xe" fillcolor="#555655" stroked="f" strokeweight="0">
                <v:stroke miterlimit="83231f" joinstyle="miter"/>
                <v:path arrowok="t" textboxrect="0,0,66682,48225"/>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miterlimit="83231f" joinstyle="miter"/>
                <v:path arrowok="t" textboxrect="0,0,73311,171106"/>
              </v:shape>
              <v:shape id="Shape 1189" o:spid="_x0000_s1037" style="position:absolute;left:6293;top:3015;width:2001;height:2329;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" path="m,l44348,,157112,165481,157112,r42938,l200050,232867r-43294,l42951,65291r,167576l,232867,,xe" fillcolor="#555655" stroked="f" strokeweight="0">
                <v:stroke miterlimit="83231f" joinstyle="miter"/>
                <v:path arrowok="t" textboxrect="0,0,200050,232867"/>
              </v:shape>
              <v:shape id="Shape 1195" o:spid="_x0000_s1038" style="position:absolute;left:10268;top:3707;width:1585;height:1637;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" path="m,l46418,,79235,47930,112052,r46406,l102438,81839r56020,81839l112052,163678,79235,115748,46418,163678,,163678,56032,81839,,xe" fillcolor="#555655" stroked="f" strokeweight="0">
                <v:stroke miterlimit="83231f" joinstyle="miter"/>
                <v:path arrowok="t" textboxrect="0,0,158458,163678"/>
              </v:shape>
              <v:shape id="Shape 1185" o:spid="_x0000_s1039" style="position:absolute;left:6208;top:54;width:1067;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" path="m87947,r18714,l106661,58641,80886,128359r25775,l106661,166637r-39237,l45428,226327,,226327,87947,xe" fillcolor="#555655" stroked="f" strokeweight="0">
                <v:stroke miterlimit="83231f" joinstyle="miter"/>
                <v:path arrowok="t" textboxrect="0,0,106661,226327"/>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" path="m,l20923,r87948,226327l61525,226327,39529,166637,,166637,,128359r25775,l133,58280,,58641,,xe" fillcolor="#555655" stroked="f" strokeweight="0">
                <v:stroke miterlimit="83231f" joinstyle="miter"/>
                <v:path arrowok="t" textboxrect="0,0,108871,226327"/>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miterlimit="83231f" joinstyle="miter"/>
                <v:path arrowok="t" textboxrect="0,0,168631,23723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CA" w:rsidRDefault="009B09CA">
    <w:pPr>
      <w:spacing w:after="0"/>
      <w:ind w:left="-1440" w:right="13813"/>
    </w:pPr>
  </w:p>
  <w:p w:rsidR="004521CD" w:rsidRDefault="004521CD"/>
  <w:p w:rsidR="009B09CA" w:rsidRDefault="00186F45">
    <w:r>
      <w:rPr>
        <w:noProof/>
      </w:rPr>
      <w:drawing>
        <wp:inline distT="0" distB="0" distL="0" distR="0" wp14:anchorId="49423326">
          <wp:extent cx="1432560" cy="54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9CA" w:rsidRDefault="00154750">
    <w:pPr>
      <w:spacing w:after="0"/>
      <w:ind w:left="-1440" w:right="13813"/>
    </w:pPr>
    <w:r>
      <w:rPr>
        <w:noProof/>
      </w:rPr>
      <mc:AlternateContent>
        <mc:Choice Requires="wpg">
          <w:drawing>
            <wp:anchor distT="0" distB="0" distL="114300" distR="114300" simplePos="0" relativeHeight="251652096" behindDoc="0" locked="0" layoutInCell="1" allowOverlap="1">
              <wp:simplePos x="0" y="0"/>
              <wp:positionH relativeFrom="page">
                <wp:posOffset>0</wp:posOffset>
              </wp:positionH>
              <wp:positionV relativeFrom="page">
                <wp:posOffset>0</wp:posOffset>
              </wp:positionV>
              <wp:extent cx="522897" cy="522897"/>
              <wp:effectExtent l="0" t="0" r="0" b="0"/>
              <wp:wrapSquare wrapText="bothSides"/>
              <wp:docPr id="1133" name="Group 1133"/>
              <wp:cNvGraphicFramePr/>
              <a:graphic xmlns:a="http://schemas.openxmlformats.org/drawingml/2006/main">
                <a:graphicData uri="http://schemas.microsoft.com/office/word/2010/wordprocessingGroup">
                  <wpg:wgp>
                    <wpg:cNvGrpSpPr/>
                    <wpg:grpSpPr>
                      <a:xfrm>
                        <a:off x="0" y="0"/>
                        <a:ext cx="522897" cy="522897"/>
                        <a:chOff x="0" y="0"/>
                        <a:chExt cx="522897" cy="522897"/>
                      </a:xfrm>
                    </wpg:grpSpPr>
                    <wps:wsp>
                      <wps:cNvPr id="1134" name="Shape 1134"/>
                      <wps:cNvSpPr/>
                      <wps:spPr>
                        <a:xfrm>
                          <a:off x="0" y="522897"/>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52289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E05E3" id="Group 1133" o:spid="_x0000_s1026" style="position:absolute;margin-left:0;margin-top:0;width:41.15pt;height:41.15pt;z-index:251652096;mso-position-horizontal-relative:page;mso-position-vertical-relative:page" coordsize="522897,52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">
              <v:shape id="Shape 1134" o:spid="_x0000_s1027" style="position:absolute;top:522897;width:342900;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" path="m342900,l,e" filled="f" strokeweight=".25pt">
                <v:stroke miterlimit="83231f" joinstyle="miter"/>
                <v:path arrowok="t" textboxrect="0,0,342900,0"/>
              </v:shape>
              <v:shape id="Shape 1135" o:spid="_x0000_s1028" style="position:absolute;left:522897;width:0;height:342900;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" path="m,342900l,e" filled="f" strokeweight=".25pt">
                <v:stroke miterlimit="83231f" joinstyle="miter"/>
                <v:path arrowok="t" textboxrect="0,0,0,342900"/>
              </v:shape>
              <w10:wrap type="square" anchorx="page" anchory="page"/>
            </v:group>
          </w:pict>
        </mc:Fallback>
      </mc:AlternateContent>
    </w:r>
  </w:p>
  <w:p w:rsidR="009B09CA" w:rsidRDefault="00154750">
    <w:r>
      <w:rPr>
        <w:noProof/>
      </w:rPr>
      <mc:AlternateContent>
        <mc:Choice Requires="wpg">
          <w:drawing>
            <wp:anchor distT="0" distB="0" distL="114300" distR="114300" simplePos="0" relativeHeight="251660288" behindDoc="1" locked="0" layoutInCell="1" allowOverlap="1">
              <wp:simplePos x="0" y="0"/>
              <wp:positionH relativeFrom="page">
                <wp:posOffset>1062901</wp:posOffset>
              </wp:positionH>
              <wp:positionV relativeFrom="page">
                <wp:posOffset>1062894</wp:posOffset>
              </wp:positionV>
              <wp:extent cx="1427854" cy="563570"/>
              <wp:effectExtent l="0" t="0" r="0" b="0"/>
              <wp:wrapNone/>
              <wp:docPr id="1136" name="Group 1136"/>
              <wp:cNvGraphicFramePr/>
              <a:graphic xmlns:a="http://schemas.openxmlformats.org/drawingml/2006/main">
                <a:graphicData uri="http://schemas.microsoft.com/office/word/2010/wordprocessingGroup">
                  <wpg:wgp>
                    <wpg:cNvGrpSpPr/>
                    <wpg:grpSpPr>
                      <a:xfrm>
                        <a:off x="0" y="0"/>
                        <a:ext cx="1427854" cy="563570"/>
                        <a:chOff x="0" y="0"/>
                        <a:chExt cx="1427854" cy="563570"/>
                      </a:xfrm>
                    </wpg:grpSpPr>
                    <pic:pic xmlns:pic="http://schemas.openxmlformats.org/drawingml/2006/picture">
                      <pic:nvPicPr>
                        <pic:cNvPr id="1138" name="Picture 1138"/>
                        <pic:cNvPicPr/>
                      </pic:nvPicPr>
                      <pic:blipFill>
                        <a:blip r:embed="rId1"/>
                        <a:stretch>
                          <a:fillRect/>
                        </a:stretch>
                      </pic:blipFill>
                      <pic:spPr>
                        <a:xfrm>
                          <a:off x="110579" y="-3205"/>
                          <a:ext cx="426720" cy="466344"/>
                        </a:xfrm>
                        <a:prstGeom prst="rect">
                          <a:avLst/>
                        </a:prstGeom>
                      </pic:spPr>
                    </pic:pic>
                    <pic:pic xmlns:pic="http://schemas.openxmlformats.org/drawingml/2006/picture">
                      <pic:nvPicPr>
                        <pic:cNvPr id="1141" name="Picture 1141"/>
                        <pic:cNvPicPr/>
                      </pic:nvPicPr>
                      <pic:blipFill>
                        <a:blip r:embed="rId2"/>
                        <a:stretch>
                          <a:fillRect/>
                        </a:stretch>
                      </pic:blipFill>
                      <pic:spPr>
                        <a:xfrm>
                          <a:off x="-4228" y="76042"/>
                          <a:ext cx="429768" cy="466344"/>
                        </a:xfrm>
                        <a:prstGeom prst="rect">
                          <a:avLst/>
                        </a:prstGeom>
                      </pic:spPr>
                    </pic:pic>
                    <wps:wsp>
                      <wps:cNvPr id="1147" name="Shape 1147"/>
                      <wps:cNvSpPr/>
                      <wps:spPr>
                        <a:xfrm>
                          <a:off x="856027" y="365438"/>
                          <a:ext cx="81344" cy="173585"/>
                        </a:xfrm>
                        <a:custGeom>
                          <a:avLst/>
                          <a:gdLst/>
                          <a:ahLst/>
                          <a:cxnLst/>
                          <a:rect l="0" t="0" r="0" b="0"/>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51" name="Shape 1151"/>
                      <wps:cNvSpPr/>
                      <wps:spPr>
                        <a:xfrm>
                          <a:off x="937371" y="490328"/>
                          <a:ext cx="75286" cy="49670"/>
                        </a:xfrm>
                        <a:custGeom>
                          <a:avLst/>
                          <a:gdLst/>
                          <a:ahLst/>
                          <a:cxnLst/>
                          <a:rect l="0" t="0" r="0" b="0"/>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5" name="Shape 1145"/>
                      <wps:cNvSpPr/>
                      <wps:spPr>
                        <a:xfrm>
                          <a:off x="937371" y="365093"/>
                          <a:ext cx="82397" cy="99847"/>
                        </a:xfrm>
                        <a:custGeom>
                          <a:avLst/>
                          <a:gdLst/>
                          <a:ahLst/>
                          <a:cxnLst/>
                          <a:rect l="0" t="0" r="0" b="0"/>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76" name="Shape 1276"/>
                      <wps:cNvSpPr/>
                      <wps:spPr>
                        <a:xfrm>
                          <a:off x="1210945" y="370683"/>
                          <a:ext cx="41199" cy="163741"/>
                        </a:xfrm>
                        <a:custGeom>
                          <a:avLst/>
                          <a:gdLst/>
                          <a:ahLst/>
                          <a:cxnLst/>
                          <a:rect l="0" t="0" r="0" b="0"/>
                          <a:pathLst>
                            <a:path w="41199" h="163741">
                              <a:moveTo>
                                <a:pt x="0" y="0"/>
                              </a:moveTo>
                              <a:lnTo>
                                <a:pt x="41199" y="0"/>
                              </a:lnTo>
                              <a:lnTo>
                                <a:pt x="41199" y="163741"/>
                              </a:lnTo>
                              <a:lnTo>
                                <a:pt x="0" y="163741"/>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277" name="Shape 1277"/>
                      <wps:cNvSpPr/>
                      <wps:spPr>
                        <a:xfrm>
                          <a:off x="1209548" y="301544"/>
                          <a:ext cx="43993" cy="43294"/>
                        </a:xfrm>
                        <a:custGeom>
                          <a:avLst/>
                          <a:gdLst/>
                          <a:ahLst/>
                          <a:cxnLst/>
                          <a:rect l="0" t="0" r="0" b="0"/>
                          <a:pathLst>
                            <a:path w="43993" h="43294">
                              <a:moveTo>
                                <a:pt x="0" y="0"/>
                              </a:moveTo>
                              <a:lnTo>
                                <a:pt x="43993" y="0"/>
                              </a:lnTo>
                              <a:lnTo>
                                <a:pt x="43993" y="43294"/>
                              </a:lnTo>
                              <a:lnTo>
                                <a:pt x="0" y="43294"/>
                              </a:lnTo>
                              <a:lnTo>
                                <a:pt x="0" y="0"/>
                              </a:lnTo>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50" name="Shape 1150"/>
                      <wps:cNvSpPr/>
                      <wps:spPr>
                        <a:xfrm>
                          <a:off x="1281219" y="427942"/>
                          <a:ext cx="73324" cy="111722"/>
                        </a:xfrm>
                        <a:custGeom>
                          <a:avLst/>
                          <a:gdLst/>
                          <a:ahLst/>
                          <a:cxnLst/>
                          <a:rect l="0" t="0" r="0" b="0"/>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6" name="Shape 1146"/>
                      <wps:cNvSpPr/>
                      <wps:spPr>
                        <a:xfrm>
                          <a:off x="1287861" y="365404"/>
                          <a:ext cx="66682" cy="48225"/>
                        </a:xfrm>
                        <a:custGeom>
                          <a:avLst/>
                          <a:gdLst/>
                          <a:ahLst/>
                          <a:cxnLst/>
                          <a:rect l="0" t="0" r="0" b="0"/>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4" name="Shape 1144"/>
                      <wps:cNvSpPr/>
                      <wps:spPr>
                        <a:xfrm>
                          <a:off x="1354543" y="365089"/>
                          <a:ext cx="73311" cy="171106"/>
                        </a:xfrm>
                        <a:custGeom>
                          <a:avLst/>
                          <a:gdLst/>
                          <a:ahLst/>
                          <a:cxnLst/>
                          <a:rect l="0" t="0" r="0" b="0"/>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3" name="Shape 1143"/>
                      <wps:cNvSpPr/>
                      <wps:spPr>
                        <a:xfrm>
                          <a:off x="629385" y="301551"/>
                          <a:ext cx="200050" cy="232867"/>
                        </a:xfrm>
                        <a:custGeom>
                          <a:avLst/>
                          <a:gdLst/>
                          <a:ahLst/>
                          <a:cxnLst/>
                          <a:rect l="0" t="0" r="0" b="0"/>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9" name="Shape 1149"/>
                      <wps:cNvSpPr/>
                      <wps:spPr>
                        <a:xfrm>
                          <a:off x="1026875" y="370745"/>
                          <a:ext cx="158458" cy="163678"/>
                        </a:xfrm>
                        <a:custGeom>
                          <a:avLst/>
                          <a:gdLst/>
                          <a:ahLst/>
                          <a:cxnLst/>
                          <a:rect l="0" t="0" r="0" b="0"/>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39" name="Shape 1139"/>
                      <wps:cNvSpPr/>
                      <wps:spPr>
                        <a:xfrm>
                          <a:off x="620866" y="5455"/>
                          <a:ext cx="106661" cy="226327"/>
                        </a:xfrm>
                        <a:custGeom>
                          <a:avLst/>
                          <a:gdLst/>
                          <a:ahLst/>
                          <a:cxnLst/>
                          <a:rect l="0" t="0" r="0" b="0"/>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40" name="Shape 1140"/>
                      <wps:cNvSpPr/>
                      <wps:spPr>
                        <a:xfrm>
                          <a:off x="727527" y="5455"/>
                          <a:ext cx="108871" cy="226327"/>
                        </a:xfrm>
                        <a:custGeom>
                          <a:avLst/>
                          <a:gdLst/>
                          <a:ahLst/>
                          <a:cxnLst/>
                          <a:rect l="0" t="0" r="0" b="0"/>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s:wsp>
                      <wps:cNvPr id="1137" name="Shape 1137"/>
                      <wps:cNvSpPr/>
                      <wps:spPr>
                        <a:xfrm>
                          <a:off x="842336" y="0"/>
                          <a:ext cx="168631" cy="237236"/>
                        </a:xfrm>
                        <a:custGeom>
                          <a:avLst/>
                          <a:gdLst/>
                          <a:ahLst/>
                          <a:cxnLst/>
                          <a:rect l="0" t="0" r="0" b="0"/>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ln w="0" cap="flat">
                          <a:miter lim="127000"/>
                        </a:ln>
                      </wps:spPr>
                      <wps:style>
                        <a:lnRef idx="0">
                          <a:srgbClr val="000000">
                            <a:alpha val="0"/>
                          </a:srgbClr>
                        </a:lnRef>
                        <a:fillRef idx="1">
                          <a:srgbClr val="555655"/>
                        </a:fillRef>
                        <a:effectRef idx="0">
                          <a:scrgbClr r="0" g="0" b="0"/>
                        </a:effectRef>
                        <a:fontRef idx="none"/>
                      </wps:style>
                      <wps:bodyPr/>
                    </wps:wsp>
                  </wpg:wgp>
                </a:graphicData>
              </a:graphic>
            </wp:anchor>
          </w:drawing>
        </mc:Choice>
        <mc:Fallback>
          <w:pict>
            <v:group w14:anchorId="55D71EF9" id="Group 1136" o:spid="_x0000_s1026" style="position:absolute;margin-left:83.7pt;margin-top:83.7pt;width:112.45pt;height:44.4pt;z-index:-251656192;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style="position:absolute;left:1105;top:-32;width:426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">
                <v:imagedata r:id="rId3" o:title=""/>
              </v:shape>
              <v:shape id="Picture 1141" o:spid="_x0000_s1028" type="#_x0000_t75" style="position:absolute;left:-42;top:760;width:4297;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">
                <v:imagedata r:id="rId4" o:title=""/>
              </v:shape>
              <v:shape id="Shape 1147" o:spid="_x0000_s1029" style="position:absolute;left:8560;top:3654;width:813;height:1736;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miterlimit="83231f" joinstyle="miter"/>
                <v:path arrowok="t" textboxrect="0,0,81344,173585"/>
              </v:shape>
              <v:shape id="Shape 1151" o:spid="_x0000_s1030" style="position:absolute;left:9373;top:4903;width:753;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miterlimit="83231f" joinstyle="miter"/>
                <v:path arrowok="t" textboxrect="0,0,75286,49670"/>
              </v:shape>
              <v:shape id="Shape 1145" o:spid="_x0000_s1031" style="position:absolute;left:9373;top:3650;width:824;height:999;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miterlimit="83231f" joinstyle="miter"/>
                <v:path arrowok="t" textboxrect="0,0,82397,99847"/>
              </v:shape>
              <v:shape id="Shape 1276" o:spid="_x0000_s1032" style="position:absolute;left:12109;top:3706;width:412;height:1638;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" path="m,l41199,r,163741l,163741,,e" fillcolor="#555655" stroked="f" strokeweight="0">
                <v:stroke miterlimit="83231f" joinstyle="miter"/>
                <v:path arrowok="t" textboxrect="0,0,41199,163741"/>
              </v:shape>
              <v:shape id="Shape 1277" o:spid="_x0000_s1033" style="position:absolute;left:12095;top:3015;width:440;height:433;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" path="m,l43993,r,43294l,43294,,e" fillcolor="#555655" stroked="f" strokeweight="0">
                <v:stroke miterlimit="83231f" joinstyle="miter"/>
                <v:path arrowok="t" textboxrect="0,0,43993,43294"/>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miterlimit="83231f" joinstyle="miter"/>
                <v:path arrowok="t" textboxrect="0,0,73324,111722"/>
              </v:shape>
              <v:shape id="Shape 1146" o:spid="_x0000_s1035" style="position:absolute;left:12878;top:3654;width:667;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" path="m66682,r,34280l65291,33899v-11646,,-20955,1524,-27940,4547c30366,41468,24194,44720,18847,48225l,20285c3251,17973,6985,15573,11163,13135,15354,10684,20244,8474,25832,6505,31420,4524,37884,2898,45199,1616l66682,xe" fillcolor="#555655" stroked="f" strokeweight="0">
                <v:stroke miterlimit="83231f" joinstyle="miter"/>
                <v:path arrowok="t" textboxrect="0,0,66682,48225"/>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miterlimit="83231f" joinstyle="miter"/>
                <v:path arrowok="t" textboxrect="0,0,73311,171106"/>
              </v:shape>
              <v:shape id="Shape 1143" o:spid="_x0000_s1037" style="position:absolute;left:6293;top:3015;width:2001;height:2329;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" path="m,l44348,,157112,165481,157112,r42938,l200050,232867r-43294,l42951,65291r,167576l,232867,,xe" fillcolor="#555655" stroked="f" strokeweight="0">
                <v:stroke miterlimit="83231f" joinstyle="miter"/>
                <v:path arrowok="t" textboxrect="0,0,200050,232867"/>
              </v:shape>
              <v:shape id="Shape 1149" o:spid="_x0000_s1038" style="position:absolute;left:10268;top:3707;width:1585;height:1637;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" path="m,l46418,,79235,47930,112052,r46406,l102438,81839r56020,81839l112052,163678,79235,115748,46418,163678,,163678,56032,81839,,xe" fillcolor="#555655" stroked="f" strokeweight="0">
                <v:stroke miterlimit="83231f" joinstyle="miter"/>
                <v:path arrowok="t" textboxrect="0,0,158458,163678"/>
              </v:shape>
              <v:shape id="Shape 1139" o:spid="_x0000_s1039" style="position:absolute;left:6208;top:54;width:1067;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" path="m87947,r18714,l106661,58641,80886,128359r25775,l106661,166637r-39237,l45428,226327,,226327,87947,xe" fillcolor="#555655" stroked="f" strokeweight="0">
                <v:stroke miterlimit="83231f" joinstyle="miter"/>
                <v:path arrowok="t" textboxrect="0,0,106661,226327"/>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" path="m,l20923,r87948,226327l61525,226327,39529,166637,,166637,,128359r25775,l133,58280,,58641,,xe" fillcolor="#555655" stroked="f" strokeweight="0">
                <v:stroke miterlimit="83231f" joinstyle="miter"/>
                <v:path arrowok="t" textboxrect="0,0,108871,226327"/>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miterlimit="83231f" joinstyle="miter"/>
                <v:path arrowok="t" textboxrect="0,0,168631,23723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CA6"/>
    <w:multiLevelType w:val="hybridMultilevel"/>
    <w:tmpl w:val="64B04B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336C95"/>
    <w:multiLevelType w:val="hybridMultilevel"/>
    <w:tmpl w:val="2592986C"/>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815FC"/>
    <w:multiLevelType w:val="hybridMultilevel"/>
    <w:tmpl w:val="EBBE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62722D"/>
    <w:multiLevelType w:val="multilevel"/>
    <w:tmpl w:val="D8D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07220"/>
    <w:multiLevelType w:val="hybridMultilevel"/>
    <w:tmpl w:val="083E8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706143"/>
    <w:multiLevelType w:val="hybridMultilevel"/>
    <w:tmpl w:val="2D4C00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0F3136"/>
    <w:multiLevelType w:val="hybridMultilevel"/>
    <w:tmpl w:val="FD6EEA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91147F3"/>
    <w:multiLevelType w:val="multilevel"/>
    <w:tmpl w:val="06A2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609F2"/>
    <w:multiLevelType w:val="hybridMultilevel"/>
    <w:tmpl w:val="55F05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2F6EBB"/>
    <w:multiLevelType w:val="multilevel"/>
    <w:tmpl w:val="7AD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14B7A"/>
    <w:multiLevelType w:val="hybridMultilevel"/>
    <w:tmpl w:val="EA627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3"/>
  </w:num>
  <w:num w:numId="7">
    <w:abstractNumId w:val="1"/>
  </w:num>
  <w:num w:numId="8">
    <w:abstractNumId w:val="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CA"/>
    <w:rsid w:val="00000945"/>
    <w:rsid w:val="00001194"/>
    <w:rsid w:val="000014C0"/>
    <w:rsid w:val="00005FD6"/>
    <w:rsid w:val="0000629F"/>
    <w:rsid w:val="000078AF"/>
    <w:rsid w:val="0001009D"/>
    <w:rsid w:val="00010894"/>
    <w:rsid w:val="000112C1"/>
    <w:rsid w:val="000114EA"/>
    <w:rsid w:val="00014117"/>
    <w:rsid w:val="00017D55"/>
    <w:rsid w:val="000210F1"/>
    <w:rsid w:val="00022EAF"/>
    <w:rsid w:val="000249C5"/>
    <w:rsid w:val="00030E5C"/>
    <w:rsid w:val="00032FE4"/>
    <w:rsid w:val="0003301D"/>
    <w:rsid w:val="00040149"/>
    <w:rsid w:val="00040BF9"/>
    <w:rsid w:val="0004144D"/>
    <w:rsid w:val="000473FF"/>
    <w:rsid w:val="0004770D"/>
    <w:rsid w:val="00050897"/>
    <w:rsid w:val="00051F24"/>
    <w:rsid w:val="00072A3E"/>
    <w:rsid w:val="00074E8E"/>
    <w:rsid w:val="00075DCC"/>
    <w:rsid w:val="00080173"/>
    <w:rsid w:val="00084596"/>
    <w:rsid w:val="0008479A"/>
    <w:rsid w:val="000955DE"/>
    <w:rsid w:val="000A50B7"/>
    <w:rsid w:val="000B042A"/>
    <w:rsid w:val="000B2756"/>
    <w:rsid w:val="000C3C3B"/>
    <w:rsid w:val="000C5E61"/>
    <w:rsid w:val="000C61AA"/>
    <w:rsid w:val="000C7E2E"/>
    <w:rsid w:val="000D38E0"/>
    <w:rsid w:val="000D5889"/>
    <w:rsid w:val="000E0CB5"/>
    <w:rsid w:val="000E2E7E"/>
    <w:rsid w:val="000F0072"/>
    <w:rsid w:val="000F1728"/>
    <w:rsid w:val="000F49D0"/>
    <w:rsid w:val="000F56D9"/>
    <w:rsid w:val="00101BFA"/>
    <w:rsid w:val="00101C0E"/>
    <w:rsid w:val="0010361C"/>
    <w:rsid w:val="00106F64"/>
    <w:rsid w:val="0012198E"/>
    <w:rsid w:val="00126194"/>
    <w:rsid w:val="0013168E"/>
    <w:rsid w:val="001349A8"/>
    <w:rsid w:val="00143C33"/>
    <w:rsid w:val="0015008F"/>
    <w:rsid w:val="001534F0"/>
    <w:rsid w:val="00154750"/>
    <w:rsid w:val="0015660E"/>
    <w:rsid w:val="00157FB6"/>
    <w:rsid w:val="001603B0"/>
    <w:rsid w:val="00166150"/>
    <w:rsid w:val="00172422"/>
    <w:rsid w:val="00172960"/>
    <w:rsid w:val="0018151B"/>
    <w:rsid w:val="0018304B"/>
    <w:rsid w:val="00186BFB"/>
    <w:rsid w:val="00186F45"/>
    <w:rsid w:val="00193A1A"/>
    <w:rsid w:val="001A536B"/>
    <w:rsid w:val="001B440A"/>
    <w:rsid w:val="001B4C20"/>
    <w:rsid w:val="001B4ED5"/>
    <w:rsid w:val="001B6E92"/>
    <w:rsid w:val="001C0A31"/>
    <w:rsid w:val="001C4E8E"/>
    <w:rsid w:val="001C65B5"/>
    <w:rsid w:val="001D078F"/>
    <w:rsid w:val="001D0D02"/>
    <w:rsid w:val="001D1589"/>
    <w:rsid w:val="001E01AF"/>
    <w:rsid w:val="001E0B03"/>
    <w:rsid w:val="001E13B6"/>
    <w:rsid w:val="001E2162"/>
    <w:rsid w:val="001E4601"/>
    <w:rsid w:val="001F24B1"/>
    <w:rsid w:val="001F42D7"/>
    <w:rsid w:val="00200011"/>
    <w:rsid w:val="002079EE"/>
    <w:rsid w:val="00213845"/>
    <w:rsid w:val="00216392"/>
    <w:rsid w:val="00217620"/>
    <w:rsid w:val="002315F8"/>
    <w:rsid w:val="00232DF6"/>
    <w:rsid w:val="002342AD"/>
    <w:rsid w:val="00237A20"/>
    <w:rsid w:val="00237C4E"/>
    <w:rsid w:val="002411E2"/>
    <w:rsid w:val="00241B6A"/>
    <w:rsid w:val="00245340"/>
    <w:rsid w:val="00252E7D"/>
    <w:rsid w:val="00256A0E"/>
    <w:rsid w:val="002636F0"/>
    <w:rsid w:val="00265809"/>
    <w:rsid w:val="00270311"/>
    <w:rsid w:val="002720DD"/>
    <w:rsid w:val="00276305"/>
    <w:rsid w:val="002813DD"/>
    <w:rsid w:val="002822F2"/>
    <w:rsid w:val="002869F2"/>
    <w:rsid w:val="00287ECA"/>
    <w:rsid w:val="00290732"/>
    <w:rsid w:val="002949F4"/>
    <w:rsid w:val="00295E4C"/>
    <w:rsid w:val="002A6577"/>
    <w:rsid w:val="002A682E"/>
    <w:rsid w:val="002A7063"/>
    <w:rsid w:val="002B3A2F"/>
    <w:rsid w:val="002C24C5"/>
    <w:rsid w:val="002C53DF"/>
    <w:rsid w:val="002D12C4"/>
    <w:rsid w:val="002E1916"/>
    <w:rsid w:val="002F1258"/>
    <w:rsid w:val="002F370B"/>
    <w:rsid w:val="002F4693"/>
    <w:rsid w:val="00303296"/>
    <w:rsid w:val="003034B7"/>
    <w:rsid w:val="003105A3"/>
    <w:rsid w:val="00322F9C"/>
    <w:rsid w:val="003230D8"/>
    <w:rsid w:val="003235D7"/>
    <w:rsid w:val="0033234A"/>
    <w:rsid w:val="003331A2"/>
    <w:rsid w:val="00335C30"/>
    <w:rsid w:val="00340C06"/>
    <w:rsid w:val="003441C4"/>
    <w:rsid w:val="00344251"/>
    <w:rsid w:val="00352493"/>
    <w:rsid w:val="003538CE"/>
    <w:rsid w:val="003559CA"/>
    <w:rsid w:val="0035708B"/>
    <w:rsid w:val="0036033A"/>
    <w:rsid w:val="003611CD"/>
    <w:rsid w:val="003839ED"/>
    <w:rsid w:val="003924E1"/>
    <w:rsid w:val="0039459D"/>
    <w:rsid w:val="003969C6"/>
    <w:rsid w:val="003A7333"/>
    <w:rsid w:val="003B6E49"/>
    <w:rsid w:val="003B7BAB"/>
    <w:rsid w:val="003C092B"/>
    <w:rsid w:val="003C2245"/>
    <w:rsid w:val="003C3F7F"/>
    <w:rsid w:val="003C6FCA"/>
    <w:rsid w:val="003D2109"/>
    <w:rsid w:val="003D64F3"/>
    <w:rsid w:val="003D7839"/>
    <w:rsid w:val="003D7850"/>
    <w:rsid w:val="003E1B15"/>
    <w:rsid w:val="003E5E04"/>
    <w:rsid w:val="003F1A43"/>
    <w:rsid w:val="003F25EF"/>
    <w:rsid w:val="003F5A6E"/>
    <w:rsid w:val="003F6427"/>
    <w:rsid w:val="00401F57"/>
    <w:rsid w:val="00417D4B"/>
    <w:rsid w:val="00420AF4"/>
    <w:rsid w:val="004262DC"/>
    <w:rsid w:val="004269FC"/>
    <w:rsid w:val="00427F3C"/>
    <w:rsid w:val="00433CD1"/>
    <w:rsid w:val="00436E0E"/>
    <w:rsid w:val="00446687"/>
    <w:rsid w:val="00451F08"/>
    <w:rsid w:val="004521CD"/>
    <w:rsid w:val="004709FB"/>
    <w:rsid w:val="00471CA0"/>
    <w:rsid w:val="00472DAD"/>
    <w:rsid w:val="004805F5"/>
    <w:rsid w:val="00491441"/>
    <w:rsid w:val="00492F36"/>
    <w:rsid w:val="00493A61"/>
    <w:rsid w:val="004A29C6"/>
    <w:rsid w:val="004A3C5D"/>
    <w:rsid w:val="004A3E13"/>
    <w:rsid w:val="004A4552"/>
    <w:rsid w:val="004A4CE1"/>
    <w:rsid w:val="004B40FC"/>
    <w:rsid w:val="004B791C"/>
    <w:rsid w:val="004D625D"/>
    <w:rsid w:val="004D7A2F"/>
    <w:rsid w:val="004F62E4"/>
    <w:rsid w:val="00502526"/>
    <w:rsid w:val="005215ED"/>
    <w:rsid w:val="00523E26"/>
    <w:rsid w:val="00531699"/>
    <w:rsid w:val="00544C50"/>
    <w:rsid w:val="00545AF0"/>
    <w:rsid w:val="00546D6E"/>
    <w:rsid w:val="005530EC"/>
    <w:rsid w:val="00567BC5"/>
    <w:rsid w:val="00570322"/>
    <w:rsid w:val="0057310D"/>
    <w:rsid w:val="0057642C"/>
    <w:rsid w:val="005821AA"/>
    <w:rsid w:val="005842B4"/>
    <w:rsid w:val="0059733B"/>
    <w:rsid w:val="005974B4"/>
    <w:rsid w:val="005A5684"/>
    <w:rsid w:val="005B08A6"/>
    <w:rsid w:val="005C5A96"/>
    <w:rsid w:val="005C6372"/>
    <w:rsid w:val="005D02F4"/>
    <w:rsid w:val="005D4B18"/>
    <w:rsid w:val="005D73D4"/>
    <w:rsid w:val="005E18C1"/>
    <w:rsid w:val="005E545B"/>
    <w:rsid w:val="005E5B2A"/>
    <w:rsid w:val="005F09FD"/>
    <w:rsid w:val="005F7226"/>
    <w:rsid w:val="006026C0"/>
    <w:rsid w:val="00605D57"/>
    <w:rsid w:val="00641595"/>
    <w:rsid w:val="006460FF"/>
    <w:rsid w:val="0064685F"/>
    <w:rsid w:val="006566CC"/>
    <w:rsid w:val="00656D2F"/>
    <w:rsid w:val="00665AFF"/>
    <w:rsid w:val="00667D3F"/>
    <w:rsid w:val="00672EBA"/>
    <w:rsid w:val="00677C19"/>
    <w:rsid w:val="00685BF9"/>
    <w:rsid w:val="0069001C"/>
    <w:rsid w:val="006A0785"/>
    <w:rsid w:val="006A7D12"/>
    <w:rsid w:val="006B3583"/>
    <w:rsid w:val="006B7856"/>
    <w:rsid w:val="006C1524"/>
    <w:rsid w:val="006D65A4"/>
    <w:rsid w:val="006E22CA"/>
    <w:rsid w:val="006F724D"/>
    <w:rsid w:val="007079DE"/>
    <w:rsid w:val="00707B77"/>
    <w:rsid w:val="00710FB4"/>
    <w:rsid w:val="007116D8"/>
    <w:rsid w:val="00714566"/>
    <w:rsid w:val="007146EB"/>
    <w:rsid w:val="007178AA"/>
    <w:rsid w:val="00720030"/>
    <w:rsid w:val="00723E11"/>
    <w:rsid w:val="00733665"/>
    <w:rsid w:val="007378E6"/>
    <w:rsid w:val="007378FD"/>
    <w:rsid w:val="00737B5A"/>
    <w:rsid w:val="00745179"/>
    <w:rsid w:val="00750FD3"/>
    <w:rsid w:val="00757B29"/>
    <w:rsid w:val="00763958"/>
    <w:rsid w:val="00773D9D"/>
    <w:rsid w:val="00777B4A"/>
    <w:rsid w:val="007810CC"/>
    <w:rsid w:val="00793DB6"/>
    <w:rsid w:val="007961C8"/>
    <w:rsid w:val="007A6C95"/>
    <w:rsid w:val="007B0390"/>
    <w:rsid w:val="007B1D12"/>
    <w:rsid w:val="007B2932"/>
    <w:rsid w:val="007C23D4"/>
    <w:rsid w:val="007C55EE"/>
    <w:rsid w:val="007D471C"/>
    <w:rsid w:val="007E25DE"/>
    <w:rsid w:val="007E324D"/>
    <w:rsid w:val="007F1BBA"/>
    <w:rsid w:val="007F3FCC"/>
    <w:rsid w:val="007F5014"/>
    <w:rsid w:val="00800E89"/>
    <w:rsid w:val="00811320"/>
    <w:rsid w:val="00813C23"/>
    <w:rsid w:val="008145B0"/>
    <w:rsid w:val="00817F50"/>
    <w:rsid w:val="008237E7"/>
    <w:rsid w:val="00843F51"/>
    <w:rsid w:val="00860C45"/>
    <w:rsid w:val="00864432"/>
    <w:rsid w:val="00872B14"/>
    <w:rsid w:val="008767BD"/>
    <w:rsid w:val="00881F67"/>
    <w:rsid w:val="0088235D"/>
    <w:rsid w:val="0088724E"/>
    <w:rsid w:val="008A0ADC"/>
    <w:rsid w:val="008A151C"/>
    <w:rsid w:val="008B099F"/>
    <w:rsid w:val="008B18E1"/>
    <w:rsid w:val="008B6338"/>
    <w:rsid w:val="008C02C4"/>
    <w:rsid w:val="008C43EB"/>
    <w:rsid w:val="008C659C"/>
    <w:rsid w:val="008D3CE0"/>
    <w:rsid w:val="008D6B82"/>
    <w:rsid w:val="008D7EFE"/>
    <w:rsid w:val="008E469D"/>
    <w:rsid w:val="008F3242"/>
    <w:rsid w:val="008F3613"/>
    <w:rsid w:val="008F6242"/>
    <w:rsid w:val="00901CCF"/>
    <w:rsid w:val="00904FAA"/>
    <w:rsid w:val="00905E09"/>
    <w:rsid w:val="00906486"/>
    <w:rsid w:val="00906CB9"/>
    <w:rsid w:val="00915508"/>
    <w:rsid w:val="00925B61"/>
    <w:rsid w:val="009310D7"/>
    <w:rsid w:val="00935BA1"/>
    <w:rsid w:val="00941E69"/>
    <w:rsid w:val="00946741"/>
    <w:rsid w:val="009511AB"/>
    <w:rsid w:val="00956347"/>
    <w:rsid w:val="00962670"/>
    <w:rsid w:val="009631D6"/>
    <w:rsid w:val="009643EB"/>
    <w:rsid w:val="00965D9B"/>
    <w:rsid w:val="00971D5D"/>
    <w:rsid w:val="009724CF"/>
    <w:rsid w:val="009822BD"/>
    <w:rsid w:val="00983757"/>
    <w:rsid w:val="00985917"/>
    <w:rsid w:val="009901F3"/>
    <w:rsid w:val="009A0496"/>
    <w:rsid w:val="009A0B7C"/>
    <w:rsid w:val="009A140A"/>
    <w:rsid w:val="009A3B90"/>
    <w:rsid w:val="009A5140"/>
    <w:rsid w:val="009A5EE4"/>
    <w:rsid w:val="009B06F2"/>
    <w:rsid w:val="009B09CA"/>
    <w:rsid w:val="009B266C"/>
    <w:rsid w:val="009B7E9B"/>
    <w:rsid w:val="009C3F2B"/>
    <w:rsid w:val="009D5430"/>
    <w:rsid w:val="009E1787"/>
    <w:rsid w:val="009E252D"/>
    <w:rsid w:val="009E30DD"/>
    <w:rsid w:val="009E4019"/>
    <w:rsid w:val="009F2012"/>
    <w:rsid w:val="009F3675"/>
    <w:rsid w:val="00A000A2"/>
    <w:rsid w:val="00A00738"/>
    <w:rsid w:val="00A02823"/>
    <w:rsid w:val="00A112BA"/>
    <w:rsid w:val="00A129FA"/>
    <w:rsid w:val="00A161C0"/>
    <w:rsid w:val="00A3789A"/>
    <w:rsid w:val="00A459CE"/>
    <w:rsid w:val="00A530B6"/>
    <w:rsid w:val="00A60B24"/>
    <w:rsid w:val="00A657EF"/>
    <w:rsid w:val="00A72FE2"/>
    <w:rsid w:val="00A74B2A"/>
    <w:rsid w:val="00A80CB2"/>
    <w:rsid w:val="00A83350"/>
    <w:rsid w:val="00A905F6"/>
    <w:rsid w:val="00A91314"/>
    <w:rsid w:val="00A92F1F"/>
    <w:rsid w:val="00A9568D"/>
    <w:rsid w:val="00A95CE8"/>
    <w:rsid w:val="00A95D9F"/>
    <w:rsid w:val="00A97273"/>
    <w:rsid w:val="00AA32A0"/>
    <w:rsid w:val="00AA5622"/>
    <w:rsid w:val="00AC074D"/>
    <w:rsid w:val="00AC1704"/>
    <w:rsid w:val="00AC58B3"/>
    <w:rsid w:val="00AC75E1"/>
    <w:rsid w:val="00AD27F9"/>
    <w:rsid w:val="00AD2C70"/>
    <w:rsid w:val="00AD4FD9"/>
    <w:rsid w:val="00AF448D"/>
    <w:rsid w:val="00B012D8"/>
    <w:rsid w:val="00B01BE1"/>
    <w:rsid w:val="00B020D3"/>
    <w:rsid w:val="00B11492"/>
    <w:rsid w:val="00B14776"/>
    <w:rsid w:val="00B15D87"/>
    <w:rsid w:val="00B1704E"/>
    <w:rsid w:val="00B257F9"/>
    <w:rsid w:val="00B30285"/>
    <w:rsid w:val="00B30908"/>
    <w:rsid w:val="00B36C11"/>
    <w:rsid w:val="00B370BA"/>
    <w:rsid w:val="00B37424"/>
    <w:rsid w:val="00B37DA6"/>
    <w:rsid w:val="00B465D1"/>
    <w:rsid w:val="00B50A8C"/>
    <w:rsid w:val="00B5353D"/>
    <w:rsid w:val="00B61A1E"/>
    <w:rsid w:val="00B623AD"/>
    <w:rsid w:val="00B65121"/>
    <w:rsid w:val="00B67089"/>
    <w:rsid w:val="00B6785D"/>
    <w:rsid w:val="00B67A1A"/>
    <w:rsid w:val="00B74EE9"/>
    <w:rsid w:val="00B81ADB"/>
    <w:rsid w:val="00B86C94"/>
    <w:rsid w:val="00B9024C"/>
    <w:rsid w:val="00B90522"/>
    <w:rsid w:val="00B94DAC"/>
    <w:rsid w:val="00B97FA8"/>
    <w:rsid w:val="00BA0C1C"/>
    <w:rsid w:val="00BA4AAC"/>
    <w:rsid w:val="00BA5D41"/>
    <w:rsid w:val="00BB046B"/>
    <w:rsid w:val="00BB755D"/>
    <w:rsid w:val="00BD0302"/>
    <w:rsid w:val="00BD0E3D"/>
    <w:rsid w:val="00BD42A8"/>
    <w:rsid w:val="00BE0CCB"/>
    <w:rsid w:val="00BE1768"/>
    <w:rsid w:val="00BF1F92"/>
    <w:rsid w:val="00BF4D8F"/>
    <w:rsid w:val="00BF5F22"/>
    <w:rsid w:val="00C01C17"/>
    <w:rsid w:val="00C05839"/>
    <w:rsid w:val="00C1019A"/>
    <w:rsid w:val="00C108B3"/>
    <w:rsid w:val="00C12185"/>
    <w:rsid w:val="00C1499B"/>
    <w:rsid w:val="00C14E73"/>
    <w:rsid w:val="00C262D5"/>
    <w:rsid w:val="00C26DF5"/>
    <w:rsid w:val="00C27939"/>
    <w:rsid w:val="00C3044B"/>
    <w:rsid w:val="00C30DF4"/>
    <w:rsid w:val="00C3720C"/>
    <w:rsid w:val="00C6022E"/>
    <w:rsid w:val="00C63E24"/>
    <w:rsid w:val="00C64283"/>
    <w:rsid w:val="00C70BED"/>
    <w:rsid w:val="00C71D13"/>
    <w:rsid w:val="00C85119"/>
    <w:rsid w:val="00C87F9A"/>
    <w:rsid w:val="00C921E6"/>
    <w:rsid w:val="00C93651"/>
    <w:rsid w:val="00C972E2"/>
    <w:rsid w:val="00CA3B78"/>
    <w:rsid w:val="00CA59AC"/>
    <w:rsid w:val="00CA5D7E"/>
    <w:rsid w:val="00CB25C2"/>
    <w:rsid w:val="00CB5E23"/>
    <w:rsid w:val="00CC161F"/>
    <w:rsid w:val="00CC38BB"/>
    <w:rsid w:val="00CC396B"/>
    <w:rsid w:val="00CC4DBE"/>
    <w:rsid w:val="00CE73FA"/>
    <w:rsid w:val="00CF36C4"/>
    <w:rsid w:val="00CF5896"/>
    <w:rsid w:val="00D00EF1"/>
    <w:rsid w:val="00D03D2F"/>
    <w:rsid w:val="00D03FD1"/>
    <w:rsid w:val="00D04BEF"/>
    <w:rsid w:val="00D10358"/>
    <w:rsid w:val="00D22C01"/>
    <w:rsid w:val="00D32769"/>
    <w:rsid w:val="00D37294"/>
    <w:rsid w:val="00D44A89"/>
    <w:rsid w:val="00D45C13"/>
    <w:rsid w:val="00D50BE0"/>
    <w:rsid w:val="00D5313C"/>
    <w:rsid w:val="00D544D3"/>
    <w:rsid w:val="00D557CC"/>
    <w:rsid w:val="00D60FDD"/>
    <w:rsid w:val="00D61D3A"/>
    <w:rsid w:val="00D62401"/>
    <w:rsid w:val="00D729D4"/>
    <w:rsid w:val="00D7370B"/>
    <w:rsid w:val="00D83D16"/>
    <w:rsid w:val="00D87394"/>
    <w:rsid w:val="00DA1C55"/>
    <w:rsid w:val="00DA3E3C"/>
    <w:rsid w:val="00DA4F06"/>
    <w:rsid w:val="00DC08A8"/>
    <w:rsid w:val="00DC1221"/>
    <w:rsid w:val="00DC170C"/>
    <w:rsid w:val="00DC2CD5"/>
    <w:rsid w:val="00DD01E1"/>
    <w:rsid w:val="00DD3676"/>
    <w:rsid w:val="00DD7115"/>
    <w:rsid w:val="00DE093D"/>
    <w:rsid w:val="00DE4C7C"/>
    <w:rsid w:val="00DF6DD3"/>
    <w:rsid w:val="00E00B03"/>
    <w:rsid w:val="00E00CF5"/>
    <w:rsid w:val="00E178CB"/>
    <w:rsid w:val="00E2375C"/>
    <w:rsid w:val="00E25F43"/>
    <w:rsid w:val="00E33D5E"/>
    <w:rsid w:val="00E41CCF"/>
    <w:rsid w:val="00E41F1B"/>
    <w:rsid w:val="00E45682"/>
    <w:rsid w:val="00E53740"/>
    <w:rsid w:val="00E54638"/>
    <w:rsid w:val="00E700FA"/>
    <w:rsid w:val="00E76B13"/>
    <w:rsid w:val="00E80175"/>
    <w:rsid w:val="00E81A03"/>
    <w:rsid w:val="00EA785F"/>
    <w:rsid w:val="00EC5A22"/>
    <w:rsid w:val="00EC6059"/>
    <w:rsid w:val="00ED1873"/>
    <w:rsid w:val="00ED5853"/>
    <w:rsid w:val="00ED6037"/>
    <w:rsid w:val="00EE10DB"/>
    <w:rsid w:val="00EE4B13"/>
    <w:rsid w:val="00EE6388"/>
    <w:rsid w:val="00EE6DD0"/>
    <w:rsid w:val="00EE72CF"/>
    <w:rsid w:val="00EF6018"/>
    <w:rsid w:val="00EF6926"/>
    <w:rsid w:val="00F031CC"/>
    <w:rsid w:val="00F10932"/>
    <w:rsid w:val="00F11B2D"/>
    <w:rsid w:val="00F14823"/>
    <w:rsid w:val="00F151F9"/>
    <w:rsid w:val="00F175F2"/>
    <w:rsid w:val="00F17769"/>
    <w:rsid w:val="00F21AB3"/>
    <w:rsid w:val="00F23CB1"/>
    <w:rsid w:val="00F2780A"/>
    <w:rsid w:val="00F319C6"/>
    <w:rsid w:val="00F41A66"/>
    <w:rsid w:val="00F4599B"/>
    <w:rsid w:val="00F46AAD"/>
    <w:rsid w:val="00F7761A"/>
    <w:rsid w:val="00F779BA"/>
    <w:rsid w:val="00F8529F"/>
    <w:rsid w:val="00F85EB0"/>
    <w:rsid w:val="00FA563F"/>
    <w:rsid w:val="00FA6C72"/>
    <w:rsid w:val="00FB58EC"/>
    <w:rsid w:val="00FB7543"/>
    <w:rsid w:val="00FC4A49"/>
    <w:rsid w:val="00FD1833"/>
    <w:rsid w:val="00FD4553"/>
    <w:rsid w:val="00FD598F"/>
    <w:rsid w:val="00FE298F"/>
    <w:rsid w:val="00FE6C17"/>
    <w:rsid w:val="00FF09B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FFBDB-A1D8-4FF8-977D-0A281B1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Balk3">
    <w:name w:val="heading 3"/>
    <w:basedOn w:val="Normal"/>
    <w:next w:val="Normal"/>
    <w:link w:val="Balk3Char"/>
    <w:uiPriority w:val="9"/>
    <w:unhideWhenUsed/>
    <w:qFormat/>
    <w:rsid w:val="00745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451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link w:val="Balk5Char"/>
    <w:uiPriority w:val="9"/>
    <w:qFormat/>
    <w:rsid w:val="00217620"/>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iPriority w:val="99"/>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character" w:styleId="Vurgu">
    <w:name w:val="Emphasis"/>
    <w:basedOn w:val="VarsaylanParagrafYazTipi"/>
    <w:uiPriority w:val="20"/>
    <w:qFormat/>
    <w:rsid w:val="00BE1768"/>
    <w:rPr>
      <w:i/>
      <w:iCs/>
    </w:rPr>
  </w:style>
  <w:style w:type="paragraph" w:customStyle="1" w:styleId="Default">
    <w:name w:val="Default"/>
    <w:rsid w:val="00BE1768"/>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Balk5Char">
    <w:name w:val="Başlık 5 Char"/>
    <w:basedOn w:val="VarsaylanParagrafYazTipi"/>
    <w:link w:val="Balk5"/>
    <w:uiPriority w:val="9"/>
    <w:rsid w:val="00217620"/>
    <w:rPr>
      <w:rFonts w:ascii="Times New Roman" w:eastAsia="Times New Roman" w:hAnsi="Times New Roman" w:cs="Times New Roman"/>
      <w:b/>
      <w:bCs/>
      <w:sz w:val="20"/>
      <w:szCs w:val="20"/>
    </w:rPr>
  </w:style>
  <w:style w:type="table" w:styleId="TabloKlavuzu">
    <w:name w:val="Table Grid"/>
    <w:basedOn w:val="NormalTablo"/>
    <w:uiPriority w:val="39"/>
    <w:rsid w:val="00F1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745179"/>
    <w:rPr>
      <w:rFonts w:asciiTheme="majorHAnsi" w:eastAsiaTheme="majorEastAsia" w:hAnsiTheme="majorHAnsi" w:cstheme="majorBidi"/>
      <w:i/>
      <w:iCs/>
      <w:color w:val="2E74B5" w:themeColor="accent1" w:themeShade="BF"/>
    </w:rPr>
  </w:style>
  <w:style w:type="character" w:customStyle="1" w:styleId="Balk3Char">
    <w:name w:val="Başlık 3 Char"/>
    <w:basedOn w:val="VarsaylanParagrafYazTipi"/>
    <w:link w:val="Balk3"/>
    <w:uiPriority w:val="9"/>
    <w:rsid w:val="00745179"/>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C02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2C4"/>
    <w:rPr>
      <w:rFonts w:ascii="Tahoma" w:eastAsia="Calibri" w:hAnsi="Tahoma" w:cs="Tahoma"/>
      <w:color w:val="000000"/>
      <w:sz w:val="16"/>
      <w:szCs w:val="16"/>
    </w:rPr>
  </w:style>
  <w:style w:type="character" w:styleId="zmlenmeyenBahsetme">
    <w:name w:val="Unresolved Mention"/>
    <w:basedOn w:val="VarsaylanParagrafYazTipi"/>
    <w:uiPriority w:val="99"/>
    <w:semiHidden/>
    <w:unhideWhenUsed/>
    <w:rsid w:val="00051F24"/>
    <w:rPr>
      <w:color w:val="808080"/>
      <w:shd w:val="clear" w:color="auto" w:fill="E6E6E6"/>
    </w:rPr>
  </w:style>
  <w:style w:type="paragraph" w:customStyle="1" w:styleId="metin">
    <w:name w:val="metin"/>
    <w:basedOn w:val="Normal"/>
    <w:rsid w:val="00BE0C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rame">
    <w:name w:val="grame"/>
    <w:basedOn w:val="VarsaylanParagrafYazTipi"/>
    <w:rsid w:val="00BE0CCB"/>
  </w:style>
  <w:style w:type="paragraph" w:customStyle="1" w:styleId="ortabalkbold">
    <w:name w:val="ortabalkbold"/>
    <w:basedOn w:val="Normal"/>
    <w:rsid w:val="007B1D1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577">
      <w:bodyDiv w:val="1"/>
      <w:marLeft w:val="0"/>
      <w:marRight w:val="0"/>
      <w:marTop w:val="0"/>
      <w:marBottom w:val="0"/>
      <w:divBdr>
        <w:top w:val="none" w:sz="0" w:space="0" w:color="auto"/>
        <w:left w:val="none" w:sz="0" w:space="0" w:color="auto"/>
        <w:bottom w:val="none" w:sz="0" w:space="0" w:color="auto"/>
        <w:right w:val="none" w:sz="0" w:space="0" w:color="auto"/>
      </w:divBdr>
    </w:div>
    <w:div w:id="39138234">
      <w:bodyDiv w:val="1"/>
      <w:marLeft w:val="0"/>
      <w:marRight w:val="0"/>
      <w:marTop w:val="0"/>
      <w:marBottom w:val="0"/>
      <w:divBdr>
        <w:top w:val="none" w:sz="0" w:space="0" w:color="auto"/>
        <w:left w:val="none" w:sz="0" w:space="0" w:color="auto"/>
        <w:bottom w:val="none" w:sz="0" w:space="0" w:color="auto"/>
        <w:right w:val="none" w:sz="0" w:space="0" w:color="auto"/>
      </w:divBdr>
    </w:div>
    <w:div w:id="47728061">
      <w:bodyDiv w:val="1"/>
      <w:marLeft w:val="0"/>
      <w:marRight w:val="0"/>
      <w:marTop w:val="0"/>
      <w:marBottom w:val="0"/>
      <w:divBdr>
        <w:top w:val="none" w:sz="0" w:space="0" w:color="auto"/>
        <w:left w:val="none" w:sz="0" w:space="0" w:color="auto"/>
        <w:bottom w:val="none" w:sz="0" w:space="0" w:color="auto"/>
        <w:right w:val="none" w:sz="0" w:space="0" w:color="auto"/>
      </w:divBdr>
    </w:div>
    <w:div w:id="83960868">
      <w:bodyDiv w:val="1"/>
      <w:marLeft w:val="0"/>
      <w:marRight w:val="0"/>
      <w:marTop w:val="0"/>
      <w:marBottom w:val="0"/>
      <w:divBdr>
        <w:top w:val="none" w:sz="0" w:space="0" w:color="auto"/>
        <w:left w:val="none" w:sz="0" w:space="0" w:color="auto"/>
        <w:bottom w:val="none" w:sz="0" w:space="0" w:color="auto"/>
        <w:right w:val="none" w:sz="0" w:space="0" w:color="auto"/>
      </w:divBdr>
    </w:div>
    <w:div w:id="135029251">
      <w:bodyDiv w:val="1"/>
      <w:marLeft w:val="0"/>
      <w:marRight w:val="0"/>
      <w:marTop w:val="0"/>
      <w:marBottom w:val="0"/>
      <w:divBdr>
        <w:top w:val="none" w:sz="0" w:space="0" w:color="auto"/>
        <w:left w:val="none" w:sz="0" w:space="0" w:color="auto"/>
        <w:bottom w:val="none" w:sz="0" w:space="0" w:color="auto"/>
        <w:right w:val="none" w:sz="0" w:space="0" w:color="auto"/>
      </w:divBdr>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439490627">
      <w:bodyDiv w:val="1"/>
      <w:marLeft w:val="0"/>
      <w:marRight w:val="0"/>
      <w:marTop w:val="0"/>
      <w:marBottom w:val="0"/>
      <w:divBdr>
        <w:top w:val="none" w:sz="0" w:space="0" w:color="auto"/>
        <w:left w:val="none" w:sz="0" w:space="0" w:color="auto"/>
        <w:bottom w:val="none" w:sz="0" w:space="0" w:color="auto"/>
        <w:right w:val="none" w:sz="0" w:space="0" w:color="auto"/>
      </w:divBdr>
    </w:div>
    <w:div w:id="506864272">
      <w:bodyDiv w:val="1"/>
      <w:marLeft w:val="0"/>
      <w:marRight w:val="0"/>
      <w:marTop w:val="0"/>
      <w:marBottom w:val="0"/>
      <w:divBdr>
        <w:top w:val="none" w:sz="0" w:space="0" w:color="auto"/>
        <w:left w:val="none" w:sz="0" w:space="0" w:color="auto"/>
        <w:bottom w:val="none" w:sz="0" w:space="0" w:color="auto"/>
        <w:right w:val="none" w:sz="0" w:space="0" w:color="auto"/>
      </w:divBdr>
    </w:div>
    <w:div w:id="553738231">
      <w:bodyDiv w:val="1"/>
      <w:marLeft w:val="0"/>
      <w:marRight w:val="0"/>
      <w:marTop w:val="0"/>
      <w:marBottom w:val="0"/>
      <w:divBdr>
        <w:top w:val="none" w:sz="0" w:space="0" w:color="auto"/>
        <w:left w:val="none" w:sz="0" w:space="0" w:color="auto"/>
        <w:bottom w:val="none" w:sz="0" w:space="0" w:color="auto"/>
        <w:right w:val="none" w:sz="0" w:space="0" w:color="auto"/>
      </w:divBdr>
    </w:div>
    <w:div w:id="575288611">
      <w:bodyDiv w:val="1"/>
      <w:marLeft w:val="0"/>
      <w:marRight w:val="0"/>
      <w:marTop w:val="0"/>
      <w:marBottom w:val="0"/>
      <w:divBdr>
        <w:top w:val="none" w:sz="0" w:space="0" w:color="auto"/>
        <w:left w:val="none" w:sz="0" w:space="0" w:color="auto"/>
        <w:bottom w:val="none" w:sz="0" w:space="0" w:color="auto"/>
        <w:right w:val="none" w:sz="0" w:space="0" w:color="auto"/>
      </w:divBdr>
    </w:div>
    <w:div w:id="592397164">
      <w:bodyDiv w:val="1"/>
      <w:marLeft w:val="0"/>
      <w:marRight w:val="0"/>
      <w:marTop w:val="0"/>
      <w:marBottom w:val="0"/>
      <w:divBdr>
        <w:top w:val="none" w:sz="0" w:space="0" w:color="auto"/>
        <w:left w:val="none" w:sz="0" w:space="0" w:color="auto"/>
        <w:bottom w:val="none" w:sz="0" w:space="0" w:color="auto"/>
        <w:right w:val="none" w:sz="0" w:space="0" w:color="auto"/>
      </w:divBdr>
      <w:divsChild>
        <w:div w:id="1253902951">
          <w:marLeft w:val="0"/>
          <w:marRight w:val="0"/>
          <w:marTop w:val="0"/>
          <w:marBottom w:val="0"/>
          <w:divBdr>
            <w:top w:val="none" w:sz="0" w:space="0" w:color="auto"/>
            <w:left w:val="none" w:sz="0" w:space="0" w:color="auto"/>
            <w:bottom w:val="none" w:sz="0" w:space="0" w:color="auto"/>
            <w:right w:val="none" w:sz="0" w:space="0" w:color="auto"/>
          </w:divBdr>
          <w:divsChild>
            <w:div w:id="10819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9956">
      <w:bodyDiv w:val="1"/>
      <w:marLeft w:val="0"/>
      <w:marRight w:val="0"/>
      <w:marTop w:val="0"/>
      <w:marBottom w:val="0"/>
      <w:divBdr>
        <w:top w:val="none" w:sz="0" w:space="0" w:color="auto"/>
        <w:left w:val="none" w:sz="0" w:space="0" w:color="auto"/>
        <w:bottom w:val="none" w:sz="0" w:space="0" w:color="auto"/>
        <w:right w:val="none" w:sz="0" w:space="0" w:color="auto"/>
      </w:divBdr>
    </w:div>
    <w:div w:id="741029413">
      <w:bodyDiv w:val="1"/>
      <w:marLeft w:val="0"/>
      <w:marRight w:val="0"/>
      <w:marTop w:val="0"/>
      <w:marBottom w:val="0"/>
      <w:divBdr>
        <w:top w:val="none" w:sz="0" w:space="0" w:color="auto"/>
        <w:left w:val="none" w:sz="0" w:space="0" w:color="auto"/>
        <w:bottom w:val="none" w:sz="0" w:space="0" w:color="auto"/>
        <w:right w:val="none" w:sz="0" w:space="0" w:color="auto"/>
      </w:divBdr>
    </w:div>
    <w:div w:id="805440588">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27152272">
      <w:bodyDiv w:val="1"/>
      <w:marLeft w:val="0"/>
      <w:marRight w:val="0"/>
      <w:marTop w:val="0"/>
      <w:marBottom w:val="0"/>
      <w:divBdr>
        <w:top w:val="none" w:sz="0" w:space="0" w:color="auto"/>
        <w:left w:val="none" w:sz="0" w:space="0" w:color="auto"/>
        <w:bottom w:val="none" w:sz="0" w:space="0" w:color="auto"/>
        <w:right w:val="none" w:sz="0" w:space="0" w:color="auto"/>
      </w:divBdr>
      <w:divsChild>
        <w:div w:id="827668436">
          <w:marLeft w:val="0"/>
          <w:marRight w:val="0"/>
          <w:marTop w:val="0"/>
          <w:marBottom w:val="0"/>
          <w:divBdr>
            <w:top w:val="none" w:sz="0" w:space="0" w:color="auto"/>
            <w:left w:val="none" w:sz="0" w:space="0" w:color="auto"/>
            <w:bottom w:val="none" w:sz="0" w:space="0" w:color="auto"/>
            <w:right w:val="none" w:sz="0" w:space="0" w:color="auto"/>
          </w:divBdr>
        </w:div>
      </w:divsChild>
    </w:div>
    <w:div w:id="954865453">
      <w:bodyDiv w:val="1"/>
      <w:marLeft w:val="0"/>
      <w:marRight w:val="0"/>
      <w:marTop w:val="0"/>
      <w:marBottom w:val="0"/>
      <w:divBdr>
        <w:top w:val="none" w:sz="0" w:space="0" w:color="auto"/>
        <w:left w:val="none" w:sz="0" w:space="0" w:color="auto"/>
        <w:bottom w:val="none" w:sz="0" w:space="0" w:color="auto"/>
        <w:right w:val="none" w:sz="0" w:space="0" w:color="auto"/>
      </w:divBdr>
    </w:div>
    <w:div w:id="965115666">
      <w:bodyDiv w:val="1"/>
      <w:marLeft w:val="0"/>
      <w:marRight w:val="0"/>
      <w:marTop w:val="0"/>
      <w:marBottom w:val="0"/>
      <w:divBdr>
        <w:top w:val="none" w:sz="0" w:space="0" w:color="auto"/>
        <w:left w:val="none" w:sz="0" w:space="0" w:color="auto"/>
        <w:bottom w:val="none" w:sz="0" w:space="0" w:color="auto"/>
        <w:right w:val="none" w:sz="0" w:space="0" w:color="auto"/>
      </w:divBdr>
    </w:div>
    <w:div w:id="1039163336">
      <w:bodyDiv w:val="1"/>
      <w:marLeft w:val="0"/>
      <w:marRight w:val="0"/>
      <w:marTop w:val="0"/>
      <w:marBottom w:val="0"/>
      <w:divBdr>
        <w:top w:val="none" w:sz="0" w:space="0" w:color="auto"/>
        <w:left w:val="none" w:sz="0" w:space="0" w:color="auto"/>
        <w:bottom w:val="none" w:sz="0" w:space="0" w:color="auto"/>
        <w:right w:val="none" w:sz="0" w:space="0" w:color="auto"/>
      </w:divBdr>
    </w:div>
    <w:div w:id="1051491601">
      <w:bodyDiv w:val="1"/>
      <w:marLeft w:val="0"/>
      <w:marRight w:val="0"/>
      <w:marTop w:val="0"/>
      <w:marBottom w:val="0"/>
      <w:divBdr>
        <w:top w:val="none" w:sz="0" w:space="0" w:color="auto"/>
        <w:left w:val="none" w:sz="0" w:space="0" w:color="auto"/>
        <w:bottom w:val="none" w:sz="0" w:space="0" w:color="auto"/>
        <w:right w:val="none" w:sz="0" w:space="0" w:color="auto"/>
      </w:divBdr>
    </w:div>
    <w:div w:id="1122960932">
      <w:bodyDiv w:val="1"/>
      <w:marLeft w:val="0"/>
      <w:marRight w:val="0"/>
      <w:marTop w:val="0"/>
      <w:marBottom w:val="0"/>
      <w:divBdr>
        <w:top w:val="none" w:sz="0" w:space="0" w:color="auto"/>
        <w:left w:val="none" w:sz="0" w:space="0" w:color="auto"/>
        <w:bottom w:val="none" w:sz="0" w:space="0" w:color="auto"/>
        <w:right w:val="none" w:sz="0" w:space="0" w:color="auto"/>
      </w:divBdr>
    </w:div>
    <w:div w:id="1165785829">
      <w:bodyDiv w:val="1"/>
      <w:marLeft w:val="0"/>
      <w:marRight w:val="0"/>
      <w:marTop w:val="0"/>
      <w:marBottom w:val="0"/>
      <w:divBdr>
        <w:top w:val="none" w:sz="0" w:space="0" w:color="auto"/>
        <w:left w:val="none" w:sz="0" w:space="0" w:color="auto"/>
        <w:bottom w:val="none" w:sz="0" w:space="0" w:color="auto"/>
        <w:right w:val="none" w:sz="0" w:space="0" w:color="auto"/>
      </w:divBdr>
    </w:div>
    <w:div w:id="1190803350">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28287222">
      <w:bodyDiv w:val="1"/>
      <w:marLeft w:val="0"/>
      <w:marRight w:val="0"/>
      <w:marTop w:val="0"/>
      <w:marBottom w:val="0"/>
      <w:divBdr>
        <w:top w:val="none" w:sz="0" w:space="0" w:color="auto"/>
        <w:left w:val="none" w:sz="0" w:space="0" w:color="auto"/>
        <w:bottom w:val="none" w:sz="0" w:space="0" w:color="auto"/>
        <w:right w:val="none" w:sz="0" w:space="0" w:color="auto"/>
      </w:divBdr>
    </w:div>
    <w:div w:id="1581987650">
      <w:bodyDiv w:val="1"/>
      <w:marLeft w:val="0"/>
      <w:marRight w:val="0"/>
      <w:marTop w:val="0"/>
      <w:marBottom w:val="0"/>
      <w:divBdr>
        <w:top w:val="none" w:sz="0" w:space="0" w:color="auto"/>
        <w:left w:val="none" w:sz="0" w:space="0" w:color="auto"/>
        <w:bottom w:val="none" w:sz="0" w:space="0" w:color="auto"/>
        <w:right w:val="none" w:sz="0" w:space="0" w:color="auto"/>
      </w:divBdr>
    </w:div>
    <w:div w:id="1602837101">
      <w:bodyDiv w:val="1"/>
      <w:marLeft w:val="0"/>
      <w:marRight w:val="0"/>
      <w:marTop w:val="0"/>
      <w:marBottom w:val="0"/>
      <w:divBdr>
        <w:top w:val="none" w:sz="0" w:space="0" w:color="auto"/>
        <w:left w:val="none" w:sz="0" w:space="0" w:color="auto"/>
        <w:bottom w:val="none" w:sz="0" w:space="0" w:color="auto"/>
        <w:right w:val="none" w:sz="0" w:space="0" w:color="auto"/>
      </w:divBdr>
    </w:div>
    <w:div w:id="1683818946">
      <w:bodyDiv w:val="1"/>
      <w:marLeft w:val="0"/>
      <w:marRight w:val="0"/>
      <w:marTop w:val="0"/>
      <w:marBottom w:val="0"/>
      <w:divBdr>
        <w:top w:val="none" w:sz="0" w:space="0" w:color="auto"/>
        <w:left w:val="none" w:sz="0" w:space="0" w:color="auto"/>
        <w:bottom w:val="none" w:sz="0" w:space="0" w:color="auto"/>
        <w:right w:val="none" w:sz="0" w:space="0" w:color="auto"/>
      </w:divBdr>
    </w:div>
    <w:div w:id="1726100268">
      <w:bodyDiv w:val="1"/>
      <w:marLeft w:val="0"/>
      <w:marRight w:val="0"/>
      <w:marTop w:val="0"/>
      <w:marBottom w:val="0"/>
      <w:divBdr>
        <w:top w:val="none" w:sz="0" w:space="0" w:color="auto"/>
        <w:left w:val="none" w:sz="0" w:space="0" w:color="auto"/>
        <w:bottom w:val="none" w:sz="0" w:space="0" w:color="auto"/>
        <w:right w:val="none" w:sz="0" w:space="0" w:color="auto"/>
      </w:divBdr>
    </w:div>
    <w:div w:id="1825776026">
      <w:bodyDiv w:val="1"/>
      <w:marLeft w:val="0"/>
      <w:marRight w:val="0"/>
      <w:marTop w:val="0"/>
      <w:marBottom w:val="0"/>
      <w:divBdr>
        <w:top w:val="none" w:sz="0" w:space="0" w:color="auto"/>
        <w:left w:val="none" w:sz="0" w:space="0" w:color="auto"/>
        <w:bottom w:val="none" w:sz="0" w:space="0" w:color="auto"/>
        <w:right w:val="none" w:sz="0" w:space="0" w:color="auto"/>
      </w:divBdr>
    </w:div>
    <w:div w:id="1878539967">
      <w:bodyDiv w:val="1"/>
      <w:marLeft w:val="0"/>
      <w:marRight w:val="0"/>
      <w:marTop w:val="0"/>
      <w:marBottom w:val="0"/>
      <w:divBdr>
        <w:top w:val="none" w:sz="0" w:space="0" w:color="auto"/>
        <w:left w:val="none" w:sz="0" w:space="0" w:color="auto"/>
        <w:bottom w:val="none" w:sz="0" w:space="0" w:color="auto"/>
        <w:right w:val="none" w:sz="0" w:space="0" w:color="auto"/>
      </w:divBdr>
    </w:div>
    <w:div w:id="1918974736">
      <w:bodyDiv w:val="1"/>
      <w:marLeft w:val="0"/>
      <w:marRight w:val="0"/>
      <w:marTop w:val="0"/>
      <w:marBottom w:val="0"/>
      <w:divBdr>
        <w:top w:val="none" w:sz="0" w:space="0" w:color="auto"/>
        <w:left w:val="none" w:sz="0" w:space="0" w:color="auto"/>
        <w:bottom w:val="none" w:sz="0" w:space="0" w:color="auto"/>
        <w:right w:val="none" w:sz="0" w:space="0" w:color="auto"/>
      </w:divBdr>
    </w:div>
    <w:div w:id="2030987642">
      <w:bodyDiv w:val="1"/>
      <w:marLeft w:val="0"/>
      <w:marRight w:val="0"/>
      <w:marTop w:val="0"/>
      <w:marBottom w:val="0"/>
      <w:divBdr>
        <w:top w:val="none" w:sz="0" w:space="0" w:color="auto"/>
        <w:left w:val="none" w:sz="0" w:space="0" w:color="auto"/>
        <w:bottom w:val="none" w:sz="0" w:space="0" w:color="auto"/>
        <w:right w:val="none" w:sz="0" w:space="0" w:color="auto"/>
      </w:divBdr>
    </w:div>
    <w:div w:id="206629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6CD2-0951-4263-8F09-B8710C03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989</Words>
  <Characters>1133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subject/>
  <dc:creator>neslihan</dc:creator>
  <cp:keywords/>
  <cp:lastModifiedBy>As Nexia</cp:lastModifiedBy>
  <cp:revision>211</cp:revision>
  <dcterms:created xsi:type="dcterms:W3CDTF">2018-01-02T12:14:00Z</dcterms:created>
  <dcterms:modified xsi:type="dcterms:W3CDTF">2018-12-01T07:16:00Z</dcterms:modified>
</cp:coreProperties>
</file>